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DBE" w:rsidRPr="006609EB" w:rsidRDefault="004C4768" w:rsidP="009C28E0">
      <w:pPr>
        <w:spacing w:before="240"/>
        <w:ind w:firstLine="397"/>
        <w:jc w:val="center"/>
        <w:rPr>
          <w:b/>
          <w:sz w:val="32"/>
          <w:szCs w:val="32"/>
          <w:lang w:val="pt-BR"/>
        </w:rPr>
      </w:pPr>
      <w:bookmarkStart w:id="0" w:name="_Hlk6410902"/>
      <w:r w:rsidRPr="006609EB">
        <w:rPr>
          <w:b/>
          <w:sz w:val="32"/>
          <w:szCs w:val="32"/>
          <w:lang w:val="pt-BR"/>
        </w:rPr>
        <w:t>Kripton Sports Artigos Esportivos</w:t>
      </w:r>
    </w:p>
    <w:p w:rsidR="00206DBE" w:rsidRPr="00DB189C" w:rsidRDefault="00CF3FF9" w:rsidP="00DB189C">
      <w:pPr>
        <w:spacing w:before="240"/>
        <w:jc w:val="center"/>
        <w:rPr>
          <w:b/>
          <w:bCs/>
          <w:lang w:val="pt-BR"/>
        </w:rPr>
      </w:pPr>
      <w:r w:rsidRPr="00DB189C">
        <w:rPr>
          <w:b/>
          <w:bCs/>
          <w:lang w:val="pt-BR"/>
        </w:rPr>
        <w:t xml:space="preserve">Fábio </w:t>
      </w:r>
      <w:r w:rsidR="00740DBA" w:rsidRPr="00DB189C">
        <w:rPr>
          <w:b/>
          <w:bCs/>
          <w:lang w:val="pt-BR"/>
        </w:rPr>
        <w:t>A</w:t>
      </w:r>
      <w:r w:rsidRPr="00DB189C">
        <w:rPr>
          <w:b/>
          <w:bCs/>
          <w:lang w:val="pt-BR"/>
        </w:rPr>
        <w:t xml:space="preserve">. </w:t>
      </w:r>
      <w:r w:rsidR="00740DBA" w:rsidRPr="00DB189C">
        <w:rPr>
          <w:b/>
          <w:bCs/>
          <w:lang w:val="pt-BR"/>
        </w:rPr>
        <w:t>Santos</w:t>
      </w:r>
      <w:r w:rsidR="006609EB" w:rsidRPr="00DB189C">
        <w:rPr>
          <w:b/>
          <w:bCs/>
          <w:lang w:val="pt-BR"/>
        </w:rPr>
        <w:t xml:space="preserve">,Matheus Ribeiro, Leandro </w:t>
      </w:r>
      <w:r w:rsidR="0080576D" w:rsidRPr="000A0D7E">
        <w:rPr>
          <w:b/>
          <w:bCs/>
          <w:lang w:val="pt-BR"/>
        </w:rPr>
        <w:t>Guezin</w:t>
      </w:r>
      <w:r w:rsidR="006609EB" w:rsidRPr="00DB189C">
        <w:rPr>
          <w:b/>
          <w:bCs/>
          <w:lang w:val="pt-BR"/>
        </w:rPr>
        <w:t>, Wellington Santos</w:t>
      </w:r>
      <w:r w:rsidR="337023B9" w:rsidRPr="00DB189C">
        <w:rPr>
          <w:b/>
          <w:bCs/>
          <w:lang w:val="pt-BR"/>
        </w:rPr>
        <w:t xml:space="preserve">, </w:t>
      </w:r>
      <w:r w:rsidR="55E55DF0" w:rsidRPr="00DB189C">
        <w:rPr>
          <w:b/>
          <w:bCs/>
          <w:lang w:val="pt-BR"/>
        </w:rPr>
        <w:t>R</w:t>
      </w:r>
      <w:r w:rsidR="5E13BD61" w:rsidRPr="00DB189C">
        <w:rPr>
          <w:b/>
          <w:bCs/>
          <w:lang w:val="pt-BR"/>
        </w:rPr>
        <w:t>ayssa Maria de Araújo Neves</w:t>
      </w:r>
    </w:p>
    <w:p w:rsidR="00206DBE" w:rsidRPr="000A0D7E" w:rsidRDefault="00CF3FF9">
      <w:pPr>
        <w:spacing w:before="240"/>
        <w:jc w:val="center"/>
        <w:rPr>
          <w:color w:val="auto"/>
          <w:lang w:val="pt-BR"/>
        </w:rPr>
      </w:pPr>
      <w:r w:rsidRPr="006609EB">
        <w:rPr>
          <w:lang w:val="pt-BR"/>
        </w:rPr>
        <w:t>Faculdade Impacta de Tecnologia</w:t>
      </w:r>
      <w:r w:rsidRPr="006609EB">
        <w:rPr>
          <w:lang w:val="pt-BR"/>
        </w:rPr>
        <w:br/>
        <w:t>São Paulo – SP – Brasil</w:t>
      </w:r>
      <w:r w:rsidRPr="006609EB">
        <w:rPr>
          <w:lang w:val="pt-BR"/>
        </w:rPr>
        <w:br/>
      </w:r>
    </w:p>
    <w:p w:rsidR="00206DBE" w:rsidRPr="000A0D7E" w:rsidRDefault="0080576D">
      <w:pPr>
        <w:spacing w:after="120"/>
        <w:jc w:val="center"/>
        <w:rPr>
          <w:rStyle w:val="Hyperlink"/>
          <w:rFonts w:ascii="Courier New" w:eastAsia="Courier New" w:hAnsi="Courier New" w:cs="Courier New"/>
          <w:color w:val="auto"/>
          <w:sz w:val="20"/>
          <w:szCs w:val="20"/>
          <w:u w:val="none"/>
          <w:lang w:val="pt-BR"/>
        </w:rPr>
      </w:pPr>
      <w:r w:rsidRPr="000A0D7E">
        <w:rPr>
          <w:rStyle w:val="Hyperlink"/>
          <w:rFonts w:ascii="Courier New" w:eastAsia="Courier New" w:hAnsi="Courier New" w:cs="Courier New"/>
          <w:color w:val="auto"/>
          <w:sz w:val="20"/>
          <w:szCs w:val="20"/>
          <w:u w:val="none"/>
          <w:lang w:val="pt-BR"/>
        </w:rPr>
        <w:t>fabio.santos@aluno.faculdadeimpacta.com.br</w:t>
      </w:r>
    </w:p>
    <w:p w:rsidR="00C45117" w:rsidRPr="000A0D7E" w:rsidRDefault="0080576D">
      <w:pPr>
        <w:spacing w:after="120"/>
        <w:jc w:val="center"/>
        <w:rPr>
          <w:rStyle w:val="Hyperlink"/>
          <w:rFonts w:ascii="Courier New" w:eastAsia="Courier New" w:hAnsi="Courier New" w:cs="Courier New"/>
          <w:color w:val="auto"/>
          <w:sz w:val="20"/>
          <w:szCs w:val="20"/>
          <w:u w:val="none"/>
          <w:lang w:val="pt-BR"/>
        </w:rPr>
      </w:pPr>
      <w:r w:rsidRPr="000A0D7E">
        <w:rPr>
          <w:rStyle w:val="Hyperlink"/>
          <w:rFonts w:ascii="Courier New" w:eastAsia="Courier New" w:hAnsi="Courier New" w:cs="Courier New"/>
          <w:color w:val="auto"/>
          <w:sz w:val="20"/>
          <w:szCs w:val="20"/>
          <w:u w:val="none"/>
          <w:lang w:val="pt-BR"/>
        </w:rPr>
        <w:t>leandro.junior@aluno.faculdadeimpacta.com.br</w:t>
      </w:r>
    </w:p>
    <w:p w:rsidR="00530180" w:rsidRPr="000A0D7E" w:rsidRDefault="0080576D">
      <w:pPr>
        <w:spacing w:after="120"/>
        <w:jc w:val="center"/>
        <w:rPr>
          <w:rStyle w:val="Hyperlink"/>
          <w:rFonts w:ascii="Courier New" w:eastAsia="Courier New" w:hAnsi="Courier New" w:cs="Courier New"/>
          <w:color w:val="auto"/>
          <w:sz w:val="20"/>
          <w:szCs w:val="20"/>
          <w:u w:val="none"/>
          <w:lang w:val="pt-BR"/>
        </w:rPr>
      </w:pPr>
      <w:r w:rsidRPr="000A0D7E">
        <w:rPr>
          <w:rStyle w:val="Hyperlink"/>
          <w:rFonts w:ascii="Courier New" w:eastAsia="Courier New" w:hAnsi="Courier New" w:cs="Courier New"/>
          <w:color w:val="auto"/>
          <w:sz w:val="20"/>
          <w:szCs w:val="20"/>
          <w:u w:val="none"/>
          <w:lang w:val="pt-BR"/>
        </w:rPr>
        <w:t>matheus.gomes@aluno.faculdadeimpacta.com.br</w:t>
      </w:r>
    </w:p>
    <w:p w:rsidR="00530180" w:rsidRPr="000A0D7E" w:rsidRDefault="0080576D">
      <w:pPr>
        <w:spacing w:after="120"/>
        <w:jc w:val="center"/>
        <w:rPr>
          <w:rStyle w:val="Hyperlink"/>
          <w:rFonts w:ascii="Courier New" w:eastAsia="Courier New" w:hAnsi="Courier New" w:cs="Courier New"/>
          <w:color w:val="auto"/>
          <w:sz w:val="20"/>
          <w:szCs w:val="20"/>
          <w:u w:val="none"/>
          <w:lang w:val="pt-BR"/>
        </w:rPr>
      </w:pPr>
      <w:r w:rsidRPr="000A0D7E">
        <w:rPr>
          <w:rStyle w:val="Hyperlink"/>
          <w:rFonts w:ascii="Courier New" w:eastAsia="Courier New" w:hAnsi="Courier New" w:cs="Courier New"/>
          <w:color w:val="auto"/>
          <w:sz w:val="20"/>
          <w:szCs w:val="20"/>
          <w:u w:val="none"/>
          <w:lang w:val="pt-BR"/>
        </w:rPr>
        <w:t>rayssa.chaves@aluno.faculdadeimpacta.com.br</w:t>
      </w:r>
    </w:p>
    <w:p w:rsidR="00530180" w:rsidRPr="000A0D7E" w:rsidDel="00FF0AA1" w:rsidRDefault="0080576D">
      <w:pPr>
        <w:spacing w:after="120"/>
        <w:jc w:val="center"/>
        <w:rPr>
          <w:del w:id="1" w:author="Usuário do Windows" w:date="2019-05-13T12:20:00Z"/>
          <w:rStyle w:val="Hyperlink"/>
          <w:rFonts w:ascii="Courier New" w:eastAsia="Courier New" w:hAnsi="Courier New" w:cs="Courier New"/>
          <w:color w:val="auto"/>
          <w:sz w:val="20"/>
          <w:szCs w:val="20"/>
          <w:u w:val="none"/>
          <w:lang w:val="pt-BR"/>
        </w:rPr>
      </w:pPr>
      <w:r w:rsidRPr="000A0D7E">
        <w:rPr>
          <w:rStyle w:val="Hyperlink"/>
          <w:rFonts w:ascii="Courier New" w:eastAsia="Courier New" w:hAnsi="Courier New" w:cs="Courier New"/>
          <w:color w:val="auto"/>
          <w:sz w:val="20"/>
          <w:szCs w:val="20"/>
          <w:u w:val="none"/>
          <w:lang w:val="pt-BR"/>
        </w:rPr>
        <w:t>wellington.souza@aluno.faculdadeimpacta.com.br</w:t>
      </w:r>
    </w:p>
    <w:p w:rsidR="00530180" w:rsidRPr="006609EB" w:rsidDel="00FF0AA1" w:rsidRDefault="00530180">
      <w:pPr>
        <w:spacing w:after="120"/>
        <w:jc w:val="center"/>
        <w:rPr>
          <w:del w:id="2" w:author="Usuário do Windows" w:date="2019-05-13T12:20:00Z"/>
          <w:rFonts w:ascii="Courier New" w:eastAsia="Courier New" w:hAnsi="Courier New" w:cs="Courier New"/>
          <w:sz w:val="20"/>
          <w:szCs w:val="20"/>
          <w:lang w:val="pt-BR"/>
        </w:rPr>
      </w:pPr>
    </w:p>
    <w:p w:rsidR="000A1BB8" w:rsidRPr="00530180" w:rsidRDefault="000A1BB8" w:rsidP="00FF0AA1">
      <w:pPr>
        <w:spacing w:after="120"/>
        <w:jc w:val="center"/>
        <w:rPr>
          <w:rFonts w:ascii="Courier New" w:eastAsia="Courier New" w:hAnsi="Courier New" w:cs="Courier New"/>
          <w:sz w:val="20"/>
          <w:szCs w:val="20"/>
          <w:lang w:val="pt-BR"/>
        </w:rPr>
      </w:pPr>
    </w:p>
    <w:p w:rsidR="00206DBE" w:rsidRPr="00530180" w:rsidRDefault="00206DBE">
      <w:pPr>
        <w:spacing w:after="120"/>
        <w:jc w:val="center"/>
        <w:rPr>
          <w:rFonts w:ascii="Courier New" w:eastAsia="Courier New" w:hAnsi="Courier New" w:cs="Courier New"/>
          <w:sz w:val="20"/>
          <w:szCs w:val="20"/>
          <w:u w:val="single"/>
          <w:lang w:val="pt-BR"/>
        </w:rPr>
      </w:pPr>
    </w:p>
    <w:p w:rsidR="000A1BB8" w:rsidRPr="00530180" w:rsidRDefault="000A1BB8">
      <w:pPr>
        <w:spacing w:after="120"/>
        <w:jc w:val="center"/>
        <w:rPr>
          <w:rFonts w:ascii="Courier New" w:eastAsia="Courier New" w:hAnsi="Courier New" w:cs="Courier New"/>
          <w:sz w:val="20"/>
          <w:szCs w:val="20"/>
          <w:lang w:val="pt-BR"/>
        </w:rPr>
        <w:sectPr w:rsidR="000A1BB8" w:rsidRPr="00530180">
          <w:headerReference w:type="even" r:id="rId8"/>
          <w:headerReference w:type="default" r:id="rId9"/>
          <w:footerReference w:type="even" r:id="rId10"/>
          <w:footerReference w:type="default" r:id="rId11"/>
          <w:footerReference w:type="first" r:id="rId12"/>
          <w:pgSz w:w="11907" w:h="16840"/>
          <w:pgMar w:top="1985" w:right="1701" w:bottom="1418" w:left="1701" w:header="964" w:footer="964" w:gutter="0"/>
          <w:pgNumType w:start="101"/>
          <w:cols w:space="720"/>
        </w:sectPr>
      </w:pPr>
    </w:p>
    <w:p w:rsidR="00206DBE" w:rsidRPr="00DB189C" w:rsidRDefault="00CF3FF9" w:rsidP="00DB189C">
      <w:pPr>
        <w:spacing w:after="120"/>
        <w:ind w:left="454" w:right="454"/>
        <w:rPr>
          <w:i/>
          <w:iCs/>
        </w:rPr>
      </w:pPr>
      <w:r w:rsidRPr="00DB189C">
        <w:rPr>
          <w:b/>
          <w:bCs/>
          <w:i/>
          <w:iCs/>
        </w:rPr>
        <w:lastRenderedPageBreak/>
        <w:t>Abstract.</w:t>
      </w:r>
      <w:r w:rsidR="0059383A" w:rsidRPr="00DB189C">
        <w:rPr>
          <w:i/>
          <w:iCs/>
        </w:rPr>
        <w:t xml:space="preserve"> Due the high demand of customers, the Kripton Sports store faces a series of logistical and administration problems such constants divergences in his stock and his cashier system, causing considerable financial losses</w:t>
      </w:r>
      <w:r w:rsidRPr="00DB189C">
        <w:rPr>
          <w:i/>
          <w:iCs/>
        </w:rPr>
        <w:t>.</w:t>
      </w:r>
      <w:r w:rsidR="0059383A" w:rsidRPr="00DB189C">
        <w:rPr>
          <w:i/>
          <w:iCs/>
        </w:rPr>
        <w:t xml:space="preserve"> Through the implementation of a computerized management system, </w:t>
      </w:r>
      <w:r w:rsidR="00966467" w:rsidRPr="00DB189C">
        <w:rPr>
          <w:i/>
          <w:iCs/>
        </w:rPr>
        <w:t xml:space="preserve">those problems will be mitigated because the semantics processes of the company will be done in a much more efficient approach. </w:t>
      </w:r>
    </w:p>
    <w:p w:rsidR="00206DBE" w:rsidRPr="00DB189C" w:rsidDel="00FF0AA1" w:rsidRDefault="5C9A1FD6" w:rsidP="166924D2">
      <w:pPr>
        <w:spacing w:after="120"/>
        <w:ind w:left="454" w:right="454"/>
        <w:rPr>
          <w:del w:id="3" w:author="Usuário do Windows" w:date="2019-05-13T12:20:00Z"/>
          <w:i/>
          <w:iCs/>
          <w:lang w:val="pt-BR"/>
        </w:rPr>
      </w:pPr>
      <w:r w:rsidRPr="166924D2">
        <w:rPr>
          <w:b/>
          <w:bCs/>
          <w:i/>
          <w:iCs/>
          <w:lang w:val="pt-BR"/>
        </w:rPr>
        <w:t>Resumo.</w:t>
      </w:r>
      <w:r w:rsidRPr="166924D2">
        <w:rPr>
          <w:i/>
          <w:iCs/>
          <w:lang w:val="pt-BR"/>
        </w:rPr>
        <w:t xml:space="preserve"> Devido </w:t>
      </w:r>
      <w:r w:rsidR="13D34580" w:rsidRPr="166924D2">
        <w:rPr>
          <w:i/>
          <w:iCs/>
          <w:lang w:val="pt-BR"/>
        </w:rPr>
        <w:t>à</w:t>
      </w:r>
      <w:r w:rsidRPr="166924D2">
        <w:rPr>
          <w:i/>
          <w:iCs/>
          <w:lang w:val="pt-BR"/>
        </w:rPr>
        <w:t xml:space="preserve"> alta demanda de clientes, a loja Kripton Sports enfrenta uma série de problemas de ordem logística e administrativa, tais como constantes divergências de estoque e de caixa, causando consideráveis prejuízos financeiros. Através da implementação de um Sistema gerencial informatizado, tais problemas serão mitigados pois será possível efetuar o controle mais eficiente dos processos gerenciais da empresa. </w:t>
      </w:r>
    </w:p>
    <w:p w:rsidR="00000000" w:rsidRDefault="00404C7A">
      <w:pPr>
        <w:spacing w:after="120"/>
        <w:ind w:left="454" w:right="454"/>
        <w:rPr>
          <w:b/>
          <w:sz w:val="26"/>
          <w:szCs w:val="26"/>
          <w:lang w:val="pt-BR"/>
        </w:rPr>
        <w:pPrChange w:id="4" w:author="Usuário do Windows" w:date="2019-05-13T12:20:00Z">
          <w:pPr/>
        </w:pPrChange>
      </w:pPr>
      <w:del w:id="5" w:author="Usuário do Windows" w:date="2019-05-13T12:20:00Z">
        <w:r w:rsidDel="00FF0AA1">
          <w:rPr>
            <w:b/>
            <w:sz w:val="26"/>
            <w:szCs w:val="26"/>
            <w:lang w:val="pt-BR"/>
          </w:rPr>
          <w:br w:type="page"/>
        </w:r>
      </w:del>
    </w:p>
    <w:p w:rsidR="00206DBE" w:rsidRPr="006609EB" w:rsidRDefault="00CF3FF9" w:rsidP="00404C7A">
      <w:pPr>
        <w:keepNext/>
        <w:spacing w:before="240"/>
        <w:jc w:val="left"/>
        <w:rPr>
          <w:b/>
          <w:sz w:val="26"/>
          <w:szCs w:val="26"/>
          <w:lang w:val="pt-BR"/>
        </w:rPr>
      </w:pPr>
      <w:r w:rsidRPr="006609EB">
        <w:rPr>
          <w:b/>
          <w:sz w:val="26"/>
          <w:szCs w:val="26"/>
          <w:lang w:val="pt-BR"/>
        </w:rPr>
        <w:t>1. Introdução</w:t>
      </w:r>
    </w:p>
    <w:p w:rsidR="0079700E" w:rsidRDefault="000903BB" w:rsidP="000A0D7E">
      <w:pPr>
        <w:keepNext/>
        <w:rPr>
          <w:lang w:val="pt-BR"/>
        </w:rPr>
      </w:pPr>
      <w:r w:rsidRPr="006609EB">
        <w:rPr>
          <w:lang w:val="pt-BR"/>
        </w:rPr>
        <w:t>A Kripton Sports é um</w:t>
      </w:r>
      <w:r w:rsidR="00A31DB5" w:rsidRPr="006609EB">
        <w:rPr>
          <w:lang w:val="pt-BR"/>
        </w:rPr>
        <w:t xml:space="preserve"> estabelecimento</w:t>
      </w:r>
      <w:r w:rsidRPr="006609EB">
        <w:rPr>
          <w:lang w:val="pt-BR"/>
        </w:rPr>
        <w:t xml:space="preserve"> que atua no seguimento de suplementação </w:t>
      </w:r>
      <w:r w:rsidR="001A7269" w:rsidRPr="006609EB">
        <w:rPr>
          <w:lang w:val="pt-BR"/>
        </w:rPr>
        <w:t xml:space="preserve">e consultoria </w:t>
      </w:r>
      <w:r w:rsidRPr="006609EB">
        <w:rPr>
          <w:lang w:val="pt-BR"/>
        </w:rPr>
        <w:t xml:space="preserve">esportiva e enfrenta uma série de problemas devido ao aumento </w:t>
      </w:r>
      <w:r w:rsidR="001A7269" w:rsidRPr="006609EB">
        <w:rPr>
          <w:lang w:val="pt-BR"/>
        </w:rPr>
        <w:t xml:space="preserve">expressivo </w:t>
      </w:r>
      <w:r w:rsidRPr="006609EB">
        <w:rPr>
          <w:lang w:val="pt-BR"/>
        </w:rPr>
        <w:t>do fluxo de clientes</w:t>
      </w:r>
      <w:r w:rsidR="00A31DB5" w:rsidRPr="006609EB">
        <w:rPr>
          <w:lang w:val="pt-BR"/>
        </w:rPr>
        <w:t>,</w:t>
      </w:r>
      <w:r w:rsidRPr="006609EB">
        <w:rPr>
          <w:lang w:val="pt-BR"/>
        </w:rPr>
        <w:t xml:space="preserve"> pois seus processos gerenciais são </w:t>
      </w:r>
      <w:r w:rsidR="001A7269" w:rsidRPr="006609EB">
        <w:rPr>
          <w:lang w:val="pt-BR"/>
        </w:rPr>
        <w:t>executados</w:t>
      </w:r>
      <w:ins w:id="6" w:author="maria" w:date="2019-05-13T21:32:00Z">
        <w:r w:rsidR="00AE56DB">
          <w:rPr>
            <w:lang w:val="pt-BR"/>
          </w:rPr>
          <w:t xml:space="preserve"> </w:t>
        </w:r>
      </w:ins>
      <w:r w:rsidR="001A7269" w:rsidRPr="006609EB">
        <w:rPr>
          <w:lang w:val="pt-BR"/>
        </w:rPr>
        <w:t>manualmente desde o registro das vendas, o controle de estoque</w:t>
      </w:r>
      <w:r w:rsidR="00A31DB5" w:rsidRPr="006609EB">
        <w:rPr>
          <w:lang w:val="pt-BR"/>
        </w:rPr>
        <w:t>, o</w:t>
      </w:r>
      <w:r w:rsidR="001A7269" w:rsidRPr="006609EB">
        <w:rPr>
          <w:lang w:val="pt-BR"/>
        </w:rPr>
        <w:t xml:space="preserve"> agendamento de consultas com o nutricionista entre outros.</w:t>
      </w:r>
    </w:p>
    <w:p w:rsidR="00A31DB5" w:rsidRPr="00404C7A" w:rsidRDefault="00404C7A" w:rsidP="00404C7A">
      <w:pPr>
        <w:keepNext/>
        <w:rPr>
          <w:lang w:val="pt-BR"/>
        </w:rPr>
      </w:pPr>
      <w:r>
        <w:rPr>
          <w:lang w:val="pt-BR"/>
        </w:rPr>
        <w:tab/>
      </w:r>
      <w:r w:rsidR="001A7269" w:rsidRPr="006609EB">
        <w:rPr>
          <w:lang w:val="pt-BR"/>
        </w:rPr>
        <w:t xml:space="preserve">O cliente deseja a automatização destes processos por meio de um sistema gerencial informatizado com o </w:t>
      </w:r>
      <w:r w:rsidR="00D96CAF" w:rsidRPr="006609EB">
        <w:rPr>
          <w:lang w:val="pt-BR"/>
        </w:rPr>
        <w:t>intuito</w:t>
      </w:r>
      <w:r w:rsidR="001A7269" w:rsidRPr="006609EB">
        <w:rPr>
          <w:lang w:val="pt-BR"/>
        </w:rPr>
        <w:t xml:space="preserve"> de obter um melhor controle d</w:t>
      </w:r>
      <w:r w:rsidR="2D3FB83E" w:rsidRPr="006609EB">
        <w:rPr>
          <w:lang w:val="pt-BR"/>
        </w:rPr>
        <w:t>os processos</w:t>
      </w:r>
      <w:r w:rsidR="001A7269" w:rsidRPr="006609EB">
        <w:rPr>
          <w:lang w:val="pt-BR"/>
        </w:rPr>
        <w:t xml:space="preserve"> de seu modelo de negócio e </w:t>
      </w:r>
      <w:r w:rsidR="00A31DB5" w:rsidRPr="006609EB">
        <w:rPr>
          <w:lang w:val="pt-BR"/>
        </w:rPr>
        <w:t xml:space="preserve">espera </w:t>
      </w:r>
      <w:r w:rsidR="001A7269" w:rsidRPr="006609EB">
        <w:rPr>
          <w:lang w:val="pt-BR"/>
        </w:rPr>
        <w:t xml:space="preserve">que as divergências e prejuízos </w:t>
      </w:r>
      <w:r w:rsidR="00A31DB5" w:rsidRPr="006609EB">
        <w:rPr>
          <w:lang w:val="pt-BR"/>
        </w:rPr>
        <w:t xml:space="preserve">hoje </w:t>
      </w:r>
      <w:r w:rsidR="001A7269" w:rsidRPr="006609EB">
        <w:rPr>
          <w:lang w:val="pt-BR"/>
        </w:rPr>
        <w:t>enfrentados sejam reduzidos com a implementação do software</w:t>
      </w:r>
      <w:r w:rsidR="00A31DB5" w:rsidRPr="006609EB">
        <w:rPr>
          <w:lang w:val="pt-BR"/>
        </w:rPr>
        <w:t xml:space="preserve"> na empresa.</w:t>
      </w:r>
    </w:p>
    <w:p w:rsidR="00206DBE" w:rsidRPr="006609EB" w:rsidRDefault="00CF3FF9" w:rsidP="00404C7A">
      <w:pPr>
        <w:keepNext/>
        <w:spacing w:before="240"/>
        <w:jc w:val="left"/>
        <w:rPr>
          <w:b/>
          <w:lang w:val="pt-BR"/>
        </w:rPr>
      </w:pPr>
      <w:r w:rsidRPr="00DB189C">
        <w:rPr>
          <w:b/>
          <w:bCs/>
          <w:lang w:val="pt-BR"/>
        </w:rPr>
        <w:t>1.1. Apresentação do Problema</w:t>
      </w:r>
    </w:p>
    <w:p w:rsidR="00D728BA" w:rsidRPr="006609EB" w:rsidRDefault="00D728BA" w:rsidP="00404C7A">
      <w:pPr>
        <w:rPr>
          <w:lang w:val="pt-BR"/>
        </w:rPr>
      </w:pPr>
      <w:r w:rsidRPr="006609EB">
        <w:rPr>
          <w:lang w:val="pt-BR"/>
        </w:rPr>
        <w:t xml:space="preserve">De acordo com o proprietário, atualmente a loja atende a uma média de 900 clientes por mês, e devido ao grande aumento no fluxo de vendas, foi constatada a necessidade da implementação de um sistema que efetuasse o gerenciamento de seu estoque, caixa e demais atividades administrativas, pois estes processos ainda ocorrem de forma manual </w:t>
      </w:r>
      <w:r w:rsidRPr="006609EB">
        <w:rPr>
          <w:lang w:val="pt-BR"/>
        </w:rPr>
        <w:lastRenderedPageBreak/>
        <w:t>possibilitando que erros sejam cometidos, consequentemente trazendo grandes prejuízos financeiros.</w:t>
      </w:r>
    </w:p>
    <w:p w:rsidR="0079700E" w:rsidRDefault="00D728BA" w:rsidP="000A0D7E">
      <w:pPr>
        <w:pStyle w:val="western"/>
        <w:spacing w:before="120" w:beforeAutospacing="0" w:after="0"/>
        <w:ind w:firstLine="720"/>
        <w:jc w:val="both"/>
        <w:rPr>
          <w:rFonts w:ascii="Times" w:hAnsi="Times" w:cs="Times"/>
        </w:rPr>
      </w:pPr>
      <w:r w:rsidRPr="00781F62">
        <w:rPr>
          <w:rFonts w:ascii="Times" w:hAnsi="Times" w:cs="Times"/>
        </w:rPr>
        <w:t>O estabelecimento enfrenta outros problemas devido a utilização de processos manuais, pois segundo o consultor, existe uma grande dificuldade em controlar quais itens foram vendidos em um determinado período além das regulares divergências em seu PDV</w:t>
      </w:r>
      <w:del w:id="7" w:author="maria" w:date="2019-05-13T21:33:00Z">
        <w:r w:rsidRPr="00781F62" w:rsidDel="00AE56DB">
          <w:rPr>
            <w:rFonts w:ascii="Times" w:hAnsi="Times" w:cs="Times"/>
          </w:rPr>
          <w:delText xml:space="preserve">, </w:delText>
        </w:r>
      </w:del>
      <w:ins w:id="8" w:author="maria" w:date="2019-05-13T21:33:00Z">
        <w:r w:rsidR="00AE56DB">
          <w:rPr>
            <w:rFonts w:ascii="Times" w:hAnsi="Times" w:cs="Times"/>
          </w:rPr>
          <w:t xml:space="preserve"> </w:t>
        </w:r>
      </w:ins>
      <w:r w:rsidRPr="00781F62">
        <w:rPr>
          <w:rFonts w:ascii="Times" w:hAnsi="Times" w:cs="Times"/>
        </w:rPr>
        <w:t>(Ponto de venda).</w:t>
      </w:r>
      <w:ins w:id="9" w:author="maria" w:date="2019-05-13T21:33:00Z">
        <w:r w:rsidR="00AE56DB">
          <w:rPr>
            <w:rFonts w:ascii="Times" w:hAnsi="Times" w:cs="Times"/>
          </w:rPr>
          <w:t xml:space="preserve"> </w:t>
        </w:r>
      </w:ins>
      <w:r w:rsidRPr="00781F62">
        <w:rPr>
          <w:rFonts w:ascii="Times" w:hAnsi="Times" w:cs="Times"/>
        </w:rPr>
        <w:t>O proprietário espera que através da implementação de um sistema gerencial informatizado, ele possa oferecer um melhor atendimento a seus clientes, pois sabendo quais produtos seus consumidores adquiriram em um determinado período, será possível obter o perfil individual de consumo, facilitando futuras consultorias.</w:t>
      </w:r>
    </w:p>
    <w:p w:rsidR="00206DBE" w:rsidRPr="00404C7A" w:rsidRDefault="00D728BA" w:rsidP="00404C7A">
      <w:pPr>
        <w:pStyle w:val="western"/>
        <w:spacing w:before="120" w:beforeAutospacing="0" w:after="0"/>
        <w:ind w:firstLine="720"/>
        <w:jc w:val="both"/>
        <w:rPr>
          <w:rFonts w:ascii="Times" w:hAnsi="Times" w:cs="Times"/>
        </w:rPr>
      </w:pPr>
      <w:r w:rsidRPr="00781F62">
        <w:rPr>
          <w:rFonts w:ascii="Times" w:hAnsi="Times" w:cs="Times"/>
        </w:rPr>
        <w:t>Também espera que sejam mitigadas as quebras de estoque seja pela perda de produtos devido à proximidade de suas respectivas validades, seja pela falta de um controle eficiente de seu estoque.</w:t>
      </w:r>
    </w:p>
    <w:p w:rsidR="0047586A" w:rsidRPr="006609EB" w:rsidRDefault="0047586A" w:rsidP="00404C7A">
      <w:pPr>
        <w:keepNext/>
        <w:spacing w:before="240"/>
        <w:jc w:val="left"/>
        <w:rPr>
          <w:b/>
          <w:u w:val="single"/>
          <w:lang w:val="pt-BR"/>
        </w:rPr>
      </w:pPr>
      <w:bookmarkStart w:id="10" w:name="_Hlk524197674"/>
      <w:r w:rsidRPr="006609EB">
        <w:rPr>
          <w:b/>
          <w:lang w:val="pt-BR"/>
        </w:rPr>
        <w:t>1.2. Objetivos</w:t>
      </w:r>
    </w:p>
    <w:p w:rsidR="0079700E" w:rsidRPr="000A0D7E" w:rsidRDefault="0047586A" w:rsidP="000A0D7E">
      <w:pPr>
        <w:rPr>
          <w:lang w:val="pt-BR"/>
        </w:rPr>
      </w:pPr>
      <w:r w:rsidRPr="006609EB">
        <w:rPr>
          <w:lang w:val="pt-BR"/>
        </w:rPr>
        <w:t xml:space="preserve">A </w:t>
      </w:r>
      <w:commentRangeStart w:id="11"/>
      <w:commentRangeStart w:id="12"/>
      <w:r w:rsidRPr="006609EB">
        <w:rPr>
          <w:lang w:val="pt-BR"/>
        </w:rPr>
        <w:t>aut</w:t>
      </w:r>
      <w:ins w:id="13" w:author="Fábio Aguiar" w:date="2019-04-28T19:56:00Z">
        <w:r w:rsidR="00525F0D">
          <w:rPr>
            <w:lang w:val="pt-BR"/>
          </w:rPr>
          <w:t>omação</w:t>
        </w:r>
      </w:ins>
      <w:ins w:id="14" w:author="maria" w:date="2019-05-13T21:34:00Z">
        <w:r w:rsidR="00AE56DB">
          <w:rPr>
            <w:lang w:val="pt-BR"/>
          </w:rPr>
          <w:t xml:space="preserve"> </w:t>
        </w:r>
      </w:ins>
      <w:del w:id="15" w:author="Fábio Aguiar" w:date="2019-04-28T19:56:00Z">
        <w:r w:rsidRPr="006609EB" w:rsidDel="00525F0D">
          <w:rPr>
            <w:lang w:val="pt-BR"/>
          </w:rPr>
          <w:delText>omatização</w:delText>
        </w:r>
      </w:del>
      <w:commentRangeEnd w:id="11"/>
      <w:r w:rsidR="000A0D7E">
        <w:rPr>
          <w:rStyle w:val="Refdecomentrio"/>
        </w:rPr>
        <w:commentReference w:id="11"/>
      </w:r>
      <w:commentRangeEnd w:id="12"/>
      <w:r w:rsidR="0025196D">
        <w:rPr>
          <w:rStyle w:val="Refdecomentrio"/>
        </w:rPr>
        <w:commentReference w:id="12"/>
      </w:r>
      <w:r w:rsidRPr="006609EB">
        <w:rPr>
          <w:lang w:val="pt-BR"/>
        </w:rPr>
        <w:t xml:space="preserve">dos processos gerenciais da empresa visa aumentar a produtividade </w:t>
      </w:r>
      <w:r w:rsidR="00696896" w:rsidRPr="006609EB">
        <w:rPr>
          <w:lang w:val="pt-BR"/>
        </w:rPr>
        <w:t>do negócio</w:t>
      </w:r>
      <w:del w:id="16" w:author="maria" w:date="2019-05-13T21:34:00Z">
        <w:r w:rsidR="7712C845" w:rsidRPr="006609EB" w:rsidDel="00AE56DB">
          <w:rPr>
            <w:lang w:val="pt-BR"/>
          </w:rPr>
          <w:delText xml:space="preserve"> pois</w:delText>
        </w:r>
      </w:del>
      <w:ins w:id="17" w:author="maria" w:date="2019-05-13T21:34:00Z">
        <w:r w:rsidR="00AE56DB" w:rsidRPr="006609EB">
          <w:rPr>
            <w:lang w:val="pt-BR"/>
          </w:rPr>
          <w:t>, pois</w:t>
        </w:r>
      </w:ins>
      <w:r w:rsidR="0CB3AA82" w:rsidRPr="006609EB">
        <w:rPr>
          <w:lang w:val="pt-BR"/>
        </w:rPr>
        <w:t xml:space="preserve"> d</w:t>
      </w:r>
      <w:r w:rsidR="5C66C0F7" w:rsidRPr="00DB189C">
        <w:rPr>
          <w:lang w:val="pt-BR"/>
        </w:rPr>
        <w:t>evido ao expressivo aumento de clientes,</w:t>
      </w:r>
      <w:r w:rsidR="4DDABA2A" w:rsidRPr="00DB189C">
        <w:rPr>
          <w:lang w:val="pt-BR"/>
        </w:rPr>
        <w:t xml:space="preserve"> a utilização de processos m</w:t>
      </w:r>
      <w:r w:rsidR="79D586B4" w:rsidRPr="00DB189C">
        <w:rPr>
          <w:lang w:val="pt-BR"/>
        </w:rPr>
        <w:t xml:space="preserve">anuais tornou se </w:t>
      </w:r>
      <w:del w:id="18" w:author="maria" w:date="2019-05-13T21:34:00Z">
        <w:r w:rsidR="79D586B4" w:rsidRPr="00DB189C" w:rsidDel="00AE56DB">
          <w:rPr>
            <w:lang w:val="pt-BR"/>
          </w:rPr>
          <w:delText>inviável</w:delText>
        </w:r>
        <w:r w:rsidRPr="00A6248C" w:rsidDel="00AE56DB">
          <w:rPr>
            <w:lang w:val="pt-BR"/>
          </w:rPr>
          <w:delText>.</w:delText>
        </w:r>
      </w:del>
      <w:ins w:id="19" w:author="maria" w:date="2019-05-13T21:34:00Z">
        <w:r w:rsidR="00AE56DB" w:rsidRPr="00DB189C">
          <w:rPr>
            <w:lang w:val="pt-BR"/>
          </w:rPr>
          <w:t>inviável</w:t>
        </w:r>
        <w:r w:rsidR="00AE56DB" w:rsidRPr="00A6248C">
          <w:rPr>
            <w:lang w:val="pt-BR"/>
          </w:rPr>
          <w:t xml:space="preserve">. </w:t>
        </w:r>
      </w:ins>
      <w:del w:id="20" w:author="Fábio Aguiar" w:date="2019-05-01T18:40:00Z">
        <w:r w:rsidR="0080576D" w:rsidRPr="000A0D7E" w:rsidDel="00061C4F">
          <w:rPr>
            <w:lang w:val="pt-BR"/>
          </w:rPr>
          <w:delText>Os</w:delText>
        </w:r>
        <w:r w:rsidRPr="00DB189C" w:rsidDel="00061C4F">
          <w:rPr>
            <w:lang w:val="pt-BR"/>
          </w:rPr>
          <w:delText xml:space="preserve"> objetivos </w:delText>
        </w:r>
        <w:r w:rsidR="00A6248C" w:rsidDel="00061C4F">
          <w:rPr>
            <w:lang w:val="pt-BR"/>
          </w:rPr>
          <w:delText>da</w:delText>
        </w:r>
        <w:r w:rsidRPr="00DB189C" w:rsidDel="00061C4F">
          <w:rPr>
            <w:lang w:val="pt-BR"/>
          </w:rPr>
          <w:delText xml:space="preserve"> implementação do sistema serão:</w:delText>
        </w:r>
      </w:del>
    </w:p>
    <w:p w:rsidR="0079700E" w:rsidRPr="00061C4F" w:rsidRDefault="00677831" w:rsidP="000A0D7E">
      <w:pPr>
        <w:pStyle w:val="PargrafodaLista"/>
        <w:numPr>
          <w:ilvl w:val="1"/>
          <w:numId w:val="3"/>
        </w:numPr>
        <w:spacing w:after="120" w:line="276" w:lineRule="auto"/>
        <w:ind w:left="993" w:right="454"/>
        <w:rPr>
          <w:lang w:val="pt-BR"/>
          <w:rPrChange w:id="21" w:author="Fábio Aguiar" w:date="2019-05-01T18:37:00Z">
            <w:rPr/>
          </w:rPrChange>
        </w:rPr>
      </w:pPr>
      <w:ins w:id="22" w:author="Fábio Aguiar" w:date="2019-05-01T18:36:00Z">
        <w:r w:rsidRPr="00677831">
          <w:rPr>
            <w:lang w:val="pt-BR"/>
            <w:rPrChange w:id="23" w:author="Fábio Aguiar" w:date="2019-05-01T18:37:00Z">
              <w:rPr/>
            </w:rPrChange>
          </w:rPr>
          <w:t>O Sistema tem como objetivo</w:t>
        </w:r>
      </w:ins>
      <w:ins w:id="24" w:author="Fábio Aguiar" w:date="2019-05-01T18:37:00Z">
        <w:r w:rsidRPr="00677831">
          <w:rPr>
            <w:lang w:val="pt-BR"/>
            <w:rPrChange w:id="25" w:author="Fábio Aguiar" w:date="2019-05-01T18:37:00Z">
              <w:rPr/>
            </w:rPrChange>
          </w:rPr>
          <w:t xml:space="preserve"> efetuar o ge</w:t>
        </w:r>
        <w:r w:rsidR="00061C4F">
          <w:rPr>
            <w:lang w:val="pt-BR"/>
          </w:rPr>
          <w:t>renciamento das vendas</w:t>
        </w:r>
      </w:ins>
      <w:ins w:id="26" w:author="Fábio Aguiar" w:date="2019-05-01T18:38:00Z">
        <w:r w:rsidR="00061C4F">
          <w:rPr>
            <w:lang w:val="pt-BR"/>
          </w:rPr>
          <w:t xml:space="preserve"> e com isso reduzir drasticamente as divergências financeiras e de estoque, pois de acordo com o proprietário, atualmente não há </w:t>
        </w:r>
      </w:ins>
      <w:ins w:id="27" w:author="Fábio Aguiar" w:date="2019-05-01T18:39:00Z">
        <w:r w:rsidR="00061C4F">
          <w:rPr>
            <w:lang w:val="pt-BR"/>
          </w:rPr>
          <w:t xml:space="preserve">um controle efetivo </w:t>
        </w:r>
        <w:del w:id="28" w:author="maria" w:date="2019-05-13T21:34:00Z">
          <w:r w:rsidR="00061C4F" w:rsidDel="00AE56DB">
            <w:rPr>
              <w:lang w:val="pt-BR"/>
            </w:rPr>
            <w:delText xml:space="preserve">efetivo </w:delText>
          </w:r>
        </w:del>
        <w:r w:rsidR="00061C4F">
          <w:rPr>
            <w:lang w:val="pt-BR"/>
          </w:rPr>
          <w:t xml:space="preserve">de quais produtos foram vendidos e seus respectivos </w:t>
        </w:r>
        <w:del w:id="29" w:author="maria" w:date="2019-05-13T21:34:00Z">
          <w:r w:rsidR="00061C4F" w:rsidDel="00AE56DB">
            <w:rPr>
              <w:lang w:val="pt-BR"/>
            </w:rPr>
            <w:delText>valores.</w:delText>
          </w:r>
        </w:del>
      </w:ins>
      <w:ins w:id="30" w:author="maria" w:date="2019-05-13T21:34:00Z">
        <w:r w:rsidR="00AE56DB">
          <w:rPr>
            <w:lang w:val="pt-BR"/>
          </w:rPr>
          <w:t xml:space="preserve">valores. </w:t>
        </w:r>
      </w:ins>
      <w:commentRangeStart w:id="31"/>
      <w:commentRangeStart w:id="32"/>
      <w:del w:id="33" w:author="Fábio Aguiar" w:date="2019-05-01T18:38:00Z">
        <w:r w:rsidRPr="00677831">
          <w:rPr>
            <w:lang w:val="pt-BR"/>
            <w:rPrChange w:id="34" w:author="Fábio Aguiar" w:date="2019-05-01T18:37:00Z">
              <w:rPr/>
            </w:rPrChange>
          </w:rPr>
          <w:delText>Gerenciamento das vendas</w:delText>
        </w:r>
      </w:del>
      <w:del w:id="35" w:author="Fábio Aguiar" w:date="2019-05-01T18:37:00Z">
        <w:r w:rsidRPr="00677831">
          <w:rPr>
            <w:lang w:val="pt-BR"/>
            <w:rPrChange w:id="36" w:author="Fábio Aguiar" w:date="2019-05-01T18:37:00Z">
              <w:rPr/>
            </w:rPrChange>
          </w:rPr>
          <w:delText>.</w:delText>
        </w:r>
      </w:del>
    </w:p>
    <w:p w:rsidR="0047586A" w:rsidDel="0025196D" w:rsidRDefault="00061C4F" w:rsidP="00404C7A">
      <w:pPr>
        <w:pStyle w:val="PargrafodaLista"/>
        <w:numPr>
          <w:ilvl w:val="1"/>
          <w:numId w:val="3"/>
        </w:numPr>
        <w:spacing w:after="120"/>
        <w:ind w:left="993" w:right="454"/>
        <w:rPr>
          <w:del w:id="37" w:author="Fábio Aguiar" w:date="2019-05-01T18:43:00Z"/>
          <w:lang w:val="pt-BR"/>
        </w:rPr>
      </w:pPr>
      <w:ins w:id="38" w:author="Fábio Aguiar" w:date="2019-05-01T18:44:00Z">
        <w:r>
          <w:rPr>
            <w:lang w:val="pt-BR"/>
          </w:rPr>
          <w:t>O sistema visa também, optimizar o fluxo de entrada e saída de produtos do estoque</w:t>
        </w:r>
      </w:ins>
      <w:ins w:id="39" w:author="Fábio Aguiar" w:date="2019-05-01T18:50:00Z">
        <w:r w:rsidR="0025196D">
          <w:rPr>
            <w:lang w:val="pt-BR"/>
          </w:rPr>
          <w:t xml:space="preserve"> através de relatórios</w:t>
        </w:r>
      </w:ins>
      <w:ins w:id="40" w:author="Fábio Aguiar" w:date="2019-05-01T18:45:00Z">
        <w:r>
          <w:rPr>
            <w:lang w:val="pt-BR"/>
          </w:rPr>
          <w:t xml:space="preserve"> e com isso mitigar as divergências e perdas que hoje são decorrentes devido ao </w:t>
        </w:r>
      </w:ins>
      <w:ins w:id="41" w:author="Fábio Aguiar" w:date="2019-05-01T18:46:00Z">
        <w:r>
          <w:rPr>
            <w:lang w:val="pt-BR"/>
          </w:rPr>
          <w:t>controle ser feito de forma manual</w:t>
        </w:r>
      </w:ins>
      <w:ins w:id="42" w:author="maria" w:date="2019-05-13T21:36:00Z">
        <w:r w:rsidR="00AE56DB">
          <w:rPr>
            <w:lang w:val="pt-BR"/>
          </w:rPr>
          <w:t xml:space="preserve"> </w:t>
        </w:r>
      </w:ins>
      <w:ins w:id="43" w:author="Fábio Aguiar" w:date="2019-05-01T18:48:00Z">
        <w:r w:rsidR="0025196D">
          <w:rPr>
            <w:lang w:val="pt-BR"/>
          </w:rPr>
          <w:t xml:space="preserve">e também evitar que ocorram perdas </w:t>
        </w:r>
      </w:ins>
      <w:ins w:id="44" w:author="Fábio Aguiar" w:date="2019-05-01T18:49:00Z">
        <w:r w:rsidR="0025196D">
          <w:rPr>
            <w:lang w:val="pt-BR"/>
          </w:rPr>
          <w:t xml:space="preserve">pela proximidade da validade dos </w:t>
        </w:r>
        <w:del w:id="45" w:author="maria" w:date="2019-05-13T21:36:00Z">
          <w:r w:rsidR="0025196D" w:rsidDel="00AE56DB">
            <w:rPr>
              <w:lang w:val="pt-BR"/>
            </w:rPr>
            <w:delText>produtos.</w:delText>
          </w:r>
        </w:del>
      </w:ins>
      <w:ins w:id="46" w:author="maria" w:date="2019-05-13T21:36:00Z">
        <w:r w:rsidR="00AE56DB">
          <w:rPr>
            <w:lang w:val="pt-BR"/>
          </w:rPr>
          <w:t xml:space="preserve">produtos. </w:t>
        </w:r>
      </w:ins>
      <w:del w:id="47" w:author="Fábio Aguiar" w:date="2019-05-01T18:43:00Z">
        <w:r w:rsidR="0047586A" w:rsidRPr="00E07C90" w:rsidDel="00061C4F">
          <w:rPr>
            <w:lang w:val="pt-BR"/>
          </w:rPr>
          <w:delText xml:space="preserve">Com um sistema gerenciando o processo de vendas será possível reduzir drasticamente as divergências </w:delText>
        </w:r>
        <w:r w:rsidR="350DF290" w:rsidRPr="00E07C90" w:rsidDel="00061C4F">
          <w:rPr>
            <w:lang w:val="pt-BR"/>
          </w:rPr>
          <w:delText xml:space="preserve">nocaixa </w:delText>
        </w:r>
        <w:r w:rsidR="0047586A" w:rsidRPr="00E07C90" w:rsidDel="00061C4F">
          <w:rPr>
            <w:lang w:val="pt-BR"/>
          </w:rPr>
          <w:delText>hoje experienciadas pelo cliente</w:delText>
        </w:r>
        <w:r w:rsidR="350DF290" w:rsidRPr="00E07C90" w:rsidDel="00061C4F">
          <w:rPr>
            <w:lang w:val="pt-BR"/>
          </w:rPr>
          <w:delText xml:space="preserve"> pois segundo o proprietário, as vendas sã</w:delText>
        </w:r>
        <w:r w:rsidR="71D7E5E2" w:rsidRPr="00132959" w:rsidDel="00061C4F">
          <w:rPr>
            <w:lang w:val="pt-BR"/>
          </w:rPr>
          <w:delText>o anotadas em um caderno sem qualquer organizaçãoe os funcionários constantemente deixam de relacionar quais produt</w:delText>
        </w:r>
        <w:r w:rsidR="4FB7FDF8" w:rsidRPr="00132959" w:rsidDel="00061C4F">
          <w:rPr>
            <w:lang w:val="pt-BR"/>
          </w:rPr>
          <w:delText>os foram vendidos e qual o valor total da venda.</w:delText>
        </w:r>
      </w:del>
    </w:p>
    <w:p w:rsidR="0025196D" w:rsidRPr="00404C7A" w:rsidRDefault="0025196D" w:rsidP="00404C7A">
      <w:pPr>
        <w:pStyle w:val="PargrafodaLista"/>
        <w:numPr>
          <w:ilvl w:val="1"/>
          <w:numId w:val="3"/>
        </w:numPr>
        <w:spacing w:after="120"/>
        <w:ind w:left="993" w:right="454"/>
        <w:rPr>
          <w:ins w:id="48" w:author="Fábio Aguiar" w:date="2019-05-01T18:50:00Z"/>
          <w:lang w:val="pt-BR"/>
        </w:rPr>
      </w:pPr>
    </w:p>
    <w:p w:rsidR="0079700E" w:rsidRPr="000A0D7E" w:rsidDel="00061C4F" w:rsidRDefault="0025196D" w:rsidP="000A0D7E">
      <w:pPr>
        <w:pStyle w:val="PargrafodaLista"/>
        <w:numPr>
          <w:ilvl w:val="1"/>
          <w:numId w:val="3"/>
        </w:numPr>
        <w:spacing w:after="120"/>
        <w:ind w:left="993" w:right="454"/>
        <w:rPr>
          <w:del w:id="49" w:author="Fábio Aguiar" w:date="2019-05-01T18:43:00Z"/>
          <w:lang w:val="pt-BR"/>
        </w:rPr>
      </w:pPr>
      <w:ins w:id="50" w:author="Fábio Aguiar" w:date="2019-05-01T18:50:00Z">
        <w:r>
          <w:rPr>
            <w:lang w:val="pt-BR"/>
          </w:rPr>
          <w:t>O cadastro dos clientes em uma base de dados tem como objetivo obter as informações</w:t>
        </w:r>
      </w:ins>
      <w:ins w:id="51" w:author="Fábio Aguiar" w:date="2019-05-01T18:51:00Z">
        <w:r>
          <w:rPr>
            <w:lang w:val="pt-BR"/>
          </w:rPr>
          <w:t xml:space="preserve"> do cliente e do consumidor de forma detalhada traçando um perfil de consumo e com isso permitindo um atendimento personalizado.</w:t>
        </w:r>
      </w:ins>
      <w:del w:id="52" w:author="Fábio Aguiar" w:date="2019-05-01T18:43:00Z">
        <w:r w:rsidR="00E07C90" w:rsidDel="00061C4F">
          <w:rPr>
            <w:lang w:val="pt-BR"/>
          </w:rPr>
          <w:delText>Com a implementação do relatório financeiro</w:delText>
        </w:r>
        <w:r w:rsidR="00E07C90" w:rsidRPr="5C9A1FD6" w:rsidDel="00061C4F">
          <w:rPr>
            <w:lang w:val="pt-BR"/>
          </w:rPr>
          <w:delText xml:space="preserve"> per</w:delText>
        </w:r>
        <w:r w:rsidR="00E07C90" w:rsidDel="00061C4F">
          <w:rPr>
            <w:lang w:val="pt-BR"/>
          </w:rPr>
          <w:delText xml:space="preserve">mitirá </w:delText>
        </w:r>
        <w:r w:rsidR="00E07C90" w:rsidRPr="5C9A1FD6" w:rsidDel="00061C4F">
          <w:rPr>
            <w:lang w:val="pt-BR"/>
          </w:rPr>
          <w:delText xml:space="preserve">ao gestor do negócio </w:delText>
        </w:r>
        <w:r w:rsidR="00E07C90" w:rsidDel="00061C4F">
          <w:rPr>
            <w:lang w:val="pt-BR"/>
          </w:rPr>
          <w:delText>o</w:delText>
        </w:r>
        <w:r w:rsidR="00E07C90" w:rsidRPr="5C9A1FD6" w:rsidDel="00061C4F">
          <w:rPr>
            <w:lang w:val="pt-BR"/>
          </w:rPr>
          <w:delText xml:space="preserve"> controle </w:delText>
        </w:r>
        <w:r w:rsidR="00E07C90" w:rsidDel="00061C4F">
          <w:rPr>
            <w:lang w:val="pt-BR"/>
          </w:rPr>
          <w:delText>todal das finanças do negócio,</w:delText>
        </w:r>
        <w:r w:rsidR="00E07C90" w:rsidRPr="5C9A1FD6" w:rsidDel="00061C4F">
          <w:rPr>
            <w:lang w:val="pt-BR"/>
          </w:rPr>
          <w:delText xml:space="preserve"> pois será possível efetuar o comparativo de vendas para um determinado período, verificar quais produtos foram mais vendidos assegurando a eficiência e a assertividade no momento de realizar compras junto aos fornecedores.</w:delText>
        </w:r>
      </w:del>
    </w:p>
    <w:p w:rsidR="0079700E" w:rsidRPr="00061C4F" w:rsidDel="00061C4F" w:rsidRDefault="00677831" w:rsidP="00404C7A">
      <w:pPr>
        <w:pStyle w:val="PargrafodaLista"/>
        <w:numPr>
          <w:ilvl w:val="1"/>
          <w:numId w:val="3"/>
        </w:numPr>
        <w:spacing w:after="120" w:line="276" w:lineRule="auto"/>
        <w:ind w:left="993" w:right="454"/>
        <w:rPr>
          <w:del w:id="53" w:author="Fábio Aguiar" w:date="2019-05-01T18:43:00Z"/>
          <w:lang w:val="pt-BR"/>
          <w:rPrChange w:id="54" w:author="Fábio Aguiar" w:date="2019-05-01T18:44:00Z">
            <w:rPr>
              <w:del w:id="55" w:author="Fábio Aguiar" w:date="2019-05-01T18:43:00Z"/>
            </w:rPr>
          </w:rPrChange>
        </w:rPr>
      </w:pPr>
      <w:del w:id="56" w:author="Fábio Aguiar" w:date="2019-05-01T18:43:00Z">
        <w:r w:rsidRPr="00677831">
          <w:rPr>
            <w:lang w:val="pt-BR"/>
            <w:rPrChange w:id="57" w:author="Fábio Aguiar" w:date="2019-05-01T18:44:00Z">
              <w:rPr/>
            </w:rPrChange>
          </w:rPr>
          <w:delText>Gerenciamento do estoque.</w:delText>
        </w:r>
      </w:del>
    </w:p>
    <w:p w:rsidR="0079700E" w:rsidRPr="00404C7A" w:rsidDel="00061C4F" w:rsidRDefault="0047586A" w:rsidP="00404C7A">
      <w:pPr>
        <w:pStyle w:val="PargrafodaLista"/>
        <w:numPr>
          <w:ilvl w:val="1"/>
          <w:numId w:val="3"/>
        </w:numPr>
        <w:spacing w:after="120"/>
        <w:ind w:left="993" w:right="454"/>
        <w:rPr>
          <w:del w:id="58" w:author="Fábio Aguiar" w:date="2019-05-01T18:43:00Z"/>
          <w:lang w:val="pt-BR"/>
        </w:rPr>
      </w:pPr>
      <w:del w:id="59" w:author="Fábio Aguiar" w:date="2019-05-01T18:43:00Z">
        <w:r w:rsidRPr="006609EB" w:rsidDel="00061C4F">
          <w:rPr>
            <w:lang w:val="pt-BR"/>
          </w:rPr>
          <w:delText xml:space="preserve">Com um software gerenciando o fluxo de entrada e saída de produtos do estoque, será possível mitigar as divergências e perdas que hoje são decorrentes devido a utilização de processos manuais. Por exemplo: Produtos com data de validade próxima serão listados em um relatório para que o </w:delText>
        </w:r>
        <w:r w:rsidR="001D3FF5" w:rsidDel="00061C4F">
          <w:rPr>
            <w:lang w:val="pt-BR"/>
          </w:rPr>
          <w:delText>profi</w:delText>
        </w:r>
        <w:r w:rsidRPr="006609EB" w:rsidDel="00061C4F">
          <w:rPr>
            <w:lang w:val="pt-BR"/>
          </w:rPr>
          <w:delText>ssional responsável possa dar ênfase na venda destes produtos.</w:delText>
        </w:r>
      </w:del>
    </w:p>
    <w:p w:rsidR="0079700E" w:rsidRPr="00404C7A" w:rsidDel="00061C4F" w:rsidRDefault="00132959" w:rsidP="000A0D7E">
      <w:pPr>
        <w:pStyle w:val="PargrafodaLista"/>
        <w:numPr>
          <w:ilvl w:val="1"/>
          <w:numId w:val="3"/>
        </w:numPr>
        <w:spacing w:after="120"/>
        <w:ind w:left="993" w:right="454"/>
        <w:rPr>
          <w:del w:id="60" w:author="Fábio Aguiar" w:date="2019-05-01T18:43:00Z"/>
          <w:lang w:val="pt-BR"/>
        </w:rPr>
      </w:pPr>
      <w:del w:id="61" w:author="Fábio Aguiar" w:date="2019-05-01T18:43:00Z">
        <w:r w:rsidRPr="00E07C90" w:rsidDel="00061C4F">
          <w:rPr>
            <w:lang w:val="pt-BR"/>
          </w:rPr>
          <w:delText>Cadastrar os clientes em uma base de dados</w:delText>
        </w:r>
        <w:r w:rsidR="00404C7A" w:rsidDel="00061C4F">
          <w:rPr>
            <w:lang w:val="pt-BR"/>
          </w:rPr>
          <w:delText>.</w:delText>
        </w:r>
      </w:del>
    </w:p>
    <w:p w:rsidR="00132959" w:rsidRPr="00E07C90" w:rsidRDefault="0047586A" w:rsidP="00404C7A">
      <w:pPr>
        <w:pStyle w:val="PargrafodaLista"/>
        <w:numPr>
          <w:ilvl w:val="1"/>
          <w:numId w:val="3"/>
        </w:numPr>
        <w:spacing w:after="120"/>
        <w:ind w:left="993" w:right="454"/>
        <w:rPr>
          <w:lang w:val="pt-BR"/>
        </w:rPr>
      </w:pPr>
      <w:del w:id="62" w:author="Fábio Aguiar" w:date="2019-05-01T18:43:00Z">
        <w:r w:rsidRPr="00323DC7" w:rsidDel="00061C4F">
          <w:rPr>
            <w:lang w:val="pt-BR"/>
          </w:rPr>
          <w:delText>Através do cadastro</w:delText>
        </w:r>
        <w:r w:rsidRPr="00E07C90" w:rsidDel="00061C4F">
          <w:rPr>
            <w:lang w:val="pt-BR"/>
          </w:rPr>
          <w:delText>dos clientes em uma base de dados, será possível obter informações dos produtos adquiridos pelo consumidor e traçar perfis de consumo, garantindo um atendimento personalizado de acordo com as necessidades e histórico do cliente</w:delText>
        </w:r>
      </w:del>
      <w:del w:id="63" w:author="Fábio Aguiar" w:date="2019-05-01T18:44:00Z">
        <w:r w:rsidRPr="00E07C90" w:rsidDel="00061C4F">
          <w:rPr>
            <w:lang w:val="pt-BR"/>
          </w:rPr>
          <w:delText>.</w:delText>
        </w:r>
      </w:del>
      <w:commentRangeEnd w:id="31"/>
      <w:r w:rsidR="000A0D7E">
        <w:rPr>
          <w:rStyle w:val="Refdecomentrio"/>
        </w:rPr>
        <w:commentReference w:id="31"/>
      </w:r>
      <w:commentRangeEnd w:id="32"/>
      <w:r w:rsidR="0025196D">
        <w:rPr>
          <w:rStyle w:val="Refdecomentrio"/>
        </w:rPr>
        <w:commentReference w:id="32"/>
      </w:r>
    </w:p>
    <w:bookmarkEnd w:id="10"/>
    <w:p w:rsidR="5C9A1FD6" w:rsidRPr="00D96CAF" w:rsidRDefault="5C9A1FD6" w:rsidP="00235C12">
      <w:pPr>
        <w:spacing w:before="240"/>
        <w:rPr>
          <w:lang w:val="pt-BR"/>
        </w:rPr>
      </w:pPr>
      <w:r w:rsidRPr="5C9A1FD6">
        <w:rPr>
          <w:b/>
          <w:bCs/>
          <w:sz w:val="26"/>
          <w:szCs w:val="26"/>
          <w:lang w:val="pt-BR"/>
        </w:rPr>
        <w:t>2. Estudo de Viabilidade</w:t>
      </w:r>
    </w:p>
    <w:p w:rsidR="495BEF70" w:rsidRPr="00235C12" w:rsidRDefault="599E5FF7" w:rsidP="00235C12">
      <w:pPr>
        <w:spacing w:line="259" w:lineRule="auto"/>
        <w:rPr>
          <w:lang w:val="pt-BR"/>
        </w:rPr>
      </w:pPr>
      <w:r w:rsidRPr="5C9A1FD6">
        <w:rPr>
          <w:lang w:val="pt-BR"/>
        </w:rPr>
        <w:t>Cada</w:t>
      </w:r>
      <w:r w:rsidR="495BEF70" w:rsidRPr="5C9A1FD6">
        <w:rPr>
          <w:lang w:val="pt-BR"/>
        </w:rPr>
        <w:t xml:space="preserve"> requisito que compõe a solução fo</w:t>
      </w:r>
      <w:r w:rsidR="0E8ACD2A" w:rsidRPr="5C9A1FD6">
        <w:rPr>
          <w:lang w:val="pt-BR"/>
        </w:rPr>
        <w:t>i</w:t>
      </w:r>
      <w:r w:rsidR="79CE5A9E" w:rsidRPr="5C9A1FD6">
        <w:rPr>
          <w:lang w:val="pt-BR"/>
        </w:rPr>
        <w:t xml:space="preserve"> concebido vis</w:t>
      </w:r>
      <w:r w:rsidR="3D161DF0" w:rsidRPr="5C9A1FD6">
        <w:rPr>
          <w:lang w:val="pt-BR"/>
        </w:rPr>
        <w:t>ando atender plenamente as necessidades mencionadas pelo client</w:t>
      </w:r>
      <w:r w:rsidR="0E8ACD2A" w:rsidRPr="5C9A1FD6">
        <w:rPr>
          <w:lang w:val="pt-BR"/>
        </w:rPr>
        <w:t xml:space="preserve">e durante a fase de </w:t>
      </w:r>
      <w:r w:rsidR="001D3FF5" w:rsidRPr="5C9A1FD6">
        <w:rPr>
          <w:lang w:val="pt-BR"/>
        </w:rPr>
        <w:t xml:space="preserve">planejamento. </w:t>
      </w:r>
      <w:r w:rsidR="5E474B64" w:rsidRPr="5C9A1FD6">
        <w:rPr>
          <w:lang w:val="pt-BR"/>
        </w:rPr>
        <w:t>Também</w:t>
      </w:r>
      <w:r w:rsidR="66AB1EC5" w:rsidRPr="00DB189C">
        <w:rPr>
          <w:lang w:val="pt-BR"/>
        </w:rPr>
        <w:t xml:space="preserve"> f</w:t>
      </w:r>
      <w:r w:rsidR="5D0ABA96" w:rsidRPr="00DB189C">
        <w:rPr>
          <w:lang w:val="pt-BR"/>
        </w:rPr>
        <w:t xml:space="preserve">oi assegurado </w:t>
      </w:r>
      <w:r w:rsidR="17345A4D" w:rsidRPr="00DB189C">
        <w:rPr>
          <w:lang w:val="pt-BR"/>
        </w:rPr>
        <w:t>f</w:t>
      </w:r>
      <w:r w:rsidR="66AB1EC5" w:rsidRPr="00DB189C">
        <w:rPr>
          <w:lang w:val="pt-BR"/>
        </w:rPr>
        <w:t>ossem fact</w:t>
      </w:r>
      <w:r w:rsidR="5D0ABA96" w:rsidRPr="00DB189C">
        <w:rPr>
          <w:lang w:val="pt-BR"/>
        </w:rPr>
        <w:t>íveis</w:t>
      </w:r>
      <w:r w:rsidR="168EDEF3" w:rsidRPr="00DB189C">
        <w:rPr>
          <w:lang w:val="pt-BR"/>
        </w:rPr>
        <w:t xml:space="preserve"> no que diz respeito</w:t>
      </w:r>
      <w:r w:rsidR="17A82F6E" w:rsidRPr="00DB189C">
        <w:rPr>
          <w:lang w:val="pt-BR"/>
        </w:rPr>
        <w:t xml:space="preserve"> a sua complexidade e cronograma do projeto.</w:t>
      </w:r>
    </w:p>
    <w:p w:rsidR="5C9A1FD6" w:rsidRPr="00D96CAF" w:rsidRDefault="5C9A1FD6" w:rsidP="00235C12">
      <w:pPr>
        <w:spacing w:before="240"/>
        <w:rPr>
          <w:lang w:val="pt-BR"/>
        </w:rPr>
      </w:pPr>
      <w:r w:rsidRPr="5C9A1FD6">
        <w:rPr>
          <w:b/>
          <w:bCs/>
          <w:lang w:val="pt-BR"/>
        </w:rPr>
        <w:t>2.1. Soluções de Mercado e OPE</w:t>
      </w:r>
    </w:p>
    <w:p w:rsidR="7E9AF7FB" w:rsidRDefault="2ADF6F7C" w:rsidP="00235C12">
      <w:pPr>
        <w:spacing w:line="259" w:lineRule="auto"/>
        <w:rPr>
          <w:lang w:val="pt-BR"/>
        </w:rPr>
      </w:pPr>
      <w:r w:rsidRPr="00DB189C">
        <w:rPr>
          <w:lang w:val="pt-BR"/>
        </w:rPr>
        <w:t>Além do sistema informatizado, fo</w:t>
      </w:r>
      <w:r w:rsidR="5ECEAB4B" w:rsidRPr="00DB189C">
        <w:rPr>
          <w:lang w:val="pt-BR"/>
        </w:rPr>
        <w:t>i</w:t>
      </w:r>
      <w:r w:rsidRPr="00DB189C">
        <w:rPr>
          <w:lang w:val="pt-BR"/>
        </w:rPr>
        <w:t xml:space="preserve"> considerad</w:t>
      </w:r>
      <w:r w:rsidR="5ECEAB4B" w:rsidRPr="00DB189C">
        <w:rPr>
          <w:lang w:val="pt-BR"/>
        </w:rPr>
        <w:t>a</w:t>
      </w:r>
      <w:r w:rsidRPr="00DB189C">
        <w:rPr>
          <w:lang w:val="pt-BR"/>
        </w:rPr>
        <w:t xml:space="preserve"> a implementação de planilhas eletrônicas ou soluções</w:t>
      </w:r>
      <w:r w:rsidR="0FE40123" w:rsidRPr="00DB189C">
        <w:rPr>
          <w:lang w:val="pt-BR"/>
        </w:rPr>
        <w:t xml:space="preserve"> de ponto de v</w:t>
      </w:r>
      <w:r w:rsidR="5F9F3F9D" w:rsidRPr="00DB189C">
        <w:rPr>
          <w:lang w:val="pt-BR"/>
        </w:rPr>
        <w:t>enda</w:t>
      </w:r>
      <w:ins w:id="64" w:author="maria" w:date="2019-05-13T21:37:00Z">
        <w:r w:rsidR="00AE56DB">
          <w:rPr>
            <w:lang w:val="pt-BR"/>
          </w:rPr>
          <w:t xml:space="preserve"> </w:t>
        </w:r>
      </w:ins>
      <w:r w:rsidR="5ED83605" w:rsidRPr="00DB189C">
        <w:rPr>
          <w:lang w:val="pt-BR"/>
        </w:rPr>
        <w:t>já existentes</w:t>
      </w:r>
      <w:r w:rsidRPr="00DB189C">
        <w:rPr>
          <w:lang w:val="pt-BR"/>
        </w:rPr>
        <w:t xml:space="preserve"> como o </w:t>
      </w:r>
      <w:r w:rsidR="7CB0D7C7" w:rsidRPr="00DB189C">
        <w:rPr>
          <w:lang w:val="pt-BR"/>
        </w:rPr>
        <w:t>popular</w:t>
      </w:r>
      <w:r w:rsidRPr="00DB189C">
        <w:rPr>
          <w:lang w:val="pt-BR"/>
        </w:rPr>
        <w:t xml:space="preserve"> software PingoBox</w:t>
      </w:r>
      <w:r w:rsidR="1BF70116" w:rsidRPr="00DB189C">
        <w:rPr>
          <w:lang w:val="pt-BR"/>
        </w:rPr>
        <w:t>e o</w:t>
      </w:r>
      <w:ins w:id="65" w:author="maria" w:date="2019-05-13T21:39:00Z">
        <w:r w:rsidR="00AE56DB">
          <w:rPr>
            <w:lang w:val="pt-BR"/>
          </w:rPr>
          <w:t>u</w:t>
        </w:r>
      </w:ins>
      <w:r w:rsidRPr="00DB189C">
        <w:rPr>
          <w:lang w:val="pt-BR"/>
        </w:rPr>
        <w:t xml:space="preserve"> Smart POS.</w:t>
      </w:r>
    </w:p>
    <w:p w:rsidR="6FE54192" w:rsidRPr="00DB189C" w:rsidRDefault="00235C12" w:rsidP="00235C12">
      <w:pPr>
        <w:rPr>
          <w:b/>
          <w:bCs/>
          <w:lang w:val="pt-BR"/>
        </w:rPr>
      </w:pPr>
      <w:r>
        <w:rPr>
          <w:lang w:val="pt-BR"/>
        </w:rPr>
        <w:lastRenderedPageBreak/>
        <w:tab/>
      </w:r>
      <w:r w:rsidR="00E07C90">
        <w:rPr>
          <w:lang w:val="pt-BR"/>
        </w:rPr>
        <w:t xml:space="preserve">O software PingoBox é um sistema </w:t>
      </w:r>
      <w:ins w:id="66" w:author="maria" w:date="2019-05-13T21:37:00Z">
        <w:r w:rsidR="00AE56DB">
          <w:rPr>
            <w:lang w:val="pt-BR"/>
          </w:rPr>
          <w:t xml:space="preserve">de </w:t>
        </w:r>
      </w:ins>
      <w:r w:rsidR="00323DC7">
        <w:rPr>
          <w:lang w:val="pt-BR"/>
        </w:rPr>
        <w:t>gestão de vendas que contém o módulo de controle de caixa integrado com um sistema de gestão.</w:t>
      </w:r>
      <w:ins w:id="67" w:author="maria" w:date="2019-05-13T21:37:00Z">
        <w:r w:rsidR="00AE56DB">
          <w:rPr>
            <w:lang w:val="pt-BR"/>
          </w:rPr>
          <w:t xml:space="preserve"> </w:t>
        </w:r>
      </w:ins>
      <w:r w:rsidR="00323DC7">
        <w:rPr>
          <w:lang w:val="pt-BR"/>
        </w:rPr>
        <w:t xml:space="preserve">Já as planilhas eletrônicas utilizam tabelas para a realização de calculos ou apresentação de dados. </w:t>
      </w:r>
    </w:p>
    <w:p w:rsidR="6636B4E6" w:rsidRPr="00DB189C" w:rsidRDefault="6636B4E6" w:rsidP="00235C12">
      <w:pPr>
        <w:spacing w:before="240"/>
        <w:rPr>
          <w:lang w:val="pt-BR"/>
        </w:rPr>
      </w:pPr>
      <w:r w:rsidRPr="00DB189C">
        <w:rPr>
          <w:b/>
          <w:bCs/>
          <w:lang w:val="pt-BR"/>
        </w:rPr>
        <w:t>2.2. Justificativa</w:t>
      </w:r>
    </w:p>
    <w:p w:rsidR="379A0E62" w:rsidRPr="00DB189C" w:rsidRDefault="426716CB" w:rsidP="00235C12">
      <w:pPr>
        <w:rPr>
          <w:lang w:val="pt-BR"/>
        </w:rPr>
      </w:pPr>
      <w:commentRangeStart w:id="68"/>
      <w:commentRangeStart w:id="69"/>
      <w:r w:rsidRPr="00DB189C">
        <w:rPr>
          <w:lang w:val="pt-BR"/>
        </w:rPr>
        <w:t xml:space="preserve">O Software de gestão PingoBox, embora muito difundido no comércio em geral, vem sofrendo constantes instabilidades de acordo com usuários que registraram inúmeras reclamações sem resposta através do site Reclame Aqui. Além de não permitir a personalização de sua interface ou de seus métodos de acesso à informação contidas em seu banco de dados, </w:t>
      </w:r>
      <w:r w:rsidR="543BC527" w:rsidRPr="00DB189C">
        <w:rPr>
          <w:lang w:val="pt-BR"/>
        </w:rPr>
        <w:t xml:space="preserve">como por exemplo o monitoramento das validades dos produtos, </w:t>
      </w:r>
      <w:r w:rsidR="3B8CABC3" w:rsidRPr="00DB189C">
        <w:rPr>
          <w:lang w:val="pt-BR"/>
        </w:rPr>
        <w:t>característica essa, não disponível em qualquer das soluções mencionadas</w:t>
      </w:r>
      <w:ins w:id="70" w:author="maria" w:date="2019-05-13T21:38:00Z">
        <w:r w:rsidR="00AE56DB">
          <w:rPr>
            <w:lang w:val="pt-BR"/>
          </w:rPr>
          <w:t xml:space="preserve"> </w:t>
        </w:r>
      </w:ins>
      <w:r w:rsidR="606E4230" w:rsidRPr="00DB189C">
        <w:rPr>
          <w:lang w:val="pt-BR"/>
        </w:rPr>
        <w:t>e indispensável para o cliente visto que esse trabalha com produtos perecíveis</w:t>
      </w:r>
      <w:r w:rsidR="14FD2170" w:rsidRPr="00DB189C">
        <w:rPr>
          <w:lang w:val="pt-BR"/>
        </w:rPr>
        <w:t>.</w:t>
      </w:r>
    </w:p>
    <w:p w:rsidR="0079700E" w:rsidRDefault="00235C12" w:rsidP="00235C12">
      <w:pPr>
        <w:rPr>
          <w:ins w:id="71" w:author="Fábio Aguiar" w:date="2019-05-01T18:54:00Z"/>
          <w:lang w:val="pt-BR"/>
        </w:rPr>
      </w:pPr>
      <w:r>
        <w:rPr>
          <w:lang w:val="pt-BR"/>
        </w:rPr>
        <w:tab/>
      </w:r>
      <w:r w:rsidR="18BF2B25" w:rsidRPr="00DB189C">
        <w:rPr>
          <w:lang w:val="pt-BR"/>
        </w:rPr>
        <w:t xml:space="preserve">Também foi constatado que uma planilha eletrônica não satisfaria as necessidades mencionadas pelo cliente, pois a mesma não permite a construção de um banco de dados com controle de concorrência, ou seja, que </w:t>
      </w:r>
      <w:r w:rsidR="78CACFEB" w:rsidRPr="00DB189C">
        <w:rPr>
          <w:lang w:val="pt-BR"/>
        </w:rPr>
        <w:t xml:space="preserve">garanta a integridade dos dados em acessos simultâneos. </w:t>
      </w:r>
      <w:r w:rsidR="18BF2B25" w:rsidRPr="00DB189C">
        <w:rPr>
          <w:lang w:val="pt-BR"/>
        </w:rPr>
        <w:t xml:space="preserve">Esta característica é fundamental visto que o cliente possui mais de uma loja e deseja que seus estoques se </w:t>
      </w:r>
      <w:commentRangeEnd w:id="68"/>
      <w:commentRangeEnd w:id="69"/>
      <w:r w:rsidR="00145623" w:rsidRPr="00DB189C">
        <w:rPr>
          <w:lang w:val="pt-BR"/>
        </w:rPr>
        <w:t xml:space="preserve">comuniquem. </w:t>
      </w:r>
      <w:r w:rsidR="00DB189C">
        <w:rPr>
          <w:rStyle w:val="Refdecomentrio"/>
        </w:rPr>
        <w:commentReference w:id="68"/>
      </w:r>
      <w:r w:rsidR="00BD3A37">
        <w:rPr>
          <w:rStyle w:val="Refdecomentrio"/>
        </w:rPr>
        <w:commentReference w:id="69"/>
      </w:r>
    </w:p>
    <w:p w:rsidR="0025196D" w:rsidDel="006F6B66" w:rsidRDefault="0025196D" w:rsidP="00235C12">
      <w:pPr>
        <w:rPr>
          <w:del w:id="72" w:author="maria" w:date="2019-05-13T21:20:00Z"/>
          <w:lang w:val="pt-BR"/>
        </w:rPr>
      </w:pPr>
      <w:ins w:id="73" w:author="Fábio Aguiar" w:date="2019-05-01T18:54:00Z">
        <w:r>
          <w:rPr>
            <w:lang w:val="pt-BR"/>
          </w:rPr>
          <w:tab/>
        </w:r>
      </w:ins>
      <w:ins w:id="74" w:author="Fábio Aguiar" w:date="2019-05-01T18:55:00Z">
        <w:r>
          <w:rPr>
            <w:lang w:val="pt-BR"/>
          </w:rPr>
          <w:t xml:space="preserve">O cliente necessita de uma solução de software </w:t>
        </w:r>
      </w:ins>
      <w:ins w:id="75" w:author="Fábio Aguiar" w:date="2019-05-01T18:56:00Z">
        <w:r>
          <w:rPr>
            <w:lang w:val="pt-BR"/>
          </w:rPr>
          <w:t>personalizada as suas necessidades</w:t>
        </w:r>
      </w:ins>
      <w:ins w:id="76" w:author="maria" w:date="2019-05-13T21:38:00Z">
        <w:r w:rsidR="00AE56DB">
          <w:rPr>
            <w:lang w:val="pt-BR"/>
          </w:rPr>
          <w:t xml:space="preserve"> </w:t>
        </w:r>
      </w:ins>
      <w:ins w:id="77" w:author="Fábio Aguiar" w:date="2019-05-01T18:57:00Z">
        <w:r w:rsidR="005D3069">
          <w:rPr>
            <w:lang w:val="pt-BR"/>
          </w:rPr>
          <w:t>como o controle da validade dos produtos, o relatório das consultas entre os clientes e a nutricio</w:t>
        </w:r>
      </w:ins>
      <w:ins w:id="78" w:author="Fábio Aguiar" w:date="2019-05-01T18:58:00Z">
        <w:r w:rsidR="005D3069">
          <w:rPr>
            <w:lang w:val="pt-BR"/>
          </w:rPr>
          <w:t xml:space="preserve">nista, saber quais produtos foram mais vendidos em um determinado período, características estas não disponíveis nas soluções de mercado como o PingoBox, </w:t>
        </w:r>
      </w:ins>
      <w:ins w:id="79" w:author="Fábio Aguiar" w:date="2019-05-01T18:59:00Z">
        <w:r w:rsidR="005D3069">
          <w:rPr>
            <w:lang w:val="pt-BR"/>
          </w:rPr>
          <w:t xml:space="preserve">SmartPOS ou o </w:t>
        </w:r>
      </w:ins>
      <w:ins w:id="80" w:author="Fábio Aguiar" w:date="2019-05-01T19:00:00Z">
        <w:r w:rsidR="005D3069">
          <w:rPr>
            <w:lang w:val="pt-BR"/>
          </w:rPr>
          <w:t>uma planilha eletrônica</w:t>
        </w:r>
      </w:ins>
      <w:ins w:id="81" w:author="Fábio Aguiar" w:date="2019-05-01T18:59:00Z">
        <w:r w:rsidR="005D3069">
          <w:rPr>
            <w:lang w:val="pt-BR"/>
          </w:rPr>
          <w:t>, pois estas solu</w:t>
        </w:r>
      </w:ins>
      <w:ins w:id="82" w:author="Fábio Aguiar" w:date="2019-05-01T19:00:00Z">
        <w:r w:rsidR="005D3069">
          <w:rPr>
            <w:lang w:val="pt-BR"/>
          </w:rPr>
          <w:t>ções foram desenvolvidas para atender uma ampla variedade de estabelecimento</w:t>
        </w:r>
      </w:ins>
      <w:ins w:id="83" w:author="Fábio Aguiar" w:date="2019-05-01T19:01:00Z">
        <w:r w:rsidR="005D3069">
          <w:rPr>
            <w:lang w:val="pt-BR"/>
          </w:rPr>
          <w:t>s porém de uma forma genérica sem se atentar as especifi</w:t>
        </w:r>
        <w:del w:id="84" w:author="maria" w:date="2019-05-13T21:39:00Z">
          <w:r w:rsidR="005D3069" w:rsidDel="00AE56DB">
            <w:rPr>
              <w:lang w:val="pt-BR"/>
            </w:rPr>
            <w:delText>fi</w:delText>
          </w:r>
        </w:del>
        <w:r w:rsidR="005D3069">
          <w:rPr>
            <w:lang w:val="pt-BR"/>
          </w:rPr>
          <w:t>c</w:t>
        </w:r>
      </w:ins>
      <w:ins w:id="85" w:author="maria" w:date="2019-05-13T21:39:00Z">
        <w:r w:rsidR="00AE56DB">
          <w:rPr>
            <w:lang w:val="pt-BR"/>
          </w:rPr>
          <w:t>id</w:t>
        </w:r>
      </w:ins>
      <w:ins w:id="86" w:author="Fábio Aguiar" w:date="2019-05-01T19:01:00Z">
        <w:r w:rsidR="005D3069">
          <w:rPr>
            <w:lang w:val="pt-BR"/>
          </w:rPr>
          <w:t>ades de cada negócio.</w:t>
        </w:r>
      </w:ins>
    </w:p>
    <w:p w:rsidR="18BF2B25" w:rsidRPr="00DB189C" w:rsidRDefault="18BF2B25" w:rsidP="00235C12">
      <w:pPr>
        <w:rPr>
          <w:lang w:val="pt-BR"/>
        </w:rPr>
      </w:pPr>
    </w:p>
    <w:p w:rsidR="0079700E" w:rsidRDefault="00EC6587" w:rsidP="000A0D7E">
      <w:pPr>
        <w:keepNext/>
        <w:spacing w:before="240"/>
        <w:jc w:val="left"/>
        <w:rPr>
          <w:lang w:val="pt-BR"/>
        </w:rPr>
      </w:pPr>
      <w:r w:rsidRPr="00E17AC6">
        <w:rPr>
          <w:b/>
          <w:sz w:val="26"/>
          <w:szCs w:val="26"/>
          <w:lang w:val="pt-BR"/>
        </w:rPr>
        <w:t>3. Arquitetura da Solução</w:t>
      </w:r>
    </w:p>
    <w:p w:rsidR="004A100D" w:rsidRDefault="003609D1" w:rsidP="00235C12">
      <w:pPr>
        <w:rPr>
          <w:ins w:id="87" w:author="Fábio Aguiar" w:date="2019-05-06T15:15:00Z"/>
          <w:lang w:val="pt-BR"/>
        </w:rPr>
      </w:pPr>
      <w:r>
        <w:rPr>
          <w:lang w:val="pt-BR"/>
        </w:rPr>
        <w:t>Para o desenvolvimento da solução proposta ao cliente, foi optado pelo padrão MVC, acrônimo que corresponde a Model -</w:t>
      </w:r>
      <w:ins w:id="88" w:author="maria" w:date="2019-05-13T21:40:00Z">
        <w:r w:rsidR="00AE56DB">
          <w:rPr>
            <w:lang w:val="pt-BR"/>
          </w:rPr>
          <w:t xml:space="preserve"> </w:t>
        </w:r>
      </w:ins>
      <w:r>
        <w:rPr>
          <w:lang w:val="pt-BR"/>
        </w:rPr>
        <w:t xml:space="preserve">View </w:t>
      </w:r>
      <w:r w:rsidR="00145623">
        <w:rPr>
          <w:lang w:val="pt-BR"/>
        </w:rPr>
        <w:t>-</w:t>
      </w:r>
      <w:r>
        <w:rPr>
          <w:lang w:val="pt-BR"/>
        </w:rPr>
        <w:t xml:space="preserve"> Controller. Trata se de um padrão multi camadas </w:t>
      </w:r>
      <w:commentRangeStart w:id="89"/>
      <w:r>
        <w:rPr>
          <w:lang w:val="pt-BR"/>
        </w:rPr>
        <w:t xml:space="preserve">amplamente difundido pelos </w:t>
      </w:r>
      <w:r w:rsidR="003916E0">
        <w:rPr>
          <w:lang w:val="pt-BR"/>
        </w:rPr>
        <w:t xml:space="preserve">desenvolvedores de software </w:t>
      </w:r>
      <w:commentRangeEnd w:id="89"/>
      <w:r w:rsidR="000A0D7E">
        <w:rPr>
          <w:rStyle w:val="Refdecomentrio"/>
        </w:rPr>
        <w:commentReference w:id="89"/>
      </w:r>
      <w:r w:rsidR="003916E0">
        <w:rPr>
          <w:lang w:val="pt-BR"/>
        </w:rPr>
        <w:t>devido</w:t>
      </w:r>
      <w:r>
        <w:rPr>
          <w:lang w:val="pt-BR"/>
        </w:rPr>
        <w:t xml:space="preserve"> sua fácil manutenção</w:t>
      </w:r>
      <w:r w:rsidR="00757546">
        <w:rPr>
          <w:lang w:val="pt-BR"/>
        </w:rPr>
        <w:t xml:space="preserve"> e atualização.</w:t>
      </w:r>
    </w:p>
    <w:p w:rsidR="004B3140" w:rsidRPr="00235C12" w:rsidRDefault="004B3140" w:rsidP="00235C12">
      <w:pPr>
        <w:rPr>
          <w:lang w:val="pt-BR"/>
        </w:rPr>
      </w:pPr>
      <w:ins w:id="90" w:author="Fábio Aguiar" w:date="2019-05-06T15:15:00Z">
        <w:r>
          <w:rPr>
            <w:lang w:val="pt-BR"/>
          </w:rPr>
          <w:tab/>
          <w:t>No</w:t>
        </w:r>
      </w:ins>
      <w:ins w:id="91" w:author="Fábio Aguiar" w:date="2019-05-06T15:16:00Z">
        <w:r>
          <w:rPr>
            <w:lang w:val="pt-BR"/>
          </w:rPr>
          <w:t xml:space="preserve"> padrão MVC</w:t>
        </w:r>
      </w:ins>
      <w:ins w:id="92" w:author="Fábio Aguiar" w:date="2019-05-06T15:17:00Z">
        <w:r>
          <w:rPr>
            <w:lang w:val="pt-BR"/>
          </w:rPr>
          <w:t xml:space="preserve"> existe a separação</w:t>
        </w:r>
      </w:ins>
      <w:ins w:id="93" w:author="Fábio Aguiar" w:date="2019-05-06T15:18:00Z">
        <w:r>
          <w:rPr>
            <w:lang w:val="pt-BR"/>
          </w:rPr>
          <w:t xml:space="preserve"> dos componentes como módulos e classes de acordo com sua </w:t>
        </w:r>
        <w:r w:rsidR="00D72D15">
          <w:rPr>
            <w:lang w:val="pt-BR"/>
          </w:rPr>
          <w:t>funcionalidade,</w:t>
        </w:r>
      </w:ins>
      <w:ins w:id="94" w:author="maria" w:date="2019-05-13T21:40:00Z">
        <w:r w:rsidR="00AE56DB">
          <w:rPr>
            <w:lang w:val="pt-BR"/>
          </w:rPr>
          <w:t xml:space="preserve"> </w:t>
        </w:r>
      </w:ins>
      <w:ins w:id="95" w:author="Fábio Aguiar" w:date="2019-05-06T15:18:00Z">
        <w:r w:rsidR="00D72D15">
          <w:rPr>
            <w:lang w:val="pt-BR"/>
          </w:rPr>
          <w:t>garant</w:t>
        </w:r>
      </w:ins>
      <w:ins w:id="96" w:author="Fábio Aguiar" w:date="2019-05-06T15:38:00Z">
        <w:r w:rsidR="00605FFB">
          <w:rPr>
            <w:lang w:val="pt-BR"/>
          </w:rPr>
          <w:t>indo</w:t>
        </w:r>
      </w:ins>
      <w:ins w:id="97" w:author="Fábio Aguiar" w:date="2019-05-06T15:18:00Z">
        <w:r w:rsidR="00D72D15">
          <w:rPr>
            <w:lang w:val="pt-BR"/>
          </w:rPr>
          <w:t xml:space="preserve"> que haja uma alta coesão e baixo acoplamento</w:t>
        </w:r>
      </w:ins>
      <w:ins w:id="98" w:author="Fábio Aguiar" w:date="2019-05-06T15:19:00Z">
        <w:r w:rsidR="00D72D15">
          <w:rPr>
            <w:lang w:val="pt-BR"/>
          </w:rPr>
          <w:t xml:space="preserve"> dos elementos que constituem a aplicação</w:t>
        </w:r>
      </w:ins>
      <w:ins w:id="99" w:author="Fábio Aguiar" w:date="2019-05-06T15:22:00Z">
        <w:r w:rsidR="00D72D15">
          <w:rPr>
            <w:lang w:val="pt-BR"/>
          </w:rPr>
          <w:t xml:space="preserve">. </w:t>
        </w:r>
      </w:ins>
      <w:ins w:id="100" w:author="Fábio Aguiar" w:date="2019-05-06T15:19:00Z">
        <w:r w:rsidR="00D72D15">
          <w:rPr>
            <w:lang w:val="pt-BR"/>
          </w:rPr>
          <w:t>Em outras palavras,</w:t>
        </w:r>
      </w:ins>
      <w:ins w:id="101" w:author="Fábio Aguiar" w:date="2019-05-06T15:20:00Z">
        <w:r w:rsidR="00D72D15">
          <w:rPr>
            <w:lang w:val="pt-BR"/>
          </w:rPr>
          <w:t xml:space="preserve"> módulos e classes são autosuficientes e pouco dependentes uns do</w:t>
        </w:r>
      </w:ins>
      <w:ins w:id="102" w:author="Fábio Aguiar" w:date="2019-05-06T15:21:00Z">
        <w:r w:rsidR="00D72D15">
          <w:rPr>
            <w:lang w:val="pt-BR"/>
          </w:rPr>
          <w:t>s outros</w:t>
        </w:r>
      </w:ins>
      <w:ins w:id="103" w:author="Fábio Aguiar" w:date="2019-05-06T15:22:00Z">
        <w:r w:rsidR="00D72D15">
          <w:rPr>
            <w:lang w:val="pt-BR"/>
          </w:rPr>
          <w:t xml:space="preserve"> garantindo que futuras revisões do software possam ser</w:t>
        </w:r>
      </w:ins>
      <w:ins w:id="104" w:author="Fábio Aguiar" w:date="2019-05-06T15:23:00Z">
        <w:r w:rsidR="00D72D15">
          <w:rPr>
            <w:lang w:val="pt-BR"/>
          </w:rPr>
          <w:t xml:space="preserve"> testadas e implementadas </w:t>
        </w:r>
      </w:ins>
      <w:ins w:id="105" w:author="Fábio Aguiar" w:date="2019-05-06T15:39:00Z">
        <w:r w:rsidR="00605FFB">
          <w:rPr>
            <w:lang w:val="pt-BR"/>
          </w:rPr>
          <w:t>evitando que</w:t>
        </w:r>
      </w:ins>
      <w:ins w:id="106" w:author="Fábio Aguiar" w:date="2019-05-06T15:23:00Z">
        <w:r w:rsidR="00D72D15">
          <w:rPr>
            <w:lang w:val="pt-BR"/>
          </w:rPr>
          <w:t xml:space="preserve"> toda a estrutura </w:t>
        </w:r>
      </w:ins>
      <w:ins w:id="107" w:author="Fábio Aguiar" w:date="2019-05-06T15:39:00Z">
        <w:r w:rsidR="00605FFB">
          <w:rPr>
            <w:lang w:val="pt-BR"/>
          </w:rPr>
          <w:t xml:space="preserve"> do sistema </w:t>
        </w:r>
      </w:ins>
      <w:ins w:id="108" w:author="Fábio Aguiar" w:date="2019-05-06T15:23:00Z">
        <w:r w:rsidR="00D72D15">
          <w:rPr>
            <w:lang w:val="pt-BR"/>
          </w:rPr>
          <w:t>seja comprometida.</w:t>
        </w:r>
      </w:ins>
    </w:p>
    <w:p w:rsidR="000761AC" w:rsidRPr="000A0D7E" w:rsidRDefault="00BB7610" w:rsidP="00235C12">
      <w:pPr>
        <w:keepNext/>
        <w:spacing w:before="240"/>
        <w:jc w:val="left"/>
        <w:rPr>
          <w:b/>
          <w:lang w:val="pt-BR"/>
        </w:rPr>
      </w:pPr>
      <w:r w:rsidRPr="009411B2">
        <w:rPr>
          <w:b/>
          <w:lang w:val="pt-BR"/>
        </w:rPr>
        <w:lastRenderedPageBreak/>
        <w:t>3.1. Diagrama de C</w:t>
      </w:r>
      <w:ins w:id="109" w:author="Fábio Aguiar" w:date="2019-04-28T19:57:00Z">
        <w:r w:rsidR="00525F0D">
          <w:rPr>
            <w:b/>
            <w:lang w:val="pt-BR"/>
          </w:rPr>
          <w:t>lasses</w:t>
        </w:r>
      </w:ins>
      <w:del w:id="110" w:author="Fábio Aguiar" w:date="2019-04-28T19:57:00Z">
        <w:r w:rsidRPr="009411B2" w:rsidDel="00525F0D">
          <w:rPr>
            <w:b/>
            <w:lang w:val="pt-BR"/>
          </w:rPr>
          <w:delText>omponentes</w:delText>
        </w:r>
      </w:del>
    </w:p>
    <w:p w:rsidR="003609D1" w:rsidRDefault="00A06329" w:rsidP="00235C12">
      <w:pPr>
        <w:jc w:val="center"/>
        <w:rPr>
          <w:lang w:val="pt-BR"/>
        </w:rPr>
      </w:pPr>
      <w:ins w:id="111" w:author="Fábio Aguiar" w:date="2019-04-28T20:01:00Z">
        <w:r>
          <w:rPr>
            <w:noProof/>
            <w:lang w:val="pt-BR"/>
          </w:rPr>
          <w:drawing>
            <wp:inline distT="0" distB="0" distL="0" distR="0">
              <wp:extent cx="5400675" cy="442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08447C.tmp"/>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4429125"/>
                      </a:xfrm>
                      <a:prstGeom prst="rect">
                        <a:avLst/>
                      </a:prstGeom>
                    </pic:spPr>
                  </pic:pic>
                </a:graphicData>
              </a:graphic>
            </wp:inline>
          </w:drawing>
        </w:r>
      </w:ins>
      <w:commentRangeStart w:id="112"/>
      <w:del w:id="113" w:author="Fábio Aguiar" w:date="2019-04-28T19:59:00Z">
        <w:r>
          <w:rPr>
            <w:noProof/>
            <w:lang w:val="pt-BR"/>
          </w:rPr>
          <w:drawing>
            <wp:inline distT="0" distB="0" distL="0" distR="0">
              <wp:extent cx="4721629" cy="457997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co.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1766" cy="4618912"/>
                      </a:xfrm>
                      <a:prstGeom prst="rect">
                        <a:avLst/>
                      </a:prstGeom>
                    </pic:spPr>
                  </pic:pic>
                </a:graphicData>
              </a:graphic>
            </wp:inline>
          </w:drawing>
        </w:r>
      </w:del>
      <w:commentRangeEnd w:id="112"/>
      <w:r w:rsidR="00CE1D72">
        <w:rPr>
          <w:rStyle w:val="Refdecomentrio"/>
        </w:rPr>
        <w:commentReference w:id="112"/>
      </w:r>
    </w:p>
    <w:p w:rsidR="00736694" w:rsidRPr="00235C12" w:rsidDel="006F6B66" w:rsidRDefault="00736694" w:rsidP="00736694">
      <w:pPr>
        <w:spacing w:after="120"/>
        <w:ind w:left="454" w:right="454"/>
        <w:jc w:val="center"/>
        <w:rPr>
          <w:del w:id="114" w:author="maria" w:date="2019-05-13T21:22:00Z"/>
          <w:rFonts w:ascii="Helvetica Neue" w:eastAsia="Helvetica Neue" w:hAnsi="Helvetica Neue" w:cs="Helvetica Neue"/>
          <w:b/>
          <w:sz w:val="20"/>
          <w:szCs w:val="20"/>
          <w:lang w:val="pt-BR"/>
        </w:rPr>
      </w:pPr>
      <w:moveToRangeStart w:id="115" w:author="Fábio Aguiar" w:date="2019-04-28T20:00:00Z" w:name="move7374045"/>
      <w:moveTo w:id="116" w:author="Fábio Aguiar" w:date="2019-04-28T20:00:00Z">
        <w:r>
          <w:rPr>
            <w:rFonts w:ascii="Helvetica Neue" w:eastAsia="Helvetica Neue" w:hAnsi="Helvetica Neue" w:cs="Helvetica Neue"/>
            <w:b/>
            <w:sz w:val="20"/>
            <w:szCs w:val="20"/>
            <w:lang w:val="pt-BR"/>
          </w:rPr>
          <w:t xml:space="preserve">Diagrama </w:t>
        </w:r>
      </w:moveTo>
      <w:ins w:id="117" w:author="Fábio Aguiar" w:date="2019-04-28T20:00:00Z">
        <w:r>
          <w:rPr>
            <w:rFonts w:ascii="Helvetica Neue" w:eastAsia="Helvetica Neue" w:hAnsi="Helvetica Neue" w:cs="Helvetica Neue"/>
            <w:b/>
            <w:sz w:val="20"/>
            <w:szCs w:val="20"/>
            <w:lang w:val="pt-BR"/>
          </w:rPr>
          <w:t>1</w:t>
        </w:r>
      </w:ins>
      <w:moveTo w:id="118" w:author="Fábio Aguiar" w:date="2019-04-28T20:00:00Z">
        <w:del w:id="119" w:author="Fábio Aguiar" w:date="2019-04-28T20:00:00Z">
          <w:r w:rsidDel="00736694">
            <w:rPr>
              <w:rFonts w:ascii="Helvetica Neue" w:eastAsia="Helvetica Neue" w:hAnsi="Helvetica Neue" w:cs="Helvetica Neue"/>
              <w:b/>
              <w:sz w:val="20"/>
              <w:szCs w:val="20"/>
              <w:lang w:val="pt-BR"/>
            </w:rPr>
            <w:delText>2</w:delText>
          </w:r>
        </w:del>
        <w:r w:rsidRPr="00684ECD">
          <w:rPr>
            <w:rFonts w:ascii="Helvetica Neue" w:eastAsia="Helvetica Neue" w:hAnsi="Helvetica Neue" w:cs="Helvetica Neue"/>
            <w:b/>
            <w:sz w:val="20"/>
            <w:szCs w:val="20"/>
            <w:lang w:val="pt-BR"/>
          </w:rPr>
          <w:t xml:space="preserve">. </w:t>
        </w:r>
        <w:r>
          <w:rPr>
            <w:rFonts w:ascii="Helvetica Neue" w:eastAsia="Helvetica Neue" w:hAnsi="Helvetica Neue" w:cs="Helvetica Neue"/>
            <w:b/>
            <w:sz w:val="20"/>
            <w:szCs w:val="20"/>
            <w:lang w:val="pt-BR"/>
          </w:rPr>
          <w:t>Classes do projeto</w:t>
        </w:r>
      </w:moveTo>
    </w:p>
    <w:moveToRangeEnd w:id="115"/>
    <w:p w:rsidR="004A100D" w:rsidRPr="00684ECD" w:rsidDel="00736694" w:rsidRDefault="004A100D" w:rsidP="00235C12">
      <w:pPr>
        <w:spacing w:after="120"/>
        <w:ind w:left="454" w:right="454"/>
        <w:jc w:val="center"/>
        <w:rPr>
          <w:del w:id="120" w:author="Fábio Aguiar" w:date="2019-04-28T20:00:00Z"/>
          <w:rFonts w:ascii="Helvetica Neue" w:eastAsia="Helvetica Neue" w:hAnsi="Helvetica Neue" w:cs="Helvetica Neue"/>
          <w:b/>
          <w:sz w:val="20"/>
          <w:szCs w:val="20"/>
          <w:lang w:val="pt-BR"/>
        </w:rPr>
      </w:pPr>
      <w:del w:id="121" w:author="Fábio Aguiar" w:date="2019-04-28T20:00:00Z">
        <w:r w:rsidDel="00736694">
          <w:rPr>
            <w:rFonts w:ascii="Helvetica Neue" w:eastAsia="Helvetica Neue" w:hAnsi="Helvetica Neue" w:cs="Helvetica Neue"/>
            <w:b/>
            <w:sz w:val="20"/>
            <w:szCs w:val="20"/>
            <w:lang w:val="pt-BR"/>
          </w:rPr>
          <w:delText>Diagrama</w:delText>
        </w:r>
        <w:r w:rsidRPr="00684ECD" w:rsidDel="00736694">
          <w:rPr>
            <w:rFonts w:ascii="Helvetica Neue" w:eastAsia="Helvetica Neue" w:hAnsi="Helvetica Neue" w:cs="Helvetica Neue"/>
            <w:b/>
            <w:sz w:val="20"/>
            <w:szCs w:val="20"/>
            <w:lang w:val="pt-BR"/>
          </w:rPr>
          <w:delText xml:space="preserve"> 1. </w:delText>
        </w:r>
        <w:r w:rsidDel="00736694">
          <w:rPr>
            <w:rFonts w:ascii="Helvetica Neue" w:eastAsia="Helvetica Neue" w:hAnsi="Helvetica Neue" w:cs="Helvetica Neue"/>
            <w:b/>
            <w:sz w:val="20"/>
            <w:szCs w:val="20"/>
            <w:lang w:val="pt-BR"/>
          </w:rPr>
          <w:delText>Modelo do banco de dados</w:delText>
        </w:r>
      </w:del>
    </w:p>
    <w:p w:rsidR="003609D1" w:rsidDel="00FF0AA1" w:rsidRDefault="003609D1" w:rsidP="00EC6587">
      <w:pPr>
        <w:rPr>
          <w:del w:id="122" w:author="Usuário do Windows" w:date="2019-05-13T12:20:00Z"/>
          <w:lang w:val="pt-BR"/>
        </w:rPr>
      </w:pPr>
    </w:p>
    <w:p w:rsidR="00000000" w:rsidRDefault="00917A66">
      <w:pPr>
        <w:rPr>
          <w:del w:id="123" w:author="Fábio Aguiar" w:date="2019-04-28T20:00:00Z"/>
          <w:lang w:val="pt-BR"/>
        </w:rPr>
      </w:pPr>
      <w:del w:id="124" w:author="Fábio Aguiar" w:date="2019-04-28T20:00:00Z">
        <w:r w:rsidDel="00736694">
          <w:rPr>
            <w:lang w:val="pt-BR"/>
          </w:rPr>
          <w:delText>O diagrama</w:delText>
        </w:r>
        <w:r w:rsidR="00AD6937" w:rsidDel="00736694">
          <w:rPr>
            <w:lang w:val="pt-BR"/>
          </w:rPr>
          <w:delText xml:space="preserve"> - 1</w:delText>
        </w:r>
        <w:r w:rsidDel="00736694">
          <w:rPr>
            <w:lang w:val="pt-BR"/>
          </w:rPr>
          <w:delText xml:space="preserve"> acima representa o projeto do banco de dados que será implementado na solução.</w:delText>
        </w:r>
      </w:del>
    </w:p>
    <w:p w:rsidR="00000000" w:rsidRDefault="00A06329">
      <w:pPr>
        <w:rPr>
          <w:del w:id="125" w:author="Usuário do Windows" w:date="2019-05-13T12:20:00Z"/>
          <w:lang w:val="pt-BR"/>
        </w:rPr>
      </w:pPr>
    </w:p>
    <w:p w:rsidR="00000000" w:rsidRDefault="00A06329">
      <w:pPr>
        <w:rPr>
          <w:del w:id="126" w:author="Usuário do Windows" w:date="2019-05-13T12:20:00Z"/>
          <w:lang w:val="pt-BR"/>
        </w:rPr>
      </w:pPr>
    </w:p>
    <w:p w:rsidR="00000000" w:rsidRDefault="00A06329">
      <w:pPr>
        <w:rPr>
          <w:del w:id="127" w:author="Usuário do Windows" w:date="2019-05-13T12:20:00Z"/>
          <w:lang w:val="pt-BR"/>
        </w:rPr>
        <w:pPrChange w:id="128" w:author="Usuário do Windows" w:date="2019-05-13T12:20:00Z">
          <w:pPr>
            <w:jc w:val="center"/>
          </w:pPr>
        </w:pPrChange>
      </w:pPr>
      <w:commentRangeStart w:id="129"/>
      <w:del w:id="130" w:author="Fábio Aguiar" w:date="2019-04-28T20:01:00Z">
        <w:r>
          <w:rPr>
            <w:noProof/>
            <w:lang w:val="pt-BR"/>
          </w:rPr>
          <w:drawing>
            <wp:inline distT="0" distB="0" distL="0" distR="0">
              <wp:extent cx="5400675" cy="4429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08447C.tmp"/>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4429125"/>
                      </a:xfrm>
                      <a:prstGeom prst="rect">
                        <a:avLst/>
                      </a:prstGeom>
                    </pic:spPr>
                  </pic:pic>
                </a:graphicData>
              </a:graphic>
            </wp:inline>
          </w:drawing>
        </w:r>
      </w:del>
      <w:commentRangeEnd w:id="129"/>
      <w:r w:rsidR="00CE1D72">
        <w:rPr>
          <w:rStyle w:val="Refdecomentrio"/>
        </w:rPr>
        <w:commentReference w:id="129"/>
      </w:r>
    </w:p>
    <w:p w:rsidR="00000000" w:rsidRDefault="00A06329">
      <w:pPr>
        <w:rPr>
          <w:del w:id="131" w:author="Usuário do Windows" w:date="2019-05-13T12:20:00Z"/>
          <w:lang w:val="pt-BR"/>
        </w:rPr>
      </w:pPr>
    </w:p>
    <w:p w:rsidR="00000000" w:rsidRDefault="004A100D" w:rsidP="006F6B66">
      <w:pPr>
        <w:spacing w:after="120"/>
        <w:ind w:left="454" w:right="454"/>
        <w:jc w:val="center"/>
        <w:rPr>
          <w:rFonts w:ascii="Helvetica Neue" w:eastAsia="Helvetica Neue" w:hAnsi="Helvetica Neue" w:cs="Helvetica Neue"/>
          <w:b/>
          <w:sz w:val="20"/>
          <w:szCs w:val="20"/>
          <w:lang w:val="pt-BR"/>
        </w:rPr>
        <w:pPrChange w:id="132" w:author="maria" w:date="2019-05-13T21:22:00Z">
          <w:pPr>
            <w:spacing w:after="120"/>
            <w:ind w:left="454" w:right="454"/>
            <w:jc w:val="center"/>
          </w:pPr>
        </w:pPrChange>
      </w:pPr>
      <w:moveFromRangeStart w:id="133" w:author="Fábio Aguiar" w:date="2019-04-28T20:00:00Z" w:name="move7374045"/>
      <w:moveFrom w:id="134" w:author="Fábio Aguiar" w:date="2019-04-28T20:00:00Z">
        <w:r w:rsidDel="00736694">
          <w:rPr>
            <w:rFonts w:ascii="Helvetica Neue" w:eastAsia="Helvetica Neue" w:hAnsi="Helvetica Neue" w:cs="Helvetica Neue"/>
            <w:b/>
            <w:sz w:val="20"/>
            <w:szCs w:val="20"/>
            <w:lang w:val="pt-BR"/>
          </w:rPr>
          <w:t>Diagrama2</w:t>
        </w:r>
        <w:r w:rsidRPr="00684ECD" w:rsidDel="00736694">
          <w:rPr>
            <w:rFonts w:ascii="Helvetica Neue" w:eastAsia="Helvetica Neue" w:hAnsi="Helvetica Neue" w:cs="Helvetica Neue"/>
            <w:b/>
            <w:sz w:val="20"/>
            <w:szCs w:val="20"/>
            <w:lang w:val="pt-BR"/>
          </w:rPr>
          <w:t xml:space="preserve">. </w:t>
        </w:r>
        <w:r w:rsidDel="00736694">
          <w:rPr>
            <w:rFonts w:ascii="Helvetica Neue" w:eastAsia="Helvetica Neue" w:hAnsi="Helvetica Neue" w:cs="Helvetica Neue"/>
            <w:b/>
            <w:sz w:val="20"/>
            <w:szCs w:val="20"/>
            <w:lang w:val="pt-BR"/>
          </w:rPr>
          <w:t>Classes do projeto</w:t>
        </w:r>
      </w:moveFrom>
    </w:p>
    <w:moveFromRangeEnd w:id="133"/>
    <w:p w:rsidR="00235C12" w:rsidRDefault="00AD6937" w:rsidP="00235C12">
      <w:pPr>
        <w:rPr>
          <w:ins w:id="135" w:author="Fábio Aguiar" w:date="2019-05-06T21:28:00Z"/>
          <w:lang w:val="pt-BR"/>
        </w:rPr>
      </w:pPr>
      <w:commentRangeStart w:id="136"/>
      <w:commentRangeStart w:id="137"/>
      <w:r>
        <w:rPr>
          <w:lang w:val="pt-BR"/>
        </w:rPr>
        <w:t>O diagrama</w:t>
      </w:r>
      <w:del w:id="138" w:author="maria" w:date="2019-05-13T21:23:00Z">
        <w:r w:rsidDel="006F6B66">
          <w:rPr>
            <w:lang w:val="pt-BR"/>
          </w:rPr>
          <w:delText>- 2</w:delText>
        </w:r>
      </w:del>
      <w:r>
        <w:rPr>
          <w:lang w:val="pt-BR"/>
        </w:rPr>
        <w:t xml:space="preserve"> acima </w:t>
      </w:r>
      <w:del w:id="139" w:author="maria" w:date="2019-05-13T21:24:00Z">
        <w:r w:rsidR="00145623" w:rsidDel="006F6B66">
          <w:rPr>
            <w:lang w:val="pt-BR"/>
          </w:rPr>
          <w:delText>contêm</w:delText>
        </w:r>
      </w:del>
      <w:ins w:id="140" w:author="maria" w:date="2019-05-13T21:24:00Z">
        <w:r w:rsidR="006F6B66">
          <w:rPr>
            <w:lang w:val="pt-BR"/>
          </w:rPr>
          <w:t>contém</w:t>
        </w:r>
      </w:ins>
      <w:r>
        <w:rPr>
          <w:lang w:val="pt-BR"/>
        </w:rPr>
        <w:t xml:space="preserve"> todas as classes do sistema proposto</w:t>
      </w:r>
      <w:ins w:id="141" w:author="Fábio Aguiar" w:date="2019-05-06T21:07:00Z">
        <w:r w:rsidR="00866CC8">
          <w:rPr>
            <w:lang w:val="pt-BR"/>
          </w:rPr>
          <w:t xml:space="preserve"> e fornece uma visão geral do software visto que a estrutura do banco de dados</w:t>
        </w:r>
      </w:ins>
      <w:ins w:id="142" w:author="Fábio Aguiar" w:date="2019-05-06T21:08:00Z">
        <w:r w:rsidR="00866CC8">
          <w:rPr>
            <w:lang w:val="pt-BR"/>
          </w:rPr>
          <w:t xml:space="preserve"> é bem similar ao modelo descrito</w:t>
        </w:r>
      </w:ins>
      <w:ins w:id="143" w:author="Fábio Aguiar" w:date="2019-05-06T21:22:00Z">
        <w:r w:rsidR="00935326">
          <w:rPr>
            <w:lang w:val="pt-BR"/>
          </w:rPr>
          <w:t xml:space="preserve">. </w:t>
        </w:r>
      </w:ins>
      <w:ins w:id="144" w:author="Fábio Aguiar" w:date="2019-05-06T21:23:00Z">
        <w:r w:rsidR="00935326">
          <w:rPr>
            <w:lang w:val="pt-BR"/>
          </w:rPr>
          <w:t>Cada campo representa uma classe</w:t>
        </w:r>
        <w:r w:rsidR="00CD1393">
          <w:rPr>
            <w:lang w:val="pt-BR"/>
          </w:rPr>
          <w:t xml:space="preserve"> com o tipo de dados a ser recebido pelos formulários</w:t>
        </w:r>
      </w:ins>
      <w:ins w:id="145" w:author="Fábio Aguiar" w:date="2019-05-06T21:24:00Z">
        <w:r w:rsidR="00CD1393">
          <w:rPr>
            <w:lang w:val="pt-BR"/>
          </w:rPr>
          <w:t xml:space="preserve"> e inseridos no banco pela aplicação</w:t>
        </w:r>
      </w:ins>
      <w:ins w:id="146" w:author="Fábio Aguiar" w:date="2019-05-06T21:26:00Z">
        <w:r w:rsidR="00CD1393">
          <w:rPr>
            <w:lang w:val="pt-BR"/>
          </w:rPr>
          <w:t xml:space="preserve">, também são descritos os métodos ou seja, as funções que cada classe executará e </w:t>
        </w:r>
      </w:ins>
      <w:ins w:id="147" w:author="Fábio Aguiar" w:date="2019-05-06T21:27:00Z">
        <w:r w:rsidR="00CD1393">
          <w:rPr>
            <w:lang w:val="pt-BR"/>
          </w:rPr>
          <w:t>a maneira como elas se relacionam.</w:t>
        </w:r>
      </w:ins>
      <w:del w:id="148" w:author="Fábio Aguiar" w:date="2019-05-06T21:07:00Z">
        <w:r w:rsidDel="00866CC8">
          <w:rPr>
            <w:lang w:val="pt-BR"/>
          </w:rPr>
          <w:delText xml:space="preserve">. </w:delText>
        </w:r>
      </w:del>
      <w:del w:id="149" w:author="Fábio Aguiar" w:date="2019-05-06T21:05:00Z">
        <w:r w:rsidDel="00866CC8">
          <w:rPr>
            <w:lang w:val="pt-BR"/>
          </w:rPr>
          <w:delText>Junto ao modelo de banco de dados, fornecem uma visão geral do software.</w:delText>
        </w:r>
        <w:commentRangeEnd w:id="136"/>
        <w:r w:rsidR="00CE1D72" w:rsidDel="00866CC8">
          <w:rPr>
            <w:rStyle w:val="Refdecomentrio"/>
          </w:rPr>
          <w:commentReference w:id="136"/>
        </w:r>
      </w:del>
      <w:commentRangeEnd w:id="137"/>
      <w:r w:rsidR="006A5934">
        <w:rPr>
          <w:rStyle w:val="Refdecomentrio"/>
        </w:rPr>
        <w:commentReference w:id="137"/>
      </w:r>
    </w:p>
    <w:p w:rsidR="00CD1393" w:rsidRDefault="00CD1393" w:rsidP="00235C12">
      <w:pPr>
        <w:rPr>
          <w:ins w:id="150" w:author="Fábio Aguiar" w:date="2019-05-06T21:30:00Z"/>
          <w:lang/>
        </w:rPr>
      </w:pPr>
      <w:ins w:id="151" w:author="Fábio Aguiar" w:date="2019-05-06T21:29:00Z">
        <w:r>
          <w:rPr>
            <w:lang/>
          </w:rPr>
          <w:tab/>
          <w:t>A classe funcionário utiliza o conceito de heran</w:t>
        </w:r>
      </w:ins>
      <w:ins w:id="152" w:author="Fábio Aguiar" w:date="2019-05-06T21:30:00Z">
        <w:r>
          <w:rPr>
            <w:lang/>
          </w:rPr>
          <w:t>ça, ou seja, serve como base para outras classes e permite que estas herdem seus métodos, em outras palavras, funcionalidades.</w:t>
        </w:r>
      </w:ins>
    </w:p>
    <w:p w:rsidR="00CD1393" w:rsidRDefault="00CD1393" w:rsidP="00235C12">
      <w:pPr>
        <w:rPr>
          <w:ins w:id="153" w:author="Fábio Aguiar" w:date="2019-05-06T21:32:00Z"/>
          <w:lang/>
        </w:rPr>
      </w:pPr>
      <w:ins w:id="154" w:author="Fábio Aguiar" w:date="2019-05-06T21:30:00Z">
        <w:r>
          <w:rPr>
            <w:lang/>
          </w:rPr>
          <w:tab/>
          <w:t>As classes vendedor, nutricionista e gerente recebem os atributos da classe funcio</w:t>
        </w:r>
      </w:ins>
      <w:ins w:id="155" w:author="Fábio Aguiar" w:date="2019-05-06T21:31:00Z">
        <w:r>
          <w:rPr>
            <w:lang/>
          </w:rPr>
          <w:t>nário. Esta distinção é importante</w:t>
        </w:r>
        <w:del w:id="156" w:author="maria" w:date="2019-05-13T21:41:00Z">
          <w:r w:rsidDel="00BF2C3B">
            <w:rPr>
              <w:lang/>
            </w:rPr>
            <w:delText xml:space="preserve"> pois</w:delText>
          </w:r>
        </w:del>
      </w:ins>
      <w:ins w:id="157" w:author="maria" w:date="2019-05-13T21:41:00Z">
        <w:r w:rsidR="00BF2C3B">
          <w:rPr>
            <w:lang/>
          </w:rPr>
          <w:t>, pois</w:t>
        </w:r>
      </w:ins>
      <w:ins w:id="158" w:author="Fábio Aguiar" w:date="2019-05-06T21:31:00Z">
        <w:r>
          <w:rPr>
            <w:lang/>
          </w:rPr>
          <w:t xml:space="preserve"> cada perfil de funcionário possui uma característica diferente e interagem com as tabelas de formas únicas, por exemplo: O vendedor pode visualizar </w:t>
        </w:r>
      </w:ins>
      <w:ins w:id="159" w:author="Fábio Aguiar" w:date="2019-05-06T21:32:00Z">
        <w:r>
          <w:rPr>
            <w:lang/>
          </w:rPr>
          <w:t xml:space="preserve">a tabela </w:t>
        </w:r>
        <w:del w:id="160" w:author="maria" w:date="2019-05-13T21:42:00Z">
          <w:r w:rsidDel="00BF2C3B">
            <w:rPr>
              <w:lang/>
            </w:rPr>
            <w:delText>portifólio</w:delText>
          </w:r>
        </w:del>
      </w:ins>
      <w:ins w:id="161" w:author="maria" w:date="2019-05-13T21:42:00Z">
        <w:r w:rsidR="00BF2C3B">
          <w:rPr>
            <w:lang/>
          </w:rPr>
          <w:t>portfólio</w:t>
        </w:r>
      </w:ins>
      <w:ins w:id="162" w:author="Fábio Aguiar" w:date="2019-05-06T21:32:00Z">
        <w:r>
          <w:rPr>
            <w:lang/>
          </w:rPr>
          <w:t xml:space="preserve"> de produtos</w:t>
        </w:r>
        <w:del w:id="163" w:author="maria" w:date="2019-05-13T21:42:00Z">
          <w:r w:rsidDel="00BF2C3B">
            <w:rPr>
              <w:lang/>
            </w:rPr>
            <w:delText xml:space="preserve"> porém</w:delText>
          </w:r>
        </w:del>
      </w:ins>
      <w:ins w:id="164" w:author="maria" w:date="2019-05-13T21:42:00Z">
        <w:r w:rsidR="00BF2C3B">
          <w:rPr>
            <w:lang/>
          </w:rPr>
          <w:t>, porém</w:t>
        </w:r>
      </w:ins>
      <w:ins w:id="165" w:author="Fábio Aguiar" w:date="2019-05-06T21:32:00Z">
        <w:r>
          <w:rPr>
            <w:lang/>
          </w:rPr>
          <w:t xml:space="preserve"> somente o gerente pode </w:t>
        </w:r>
      </w:ins>
      <w:ins w:id="166" w:author="maria" w:date="2019-05-13T21:42:00Z">
        <w:r w:rsidR="00BF2C3B">
          <w:rPr>
            <w:lang/>
          </w:rPr>
          <w:t>e</w:t>
        </w:r>
      </w:ins>
      <w:ins w:id="167" w:author="Fábio Aguiar" w:date="2019-05-06T21:32:00Z">
        <w:r>
          <w:rPr>
            <w:lang/>
          </w:rPr>
          <w:t>fetuar o cadastro de produtos.</w:t>
        </w:r>
      </w:ins>
    </w:p>
    <w:p w:rsidR="00CD1393" w:rsidRPr="00CD1393" w:rsidRDefault="00CD1393" w:rsidP="00235C12">
      <w:pPr>
        <w:rPr>
          <w:lang/>
          <w:rPrChange w:id="168" w:author="Fábio Aguiar" w:date="2019-05-06T21:28:00Z">
            <w:rPr>
              <w:lang w:val="pt-BR"/>
            </w:rPr>
          </w:rPrChange>
        </w:rPr>
      </w:pPr>
      <w:ins w:id="169" w:author="Fábio Aguiar" w:date="2019-05-06T21:32:00Z">
        <w:r>
          <w:rPr>
            <w:lang/>
          </w:rPr>
          <w:tab/>
          <w:t xml:space="preserve">Após o vendedor efetuar o cadastro do cliente, </w:t>
        </w:r>
      </w:ins>
      <w:ins w:id="170" w:author="Fábio Aguiar" w:date="2019-05-06T21:33:00Z">
        <w:r>
          <w:rPr>
            <w:lang/>
          </w:rPr>
          <w:t xml:space="preserve">o colaborador acessa a tabela produtos incluindo-os </w:t>
        </w:r>
        <w:r w:rsidR="00BE3C40">
          <w:rPr>
            <w:lang/>
          </w:rPr>
          <w:t>no pedido</w:t>
        </w:r>
      </w:ins>
      <w:ins w:id="171" w:author="Fábio Aguiar" w:date="2019-05-06T21:34:00Z">
        <w:r w:rsidR="00BE3C40">
          <w:rPr>
            <w:lang/>
          </w:rPr>
          <w:t>.</w:t>
        </w:r>
      </w:ins>
      <w:ins w:id="172" w:author="maria" w:date="2019-05-13T21:42:00Z">
        <w:r w:rsidR="00BF2C3B">
          <w:rPr>
            <w:lang/>
          </w:rPr>
          <w:t xml:space="preserve"> </w:t>
        </w:r>
      </w:ins>
      <w:ins w:id="173" w:author="Fábio Aguiar" w:date="2019-05-06T21:34:00Z">
        <w:r w:rsidR="00BE3C40">
          <w:rPr>
            <w:lang/>
          </w:rPr>
          <w:t>A</w:t>
        </w:r>
      </w:ins>
      <w:ins w:id="174" w:author="Fábio Aguiar" w:date="2019-05-06T21:33:00Z">
        <w:r w:rsidR="00BE3C40">
          <w:rPr>
            <w:lang/>
          </w:rPr>
          <w:t xml:space="preserve"> nutricionista por sua vez, somente visualiza a tabela cliente</w:t>
        </w:r>
        <w:del w:id="175" w:author="maria" w:date="2019-05-13T21:42:00Z">
          <w:r w:rsidR="00BE3C40" w:rsidDel="00BF2C3B">
            <w:rPr>
              <w:lang/>
            </w:rPr>
            <w:delText xml:space="preserve"> porém</w:delText>
          </w:r>
        </w:del>
      </w:ins>
      <w:ins w:id="176" w:author="maria" w:date="2019-05-13T21:42:00Z">
        <w:r w:rsidR="00BF2C3B">
          <w:rPr>
            <w:lang/>
          </w:rPr>
          <w:t>, porém</w:t>
        </w:r>
      </w:ins>
      <w:ins w:id="177" w:author="Fábio Aguiar" w:date="2019-05-06T21:33:00Z">
        <w:r w:rsidR="00BE3C40">
          <w:rPr>
            <w:lang/>
          </w:rPr>
          <w:t xml:space="preserve"> não consegue efetuar quaisquer alterações</w:t>
        </w:r>
      </w:ins>
      <w:ins w:id="178" w:author="Fábio Aguiar" w:date="2019-05-06T21:35:00Z">
        <w:r w:rsidR="00BE3C40">
          <w:rPr>
            <w:lang/>
          </w:rPr>
          <w:t>, salvo nos campos destinados ao preenchimento do prontu</w:t>
        </w:r>
      </w:ins>
      <w:ins w:id="179" w:author="Fábio Aguiar" w:date="2019-05-06T21:36:00Z">
        <w:r w:rsidR="00BE3C40">
          <w:rPr>
            <w:lang/>
          </w:rPr>
          <w:t>ário da consulta.</w:t>
        </w:r>
      </w:ins>
    </w:p>
    <w:p w:rsidR="00736694" w:rsidDel="00FF0AA1" w:rsidRDefault="00736694" w:rsidP="00235C12">
      <w:pPr>
        <w:spacing w:before="240"/>
        <w:rPr>
          <w:ins w:id="180" w:author="Fábio Aguiar" w:date="2019-04-28T20:01:00Z"/>
          <w:del w:id="181" w:author="Usuário do Windows" w:date="2019-05-13T12:20:00Z"/>
          <w:b/>
          <w:lang w:val="pt-BR"/>
        </w:rPr>
      </w:pPr>
    </w:p>
    <w:p w:rsidR="00235C12" w:rsidRDefault="00E00900" w:rsidP="00235C12">
      <w:pPr>
        <w:spacing w:before="240"/>
        <w:rPr>
          <w:lang w:val="pt-BR"/>
        </w:rPr>
      </w:pPr>
      <w:r w:rsidRPr="00BD1AAD">
        <w:rPr>
          <w:b/>
          <w:lang w:val="pt-BR"/>
        </w:rPr>
        <w:t>3.2. Infraestrutura</w:t>
      </w:r>
    </w:p>
    <w:p w:rsidR="00235C12" w:rsidRDefault="00E00900" w:rsidP="00235C12">
      <w:pPr>
        <w:rPr>
          <w:lang w:val="pt-BR"/>
        </w:rPr>
      </w:pPr>
      <w:r>
        <w:rPr>
          <w:lang w:val="pt-BR"/>
        </w:rPr>
        <w:t>O cliente possui</w:t>
      </w:r>
      <w:ins w:id="182" w:author="maria" w:date="2019-05-13T21:42:00Z">
        <w:r w:rsidR="00BF2C3B">
          <w:rPr>
            <w:lang w:val="pt-BR"/>
          </w:rPr>
          <w:t xml:space="preserve"> </w:t>
        </w:r>
      </w:ins>
      <w:r>
        <w:rPr>
          <w:lang w:val="pt-BR"/>
        </w:rPr>
        <w:t xml:space="preserve">internet banda larga com mais de 10 MB/s, sendo mais que suficiente para a utilização da solução de software </w:t>
      </w:r>
      <w:r w:rsidR="00145623">
        <w:rPr>
          <w:lang w:val="pt-BR"/>
        </w:rPr>
        <w:t xml:space="preserve">proposta. </w:t>
      </w:r>
      <w:commentRangeStart w:id="183"/>
      <w:commentRangeStart w:id="184"/>
      <w:r>
        <w:rPr>
          <w:lang w:val="pt-BR"/>
        </w:rPr>
        <w:t xml:space="preserve">Há um cabo de rede com sinal </w:t>
      </w:r>
      <w:ins w:id="185" w:author="Fábio Aguiar" w:date="2019-04-28T20:02:00Z">
        <w:r w:rsidR="00736694">
          <w:rPr>
            <w:lang w:val="pt-BR"/>
          </w:rPr>
          <w:t xml:space="preserve">de internet </w:t>
        </w:r>
      </w:ins>
      <w:r>
        <w:rPr>
          <w:lang w:val="pt-BR"/>
        </w:rPr>
        <w:t>disponível próximo ao caixa</w:t>
      </w:r>
      <w:ins w:id="186" w:author="Fábio Aguiar" w:date="2019-04-28T20:03:00Z">
        <w:r w:rsidR="00736694">
          <w:rPr>
            <w:lang w:val="pt-BR"/>
          </w:rPr>
          <w:t>,</w:t>
        </w:r>
      </w:ins>
      <w:r>
        <w:rPr>
          <w:lang w:val="pt-BR"/>
        </w:rPr>
        <w:t xml:space="preserve"> dispensando maiores alterações</w:t>
      </w:r>
      <w:commentRangeEnd w:id="183"/>
      <w:r w:rsidR="00CE1D72">
        <w:rPr>
          <w:rStyle w:val="Refdecomentrio"/>
        </w:rPr>
        <w:commentReference w:id="183"/>
      </w:r>
      <w:commentRangeEnd w:id="184"/>
      <w:r w:rsidR="00D7643D">
        <w:rPr>
          <w:rStyle w:val="Refdecomentrio"/>
        </w:rPr>
        <w:commentReference w:id="184"/>
      </w:r>
      <w:r>
        <w:rPr>
          <w:lang w:val="pt-BR"/>
        </w:rPr>
        <w:t>. Porém o mesmo não possui computador ou notebook em seu estabelecimento.</w:t>
      </w:r>
    </w:p>
    <w:p w:rsidR="00E00900" w:rsidRDefault="00235C12" w:rsidP="00235C12">
      <w:pPr>
        <w:rPr>
          <w:lang w:val="pt-BR"/>
        </w:rPr>
      </w:pPr>
      <w:r>
        <w:rPr>
          <w:lang w:val="pt-BR"/>
        </w:rPr>
        <w:tab/>
      </w:r>
      <w:r w:rsidR="00E00900">
        <w:rPr>
          <w:lang w:val="pt-BR"/>
        </w:rPr>
        <w:t>O cliente foi informado que</w:t>
      </w:r>
      <w:del w:id="187" w:author="Fábio Aguiar" w:date="2019-04-28T20:11:00Z">
        <w:r w:rsidR="00E00900" w:rsidDel="00D7643D">
          <w:rPr>
            <w:lang w:val="pt-BR"/>
          </w:rPr>
          <w:delText xml:space="preserve"> além do link de internet,</w:delText>
        </w:r>
      </w:del>
      <w:ins w:id="188" w:author="Fábio Aguiar" w:date="2019-04-28T20:11:00Z">
        <w:r w:rsidR="00D7643D">
          <w:rPr>
            <w:lang w:val="pt-BR"/>
          </w:rPr>
          <w:t xml:space="preserve"> será</w:t>
        </w:r>
      </w:ins>
      <w:del w:id="189" w:author="Fábio Aguiar" w:date="2019-04-28T20:11:00Z">
        <w:r w:rsidR="00E00900" w:rsidDel="00D7643D">
          <w:rPr>
            <w:lang w:val="pt-BR"/>
          </w:rPr>
          <w:delText xml:space="preserve"> é</w:delText>
        </w:r>
      </w:del>
      <w:r w:rsidR="00E00900">
        <w:rPr>
          <w:lang w:val="pt-BR"/>
        </w:rPr>
        <w:t xml:space="preserve"> necessário um </w:t>
      </w:r>
      <w:commentRangeStart w:id="190"/>
      <w:commentRangeStart w:id="191"/>
      <w:commentRangeStart w:id="192"/>
      <w:r w:rsidR="00E00900">
        <w:rPr>
          <w:lang w:val="pt-BR"/>
        </w:rPr>
        <w:t>computador</w:t>
      </w:r>
      <w:del w:id="193" w:author="Fábio Aguiar" w:date="2019-04-28T20:10:00Z">
        <w:r w:rsidR="00E00900" w:rsidDel="00D7643D">
          <w:rPr>
            <w:lang w:val="pt-BR"/>
          </w:rPr>
          <w:delText xml:space="preserve"> de torre</w:delText>
        </w:r>
      </w:del>
      <w:ins w:id="194" w:author="Fábio Aguiar" w:date="2019-05-07T19:28:00Z">
        <w:r w:rsidR="006A5934">
          <w:rPr>
            <w:lang w:val="pt-BR"/>
          </w:rPr>
          <w:t xml:space="preserve">, </w:t>
        </w:r>
      </w:ins>
      <w:del w:id="195" w:author="Fábio Aguiar" w:date="2019-05-07T19:28:00Z">
        <w:r w:rsidR="00E00900" w:rsidDel="006A5934">
          <w:rPr>
            <w:lang w:val="pt-BR"/>
          </w:rPr>
          <w:delText xml:space="preserve">com </w:delText>
        </w:r>
      </w:del>
      <w:r w:rsidR="00E00900">
        <w:rPr>
          <w:lang w:val="pt-BR"/>
        </w:rPr>
        <w:t>monitor</w:t>
      </w:r>
      <w:ins w:id="196" w:author="maria" w:date="2019-05-13T21:43:00Z">
        <w:r w:rsidR="00BF2C3B">
          <w:rPr>
            <w:lang w:val="pt-BR"/>
          </w:rPr>
          <w:t>,</w:t>
        </w:r>
      </w:ins>
      <w:r w:rsidR="00E00900">
        <w:rPr>
          <w:lang w:val="pt-BR"/>
        </w:rPr>
        <w:t xml:space="preserve"> </w:t>
      </w:r>
      <w:commentRangeEnd w:id="190"/>
      <w:r w:rsidR="00CE1D72">
        <w:rPr>
          <w:rStyle w:val="Refdecomentrio"/>
        </w:rPr>
        <w:commentReference w:id="190"/>
      </w:r>
      <w:commentRangeEnd w:id="191"/>
      <w:r w:rsidR="00D7643D">
        <w:rPr>
          <w:rStyle w:val="Refdecomentrio"/>
        </w:rPr>
        <w:commentReference w:id="191"/>
      </w:r>
      <w:commentRangeEnd w:id="192"/>
      <w:r w:rsidR="00D7643D">
        <w:rPr>
          <w:rStyle w:val="Refdecomentrio"/>
        </w:rPr>
        <w:commentReference w:id="192"/>
      </w:r>
      <w:del w:id="197" w:author="maria" w:date="2019-05-13T21:43:00Z">
        <w:r w:rsidR="00E00900" w:rsidDel="00BF2C3B">
          <w:rPr>
            <w:lang w:val="pt-BR"/>
          </w:rPr>
          <w:delText xml:space="preserve">e </w:delText>
        </w:r>
      </w:del>
      <w:r w:rsidR="00E00900">
        <w:rPr>
          <w:lang w:val="pt-BR"/>
        </w:rPr>
        <w:t xml:space="preserve">mouse e teclado ou um notebook para a utilização do </w:t>
      </w:r>
      <w:del w:id="198" w:author="maria" w:date="2019-05-13T21:43:00Z">
        <w:r w:rsidR="00E00900" w:rsidDel="00BF2C3B">
          <w:rPr>
            <w:lang w:val="pt-BR"/>
          </w:rPr>
          <w:delText>sistema.</w:delText>
        </w:r>
      </w:del>
      <w:ins w:id="199" w:author="maria" w:date="2019-05-13T21:53:00Z">
        <w:r w:rsidR="00A31BC6">
          <w:rPr>
            <w:lang w:val="pt-BR"/>
          </w:rPr>
          <w:t>sistema.</w:t>
        </w:r>
      </w:ins>
      <w:ins w:id="200" w:author="maria" w:date="2019-05-13T21:54:00Z">
        <w:r w:rsidR="00A31BC6">
          <w:rPr>
            <w:lang w:val="pt-BR"/>
          </w:rPr>
          <w:t xml:space="preserve"> </w:t>
        </w:r>
      </w:ins>
      <w:del w:id="201" w:author="Fábio Aguiar" w:date="2019-04-28T20:13:00Z">
        <w:r w:rsidR="00E00900" w:rsidDel="00D7643D">
          <w:rPr>
            <w:lang w:val="pt-BR"/>
          </w:rPr>
          <w:delText xml:space="preserve"> Por se tratar de um software que não requer muito poder de processamento</w:delText>
        </w:r>
      </w:del>
      <w:ins w:id="202" w:author="Fábio Aguiar" w:date="2019-04-28T20:13:00Z">
        <w:del w:id="203" w:author="maria" w:date="2019-05-13T21:53:00Z">
          <w:r w:rsidR="00D7643D" w:rsidDel="00A31BC6">
            <w:rPr>
              <w:lang w:val="pt-BR"/>
            </w:rPr>
            <w:delText xml:space="preserve"> </w:delText>
          </w:r>
        </w:del>
        <w:r w:rsidR="00D7643D">
          <w:rPr>
            <w:lang w:val="pt-BR"/>
          </w:rPr>
          <w:t>Um</w:t>
        </w:r>
      </w:ins>
      <w:del w:id="204" w:author="Fábio Aguiar" w:date="2019-04-28T20:13:00Z">
        <w:r w:rsidR="00E00900" w:rsidDel="00D7643D">
          <w:rPr>
            <w:lang w:val="pt-BR"/>
          </w:rPr>
          <w:delText>, um</w:delText>
        </w:r>
      </w:del>
      <w:r w:rsidR="00E00900">
        <w:rPr>
          <w:lang w:val="pt-BR"/>
        </w:rPr>
        <w:t xml:space="preserve"> computador com um processador dual-core, 4Gb de memória ram, disco rígido de 1Tb </w:t>
      </w:r>
      <w:r w:rsidR="009934D3">
        <w:rPr>
          <w:lang w:val="pt-BR"/>
        </w:rPr>
        <w:t>é o bastante.</w:t>
      </w:r>
    </w:p>
    <w:p w:rsidR="00727766" w:rsidRPr="00BD1AAD" w:rsidRDefault="00727766" w:rsidP="00576C52">
      <w:pPr>
        <w:keepNext/>
        <w:spacing w:before="240"/>
        <w:jc w:val="left"/>
        <w:rPr>
          <w:b/>
          <w:lang w:val="pt-BR"/>
        </w:rPr>
      </w:pPr>
      <w:r w:rsidRPr="00BD1AAD">
        <w:rPr>
          <w:b/>
          <w:lang w:val="pt-BR"/>
        </w:rPr>
        <w:t>3.3. Tecnologias Utilizadas</w:t>
      </w:r>
    </w:p>
    <w:p w:rsidR="00727766" w:rsidRPr="00BD1AAD" w:rsidDel="006F6B66" w:rsidRDefault="00666149" w:rsidP="00576C52">
      <w:pPr>
        <w:keepNext/>
        <w:rPr>
          <w:del w:id="205" w:author="maria" w:date="2019-05-13T21:24:00Z"/>
          <w:lang w:val="pt-BR"/>
        </w:rPr>
      </w:pPr>
      <w:commentRangeStart w:id="206"/>
      <w:commentRangeStart w:id="207"/>
      <w:r>
        <w:rPr>
          <w:lang w:val="pt-BR"/>
        </w:rPr>
        <w:t>Na tabela</w:t>
      </w:r>
      <w:ins w:id="208" w:author="Fábio Aguiar" w:date="2019-04-28T20:15:00Z">
        <w:r w:rsidR="00D7643D">
          <w:rPr>
            <w:lang w:val="pt-BR"/>
          </w:rPr>
          <w:t xml:space="preserve"> 1</w:t>
        </w:r>
      </w:ins>
      <w:r>
        <w:rPr>
          <w:lang w:val="pt-BR"/>
        </w:rPr>
        <w:t xml:space="preserve"> abaixo</w:t>
      </w:r>
      <w:commentRangeEnd w:id="206"/>
      <w:r w:rsidR="00CE1D72">
        <w:rPr>
          <w:rStyle w:val="Refdecomentrio"/>
        </w:rPr>
        <w:commentReference w:id="206"/>
      </w:r>
      <w:commentRangeEnd w:id="207"/>
      <w:r w:rsidR="00D7643D">
        <w:rPr>
          <w:rStyle w:val="Refdecomentrio"/>
        </w:rPr>
        <w:commentReference w:id="207"/>
      </w:r>
      <w:r>
        <w:rPr>
          <w:lang w:val="pt-BR"/>
        </w:rPr>
        <w:t xml:space="preserve">, estão relacionadas </w:t>
      </w:r>
      <w:del w:id="209" w:author="maria" w:date="2019-05-13T21:54:00Z">
        <w:r w:rsidDel="00A31BC6">
          <w:rPr>
            <w:lang w:val="pt-BR"/>
          </w:rPr>
          <w:delText>as</w:delText>
        </w:r>
      </w:del>
      <w:ins w:id="210" w:author="maria" w:date="2019-05-13T21:54:00Z">
        <w:r w:rsidR="00A31BC6">
          <w:rPr>
            <w:lang w:val="pt-BR"/>
          </w:rPr>
          <w:t>às</w:t>
        </w:r>
      </w:ins>
      <w:r>
        <w:rPr>
          <w:lang w:val="pt-BR"/>
        </w:rPr>
        <w:t xml:space="preserve"> tecnologias empregadas no desenvolvimento da solução </w:t>
      </w:r>
      <w:del w:id="211" w:author="maria" w:date="2019-05-13T21:54:00Z">
        <w:r w:rsidDel="00A31BC6">
          <w:rPr>
            <w:lang w:val="pt-BR"/>
          </w:rPr>
          <w:delText>proposta.</w:delText>
        </w:r>
      </w:del>
      <w:ins w:id="212" w:author="maria" w:date="2019-05-13T21:54:00Z">
        <w:r w:rsidR="00A31BC6">
          <w:rPr>
            <w:lang w:val="pt-BR"/>
          </w:rPr>
          <w:t xml:space="preserve">proposta. </w:t>
        </w:r>
      </w:ins>
    </w:p>
    <w:p w:rsidR="00576C52" w:rsidRDefault="00576C52" w:rsidP="006F6B66">
      <w:pPr>
        <w:keepNext/>
        <w:rPr>
          <w:rFonts w:ascii="Helvetica Neue" w:eastAsia="Helvetica Neue" w:hAnsi="Helvetica Neue" w:cs="Helvetica Neue"/>
          <w:b/>
          <w:sz w:val="20"/>
          <w:szCs w:val="20"/>
          <w:lang w:val="pt-BR"/>
        </w:rPr>
        <w:pPrChange w:id="213" w:author="maria" w:date="2019-05-13T21:24:00Z">
          <w:pPr>
            <w:spacing w:after="120"/>
            <w:ind w:left="454" w:right="454"/>
            <w:jc w:val="center"/>
          </w:pPr>
        </w:pPrChange>
      </w:pPr>
    </w:p>
    <w:p w:rsidR="00727766" w:rsidRPr="000A0D7E" w:rsidRDefault="0080576D" w:rsidP="00576C52">
      <w:pPr>
        <w:spacing w:after="120"/>
        <w:ind w:left="454" w:right="454"/>
        <w:jc w:val="center"/>
        <w:rPr>
          <w:lang w:val="pt-BR"/>
        </w:rPr>
      </w:pPr>
      <w:r w:rsidRPr="000A0D7E">
        <w:rPr>
          <w:rFonts w:ascii="Helvetica Neue" w:eastAsia="Helvetica Neue" w:hAnsi="Helvetica Neue" w:cs="Helvetica Neue"/>
          <w:b/>
          <w:sz w:val="20"/>
          <w:szCs w:val="20"/>
          <w:lang w:val="pt-BR"/>
        </w:rPr>
        <w:t>Tabela 1.</w:t>
      </w:r>
      <w:r w:rsidR="00BD4578">
        <w:rPr>
          <w:rFonts w:ascii="Helvetica Neue" w:eastAsia="Helvetica Neue" w:hAnsi="Helvetica Neue" w:cs="Helvetica Neue"/>
          <w:b/>
          <w:sz w:val="20"/>
          <w:szCs w:val="20"/>
          <w:lang w:val="pt-BR"/>
        </w:rPr>
        <w:t xml:space="preserve"> Kripton Sports</w:t>
      </w:r>
    </w:p>
    <w:tbl>
      <w:tblPr>
        <w:tblStyle w:val="a"/>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35"/>
        <w:gridCol w:w="2835"/>
        <w:gridCol w:w="2835"/>
      </w:tblGrid>
      <w:tr w:rsidR="00727766" w:rsidTr="00964870">
        <w:tc>
          <w:tcPr>
            <w:tcW w:w="2835" w:type="dxa"/>
            <w:shd w:val="clear" w:color="auto" w:fill="auto"/>
            <w:tcMar>
              <w:top w:w="100" w:type="dxa"/>
              <w:left w:w="100" w:type="dxa"/>
              <w:bottom w:w="100" w:type="dxa"/>
              <w:right w:w="100" w:type="dxa"/>
            </w:tcMar>
          </w:tcPr>
          <w:p w:rsidR="00727766" w:rsidRDefault="00727766" w:rsidP="00964870">
            <w:pPr>
              <w:widowControl w:val="0"/>
              <w:spacing w:before="0"/>
              <w:jc w:val="center"/>
            </w:pPr>
            <w:r>
              <w:t>Tecnologia</w:t>
            </w:r>
          </w:p>
        </w:tc>
        <w:tc>
          <w:tcPr>
            <w:tcW w:w="2835" w:type="dxa"/>
            <w:shd w:val="clear" w:color="auto" w:fill="auto"/>
            <w:tcMar>
              <w:top w:w="100" w:type="dxa"/>
              <w:left w:w="100" w:type="dxa"/>
              <w:bottom w:w="100" w:type="dxa"/>
              <w:right w:w="100" w:type="dxa"/>
            </w:tcMar>
          </w:tcPr>
          <w:p w:rsidR="00727766" w:rsidRDefault="00727766" w:rsidP="00964870">
            <w:pPr>
              <w:widowControl w:val="0"/>
              <w:spacing w:before="0"/>
              <w:jc w:val="center"/>
            </w:pPr>
            <w:r>
              <w:t>Camada/Subsistema</w:t>
            </w:r>
          </w:p>
        </w:tc>
        <w:tc>
          <w:tcPr>
            <w:tcW w:w="2835" w:type="dxa"/>
            <w:shd w:val="clear" w:color="auto" w:fill="auto"/>
            <w:tcMar>
              <w:top w:w="100" w:type="dxa"/>
              <w:left w:w="100" w:type="dxa"/>
              <w:bottom w:w="100" w:type="dxa"/>
              <w:right w:w="100" w:type="dxa"/>
            </w:tcMar>
          </w:tcPr>
          <w:p w:rsidR="00727766" w:rsidRDefault="00727766" w:rsidP="00964870">
            <w:pPr>
              <w:widowControl w:val="0"/>
              <w:spacing w:before="0"/>
              <w:jc w:val="center"/>
            </w:pPr>
            <w:r>
              <w:t>Justificativa</w:t>
            </w:r>
          </w:p>
        </w:tc>
      </w:tr>
      <w:tr w:rsidR="00727766" w:rsidRPr="006A5934" w:rsidTr="00964870">
        <w:tc>
          <w:tcPr>
            <w:tcW w:w="2835" w:type="dxa"/>
            <w:shd w:val="clear" w:color="auto" w:fill="auto"/>
            <w:tcMar>
              <w:top w:w="100" w:type="dxa"/>
              <w:left w:w="100" w:type="dxa"/>
              <w:bottom w:w="100" w:type="dxa"/>
              <w:right w:w="100" w:type="dxa"/>
            </w:tcMar>
          </w:tcPr>
          <w:p w:rsidR="00727766" w:rsidRDefault="006F6092" w:rsidP="00964870">
            <w:pPr>
              <w:widowControl w:val="0"/>
              <w:spacing w:before="0"/>
              <w:jc w:val="left"/>
            </w:pPr>
            <w:r>
              <w:t>HTML/CSS</w:t>
            </w:r>
          </w:p>
        </w:tc>
        <w:tc>
          <w:tcPr>
            <w:tcW w:w="2835" w:type="dxa"/>
            <w:shd w:val="clear" w:color="auto" w:fill="auto"/>
            <w:tcMar>
              <w:top w:w="100" w:type="dxa"/>
              <w:left w:w="100" w:type="dxa"/>
              <w:bottom w:w="100" w:type="dxa"/>
              <w:right w:w="100" w:type="dxa"/>
            </w:tcMar>
          </w:tcPr>
          <w:p w:rsidR="00727766" w:rsidRDefault="006F6092" w:rsidP="00964870">
            <w:pPr>
              <w:widowControl w:val="0"/>
              <w:spacing w:before="0"/>
              <w:jc w:val="left"/>
            </w:pPr>
            <w:r>
              <w:t>Front-end</w:t>
            </w:r>
          </w:p>
        </w:tc>
        <w:tc>
          <w:tcPr>
            <w:tcW w:w="2835" w:type="dxa"/>
            <w:shd w:val="clear" w:color="auto" w:fill="auto"/>
            <w:tcMar>
              <w:top w:w="100" w:type="dxa"/>
              <w:left w:w="100" w:type="dxa"/>
              <w:bottom w:w="100" w:type="dxa"/>
              <w:right w:w="100" w:type="dxa"/>
            </w:tcMar>
          </w:tcPr>
          <w:p w:rsidR="00727766" w:rsidRPr="000A0D7E" w:rsidRDefault="004C11FD" w:rsidP="00964870">
            <w:pPr>
              <w:widowControl w:val="0"/>
              <w:spacing w:before="0"/>
              <w:jc w:val="left"/>
              <w:rPr>
                <w:lang w:val="pt-BR"/>
              </w:rPr>
            </w:pPr>
            <w:r>
              <w:rPr>
                <w:lang w:val="pt-BR"/>
              </w:rPr>
              <w:t xml:space="preserve">Permite </w:t>
            </w:r>
            <w:r w:rsidR="006F6092">
              <w:rPr>
                <w:lang w:val="pt-BR"/>
              </w:rPr>
              <w:t>criar interfaces de us</w:t>
            </w:r>
            <w:r w:rsidR="00145623">
              <w:rPr>
                <w:lang w:val="pt-BR"/>
              </w:rPr>
              <w:t>u</w:t>
            </w:r>
            <w:r w:rsidR="006F6092">
              <w:rPr>
                <w:lang w:val="pt-BR"/>
              </w:rPr>
              <w:t>ário compatíveis com diversas plataformas.</w:t>
            </w:r>
          </w:p>
        </w:tc>
      </w:tr>
      <w:tr w:rsidR="00727766" w:rsidRPr="006A5934" w:rsidTr="00964870">
        <w:tc>
          <w:tcPr>
            <w:tcW w:w="2835" w:type="dxa"/>
            <w:shd w:val="clear" w:color="auto" w:fill="auto"/>
            <w:tcMar>
              <w:top w:w="100" w:type="dxa"/>
              <w:left w:w="100" w:type="dxa"/>
              <w:bottom w:w="100" w:type="dxa"/>
              <w:right w:w="100" w:type="dxa"/>
            </w:tcMar>
          </w:tcPr>
          <w:p w:rsidR="00727766" w:rsidRDefault="00A873B1" w:rsidP="00964870">
            <w:pPr>
              <w:widowControl w:val="0"/>
              <w:spacing w:before="0"/>
              <w:jc w:val="left"/>
            </w:pPr>
            <w:r>
              <w:t>JavaScript</w:t>
            </w:r>
          </w:p>
        </w:tc>
        <w:tc>
          <w:tcPr>
            <w:tcW w:w="2835" w:type="dxa"/>
            <w:shd w:val="clear" w:color="auto" w:fill="auto"/>
            <w:tcMar>
              <w:top w:w="100" w:type="dxa"/>
              <w:left w:w="100" w:type="dxa"/>
              <w:bottom w:w="100" w:type="dxa"/>
              <w:right w:w="100" w:type="dxa"/>
            </w:tcMar>
          </w:tcPr>
          <w:p w:rsidR="00727766" w:rsidRDefault="00A873B1" w:rsidP="00964870">
            <w:pPr>
              <w:widowControl w:val="0"/>
              <w:spacing w:before="0"/>
              <w:jc w:val="left"/>
            </w:pPr>
            <w:r>
              <w:t>Front-end</w:t>
            </w:r>
          </w:p>
        </w:tc>
        <w:tc>
          <w:tcPr>
            <w:tcW w:w="2835" w:type="dxa"/>
            <w:shd w:val="clear" w:color="auto" w:fill="auto"/>
            <w:tcMar>
              <w:top w:w="100" w:type="dxa"/>
              <w:left w:w="100" w:type="dxa"/>
              <w:bottom w:w="100" w:type="dxa"/>
              <w:right w:w="100" w:type="dxa"/>
            </w:tcMar>
          </w:tcPr>
          <w:p w:rsidR="00727766" w:rsidRPr="00BD1AAD" w:rsidRDefault="008E45CF" w:rsidP="00964870">
            <w:pPr>
              <w:widowControl w:val="0"/>
              <w:spacing w:before="0"/>
              <w:jc w:val="left"/>
              <w:rPr>
                <w:lang w:val="pt-BR"/>
              </w:rPr>
            </w:pPr>
            <w:r>
              <w:rPr>
                <w:lang w:val="pt-BR"/>
              </w:rPr>
              <w:t>T</w:t>
            </w:r>
            <w:r w:rsidR="00A873B1">
              <w:rPr>
                <w:lang w:val="pt-BR"/>
              </w:rPr>
              <w:t>ecnologia assíncrona que trabalha em uma única thread de execução, isso  permite o atendimento de um grande vol</w:t>
            </w:r>
            <w:ins w:id="214" w:author="maria" w:date="2019-05-13T21:54:00Z">
              <w:r w:rsidR="00A31BC6">
                <w:rPr>
                  <w:lang w:val="pt-BR"/>
                </w:rPr>
                <w:t>u</w:t>
              </w:r>
            </w:ins>
            <w:r w:rsidR="00A873B1">
              <w:rPr>
                <w:lang w:val="pt-BR"/>
              </w:rPr>
              <w:t>me de requisições sem que haja o bloqueio das mesmas.</w:t>
            </w:r>
          </w:p>
        </w:tc>
      </w:tr>
      <w:tr w:rsidR="00727766" w:rsidRPr="006A5934" w:rsidTr="00964870">
        <w:tc>
          <w:tcPr>
            <w:tcW w:w="2835" w:type="dxa"/>
            <w:shd w:val="clear" w:color="auto" w:fill="auto"/>
            <w:tcMar>
              <w:top w:w="100" w:type="dxa"/>
              <w:left w:w="100" w:type="dxa"/>
              <w:bottom w:w="100" w:type="dxa"/>
              <w:right w:w="100" w:type="dxa"/>
            </w:tcMar>
          </w:tcPr>
          <w:p w:rsidR="00727766" w:rsidRDefault="00A873B1" w:rsidP="00964870">
            <w:pPr>
              <w:widowControl w:val="0"/>
              <w:spacing w:before="0"/>
              <w:jc w:val="left"/>
            </w:pPr>
            <w:r>
              <w:t>Node.js</w:t>
            </w:r>
          </w:p>
        </w:tc>
        <w:tc>
          <w:tcPr>
            <w:tcW w:w="2835" w:type="dxa"/>
            <w:shd w:val="clear" w:color="auto" w:fill="auto"/>
            <w:tcMar>
              <w:top w:w="100" w:type="dxa"/>
              <w:left w:w="100" w:type="dxa"/>
              <w:bottom w:w="100" w:type="dxa"/>
              <w:right w:w="100" w:type="dxa"/>
            </w:tcMar>
          </w:tcPr>
          <w:p w:rsidR="00727766" w:rsidRDefault="00A873B1" w:rsidP="00964870">
            <w:pPr>
              <w:widowControl w:val="0"/>
              <w:spacing w:before="0"/>
              <w:jc w:val="left"/>
            </w:pPr>
            <w:r>
              <w:t>Servidor</w:t>
            </w:r>
          </w:p>
        </w:tc>
        <w:tc>
          <w:tcPr>
            <w:tcW w:w="2835" w:type="dxa"/>
            <w:shd w:val="clear" w:color="auto" w:fill="auto"/>
            <w:tcMar>
              <w:top w:w="100" w:type="dxa"/>
              <w:left w:w="100" w:type="dxa"/>
              <w:bottom w:w="100" w:type="dxa"/>
              <w:right w:w="100" w:type="dxa"/>
            </w:tcMar>
          </w:tcPr>
          <w:p w:rsidR="00727766" w:rsidRPr="00BD1AAD" w:rsidRDefault="00A873B1" w:rsidP="00145623">
            <w:pPr>
              <w:widowControl w:val="0"/>
              <w:spacing w:before="0"/>
              <w:jc w:val="left"/>
              <w:rPr>
                <w:lang w:val="pt-BR"/>
              </w:rPr>
            </w:pPr>
            <w:r>
              <w:rPr>
                <w:lang w:val="pt-BR"/>
              </w:rPr>
              <w:t>Permite a utilização do Java</w:t>
            </w:r>
            <w:r w:rsidR="00145623">
              <w:rPr>
                <w:lang w:val="pt-BR"/>
              </w:rPr>
              <w:t>S</w:t>
            </w:r>
            <w:r>
              <w:rPr>
                <w:lang w:val="pt-BR"/>
              </w:rPr>
              <w:t>cript no front e no back-end, facilitando o desenvolimento da aplicação e garantindo uma maior integração</w:t>
            </w:r>
            <w:r w:rsidRPr="00BD1AAD">
              <w:rPr>
                <w:lang w:val="pt-BR"/>
              </w:rPr>
              <w:t>.</w:t>
            </w:r>
          </w:p>
        </w:tc>
      </w:tr>
      <w:tr w:rsidR="00A873B1" w:rsidRPr="006A5934" w:rsidTr="00964870">
        <w:tc>
          <w:tcPr>
            <w:tcW w:w="2835" w:type="dxa"/>
            <w:shd w:val="clear" w:color="auto" w:fill="auto"/>
            <w:tcMar>
              <w:top w:w="100" w:type="dxa"/>
              <w:left w:w="100" w:type="dxa"/>
              <w:bottom w:w="100" w:type="dxa"/>
              <w:right w:w="100" w:type="dxa"/>
            </w:tcMar>
          </w:tcPr>
          <w:p w:rsidR="00A873B1" w:rsidRDefault="00A873B1" w:rsidP="00A873B1">
            <w:pPr>
              <w:widowControl w:val="0"/>
              <w:spacing w:before="0"/>
              <w:jc w:val="left"/>
            </w:pPr>
            <w:r>
              <w:t>MySQL</w:t>
            </w:r>
          </w:p>
        </w:tc>
        <w:tc>
          <w:tcPr>
            <w:tcW w:w="2835" w:type="dxa"/>
            <w:shd w:val="clear" w:color="auto" w:fill="auto"/>
            <w:tcMar>
              <w:top w:w="100" w:type="dxa"/>
              <w:left w:w="100" w:type="dxa"/>
              <w:bottom w:w="100" w:type="dxa"/>
              <w:right w:w="100" w:type="dxa"/>
            </w:tcMar>
          </w:tcPr>
          <w:p w:rsidR="00A873B1" w:rsidRDefault="00A873B1" w:rsidP="00A873B1">
            <w:pPr>
              <w:widowControl w:val="0"/>
              <w:spacing w:before="0"/>
              <w:jc w:val="left"/>
            </w:pPr>
            <w:r>
              <w:t>Servidor</w:t>
            </w:r>
          </w:p>
        </w:tc>
        <w:tc>
          <w:tcPr>
            <w:tcW w:w="2835" w:type="dxa"/>
            <w:shd w:val="clear" w:color="auto" w:fill="auto"/>
            <w:tcMar>
              <w:top w:w="100" w:type="dxa"/>
              <w:left w:w="100" w:type="dxa"/>
              <w:bottom w:w="100" w:type="dxa"/>
              <w:right w:w="100" w:type="dxa"/>
            </w:tcMar>
          </w:tcPr>
          <w:p w:rsidR="00A873B1" w:rsidRPr="00BD1AAD" w:rsidRDefault="00A873B1" w:rsidP="00A873B1">
            <w:pPr>
              <w:widowControl w:val="0"/>
              <w:spacing w:before="0"/>
              <w:jc w:val="left"/>
              <w:rPr>
                <w:lang w:val="pt-BR"/>
              </w:rPr>
            </w:pPr>
            <w:r w:rsidRPr="00BD1AAD">
              <w:rPr>
                <w:lang w:val="pt-BR"/>
              </w:rPr>
              <w:t>SGBD Relacional de licença gratuita</w:t>
            </w:r>
            <w:r>
              <w:rPr>
                <w:lang w:val="pt-BR"/>
              </w:rPr>
              <w:t>.</w:t>
            </w:r>
          </w:p>
        </w:tc>
      </w:tr>
      <w:tr w:rsidR="000024E3" w:rsidRPr="006A5934" w:rsidTr="00964870">
        <w:tc>
          <w:tcPr>
            <w:tcW w:w="2835" w:type="dxa"/>
            <w:shd w:val="clear" w:color="auto" w:fill="auto"/>
            <w:tcMar>
              <w:top w:w="100" w:type="dxa"/>
              <w:left w:w="100" w:type="dxa"/>
              <w:bottom w:w="100" w:type="dxa"/>
              <w:right w:w="100" w:type="dxa"/>
            </w:tcMar>
          </w:tcPr>
          <w:p w:rsidR="000024E3" w:rsidRPr="000A0D7E" w:rsidRDefault="000024E3" w:rsidP="00A873B1">
            <w:pPr>
              <w:widowControl w:val="0"/>
              <w:spacing w:before="0"/>
              <w:jc w:val="left"/>
              <w:rPr>
                <w:lang w:val="pt-BR"/>
              </w:rPr>
            </w:pPr>
            <w:r>
              <w:rPr>
                <w:lang w:val="pt-BR"/>
              </w:rPr>
              <w:t>Heroku</w:t>
            </w:r>
          </w:p>
        </w:tc>
        <w:tc>
          <w:tcPr>
            <w:tcW w:w="2835" w:type="dxa"/>
            <w:shd w:val="clear" w:color="auto" w:fill="auto"/>
            <w:tcMar>
              <w:top w:w="100" w:type="dxa"/>
              <w:left w:w="100" w:type="dxa"/>
              <w:bottom w:w="100" w:type="dxa"/>
              <w:right w:w="100" w:type="dxa"/>
            </w:tcMar>
          </w:tcPr>
          <w:p w:rsidR="000024E3" w:rsidRPr="000A0D7E" w:rsidRDefault="00E309B8" w:rsidP="00A873B1">
            <w:pPr>
              <w:widowControl w:val="0"/>
              <w:spacing w:before="0"/>
              <w:jc w:val="left"/>
              <w:rPr>
                <w:lang w:val="pt-BR"/>
              </w:rPr>
            </w:pPr>
            <w:r>
              <w:rPr>
                <w:lang w:val="pt-BR"/>
              </w:rPr>
              <w:t>Infraestrutura</w:t>
            </w:r>
          </w:p>
        </w:tc>
        <w:tc>
          <w:tcPr>
            <w:tcW w:w="2835" w:type="dxa"/>
            <w:shd w:val="clear" w:color="auto" w:fill="auto"/>
            <w:tcMar>
              <w:top w:w="100" w:type="dxa"/>
              <w:left w:w="100" w:type="dxa"/>
              <w:bottom w:w="100" w:type="dxa"/>
              <w:right w:w="100" w:type="dxa"/>
            </w:tcMar>
          </w:tcPr>
          <w:p w:rsidR="000024E3" w:rsidRPr="00BD1AAD" w:rsidRDefault="000024E3" w:rsidP="00A873B1">
            <w:pPr>
              <w:widowControl w:val="0"/>
              <w:spacing w:before="0"/>
              <w:jc w:val="left"/>
              <w:rPr>
                <w:lang w:val="pt-BR"/>
              </w:rPr>
            </w:pPr>
            <w:r>
              <w:rPr>
                <w:lang w:val="pt-BR"/>
              </w:rPr>
              <w:t>Cloud Pass, aceita integração contínua ou seja, as alterações do código são agrupadas então testes são criados e realizados.</w:t>
            </w:r>
          </w:p>
        </w:tc>
      </w:tr>
    </w:tbl>
    <w:p w:rsidR="00727766" w:rsidRDefault="00727766" w:rsidP="00576C52">
      <w:pPr>
        <w:keepNext/>
        <w:spacing w:before="240"/>
        <w:jc w:val="left"/>
        <w:rPr>
          <w:b/>
          <w:sz w:val="26"/>
          <w:szCs w:val="26"/>
          <w:lang w:val="pt-BR"/>
        </w:rPr>
      </w:pPr>
      <w:r w:rsidRPr="00BD1AAD">
        <w:rPr>
          <w:b/>
          <w:sz w:val="26"/>
          <w:szCs w:val="26"/>
          <w:lang w:val="pt-BR"/>
        </w:rPr>
        <w:lastRenderedPageBreak/>
        <w:t>4. Resultados Obtidos</w:t>
      </w:r>
    </w:p>
    <w:p w:rsidR="009C3E87" w:rsidRDefault="009C3E87" w:rsidP="00576C52">
      <w:pPr>
        <w:rPr>
          <w:lang w:val="pt-BR"/>
        </w:rPr>
      </w:pPr>
      <w:commentRangeStart w:id="215"/>
      <w:commentRangeStart w:id="216"/>
      <w:r>
        <w:rPr>
          <w:lang w:val="pt-BR"/>
        </w:rPr>
        <w:t>A solução de software desenvolvida consiste em um sistema de gestão de vendas</w:t>
      </w:r>
      <w:r w:rsidR="00135AB5">
        <w:rPr>
          <w:lang w:val="pt-BR"/>
        </w:rPr>
        <w:t xml:space="preserve"> que permite além do controle dos valores monetários recebidos pelo caixa,</w:t>
      </w:r>
      <w:r w:rsidR="00E67BF6">
        <w:rPr>
          <w:lang w:val="pt-BR"/>
        </w:rPr>
        <w:t xml:space="preserve"> o cadastro de clientes e o controle de estoque, incluindo o monitoramento da validade dos produtos, requisito fundamental pois o cliente trabalha com mercadorias perecíveis. </w:t>
      </w:r>
    </w:p>
    <w:p w:rsidR="00F64EC8" w:rsidRDefault="00576C52" w:rsidP="006F6B66">
      <w:pPr>
        <w:widowControl w:val="0"/>
        <w:autoSpaceDE w:val="0"/>
        <w:autoSpaceDN w:val="0"/>
        <w:adjustRightInd w:val="0"/>
        <w:spacing w:line="276" w:lineRule="auto"/>
        <w:rPr>
          <w:ins w:id="217" w:author="Fábio Aguiar" w:date="2019-05-06T14:30:00Z"/>
          <w:lang w:val="pt-BR"/>
        </w:rPr>
        <w:pPrChange w:id="218" w:author="maria" w:date="2019-05-13T21:25:00Z">
          <w:pPr>
            <w:widowControl w:val="0"/>
            <w:autoSpaceDE w:val="0"/>
            <w:autoSpaceDN w:val="0"/>
            <w:adjustRightInd w:val="0"/>
            <w:spacing w:after="200" w:line="276" w:lineRule="auto"/>
          </w:pPr>
        </w:pPrChange>
      </w:pPr>
      <w:r>
        <w:rPr>
          <w:lang w:val="pt-BR"/>
        </w:rPr>
        <w:tab/>
      </w:r>
      <w:r w:rsidR="006F581A">
        <w:rPr>
          <w:lang w:val="pt-BR"/>
        </w:rPr>
        <w:t>O sistema conta com o recurso de gerar gráficos em tempo real, permitindo a rápida e descomplicada visualização dos resultados financeiros do estabelecimento, e por último</w:t>
      </w:r>
      <w:r w:rsidR="00145623">
        <w:rPr>
          <w:lang w:val="pt-BR"/>
        </w:rPr>
        <w:t>, porém</w:t>
      </w:r>
      <w:r w:rsidR="006F581A">
        <w:rPr>
          <w:lang w:val="pt-BR"/>
        </w:rPr>
        <w:t xml:space="preserve"> não menos importante, o sistema conta com uma aplicação mobile que permite ao cliente além de efetuar compras pelo aplicativo, visualizar informações sobre os produtos como preço, informações nutricionais e quantidade disponível em estoque.</w:t>
      </w:r>
      <w:commentRangeEnd w:id="215"/>
      <w:r w:rsidR="00CE1D72">
        <w:rPr>
          <w:rStyle w:val="Refdecomentrio"/>
        </w:rPr>
        <w:commentReference w:id="215"/>
      </w:r>
      <w:commentRangeEnd w:id="216"/>
      <w:r w:rsidR="00F64EC8">
        <w:rPr>
          <w:rStyle w:val="Refdecomentrio"/>
        </w:rPr>
        <w:commentReference w:id="216"/>
      </w:r>
    </w:p>
    <w:p w:rsidR="00F64EC8" w:rsidRPr="00F64EC8" w:rsidRDefault="00F64EC8" w:rsidP="006F6B66">
      <w:pPr>
        <w:widowControl w:val="0"/>
        <w:autoSpaceDE w:val="0"/>
        <w:autoSpaceDN w:val="0"/>
        <w:adjustRightInd w:val="0"/>
        <w:spacing w:line="276" w:lineRule="auto"/>
        <w:rPr>
          <w:ins w:id="219" w:author="Fábio Aguiar" w:date="2019-05-06T14:30:00Z"/>
          <w:lang w:val="pt-BR"/>
          <w:rPrChange w:id="220" w:author="Fábio Aguiar" w:date="2019-05-06T14:30:00Z">
            <w:rPr>
              <w:ins w:id="221" w:author="Fábio Aguiar" w:date="2019-05-06T14:30:00Z"/>
            </w:rPr>
          </w:rPrChange>
        </w:rPr>
        <w:pPrChange w:id="222" w:author="maria" w:date="2019-05-13T21:25:00Z">
          <w:pPr>
            <w:widowControl w:val="0"/>
            <w:autoSpaceDE w:val="0"/>
            <w:autoSpaceDN w:val="0"/>
            <w:adjustRightInd w:val="0"/>
            <w:spacing w:after="200" w:line="276" w:lineRule="auto"/>
          </w:pPr>
        </w:pPrChange>
      </w:pPr>
      <w:ins w:id="223" w:author="Fábio Aguiar" w:date="2019-05-06T14:30:00Z">
        <w:r>
          <w:rPr>
            <w:lang w:val="pt-BR"/>
          </w:rPr>
          <w:tab/>
        </w:r>
        <w:r w:rsidR="00677831" w:rsidRPr="00677831">
          <w:rPr>
            <w:lang w:val="pt-BR"/>
            <w:rPrChange w:id="224" w:author="Fábio Aguiar" w:date="2019-05-06T14:30:00Z">
              <w:rPr/>
            </w:rPrChange>
          </w:rPr>
          <w:t>A implementação do software junto ao cliente ocorreu em diversas etapas. Primeiramente foi necessário cadastrar todos os produtos disponíveis na loja e no estoque, onde a equipe de desenvolvimento auxiliou o proprietário e o mesmo informou quais categorias de produtos seriam criadas e o número do lote de cada grupo de produtos. Com isso foi possível monitorar a validade de uma determinada categoria sem a necessidade de cadastrar a data de cada produto individualmente.</w:t>
        </w:r>
      </w:ins>
    </w:p>
    <w:p w:rsidR="00F64EC8" w:rsidRPr="00F64EC8" w:rsidRDefault="00677831" w:rsidP="006F6B66">
      <w:pPr>
        <w:widowControl w:val="0"/>
        <w:autoSpaceDE w:val="0"/>
        <w:autoSpaceDN w:val="0"/>
        <w:adjustRightInd w:val="0"/>
        <w:spacing w:line="276" w:lineRule="auto"/>
        <w:ind w:firstLine="720"/>
        <w:rPr>
          <w:ins w:id="225" w:author="Fábio Aguiar" w:date="2019-05-06T14:30:00Z"/>
          <w:lang w:val="pt-BR"/>
          <w:rPrChange w:id="226" w:author="Fábio Aguiar" w:date="2019-05-06T14:30:00Z">
            <w:rPr>
              <w:ins w:id="227" w:author="Fábio Aguiar" w:date="2019-05-06T14:30:00Z"/>
            </w:rPr>
          </w:rPrChange>
        </w:rPr>
        <w:pPrChange w:id="228" w:author="maria" w:date="2019-05-13T21:25:00Z">
          <w:pPr>
            <w:widowControl w:val="0"/>
            <w:autoSpaceDE w:val="0"/>
            <w:autoSpaceDN w:val="0"/>
            <w:adjustRightInd w:val="0"/>
            <w:spacing w:after="200" w:line="276" w:lineRule="auto"/>
            <w:ind w:firstLine="720"/>
          </w:pPr>
        </w:pPrChange>
      </w:pPr>
      <w:ins w:id="229" w:author="Fábio Aguiar" w:date="2019-05-06T14:30:00Z">
        <w:r w:rsidRPr="00677831">
          <w:rPr>
            <w:lang w:val="pt-BR"/>
            <w:rPrChange w:id="230" w:author="Fábio Aguiar" w:date="2019-05-06T14:30:00Z">
              <w:rPr/>
            </w:rPrChange>
          </w:rPr>
          <w:t>Algumas mercadorias que estavam com suas respectivas datas de validade próximas foram cadastradas e o software, como previsto, informou que faltavam menos de 30 dias para o vencimento do produto.</w:t>
        </w:r>
      </w:ins>
    </w:p>
    <w:p w:rsidR="00F64EC8" w:rsidRPr="00F64EC8" w:rsidRDefault="00677831" w:rsidP="006F6B66">
      <w:pPr>
        <w:widowControl w:val="0"/>
        <w:autoSpaceDE w:val="0"/>
        <w:autoSpaceDN w:val="0"/>
        <w:adjustRightInd w:val="0"/>
        <w:spacing w:line="276" w:lineRule="auto"/>
        <w:ind w:firstLine="720"/>
        <w:rPr>
          <w:ins w:id="231" w:author="Fábio Aguiar" w:date="2019-05-06T14:30:00Z"/>
          <w:lang w:val="pt-BR"/>
          <w:rPrChange w:id="232" w:author="Fábio Aguiar" w:date="2019-05-06T14:30:00Z">
            <w:rPr>
              <w:ins w:id="233" w:author="Fábio Aguiar" w:date="2019-05-06T14:30:00Z"/>
            </w:rPr>
          </w:rPrChange>
        </w:rPr>
        <w:pPrChange w:id="234" w:author="maria" w:date="2019-05-13T21:25:00Z">
          <w:pPr>
            <w:widowControl w:val="0"/>
            <w:autoSpaceDE w:val="0"/>
            <w:autoSpaceDN w:val="0"/>
            <w:adjustRightInd w:val="0"/>
            <w:spacing w:after="200" w:line="276" w:lineRule="auto"/>
            <w:ind w:firstLine="720"/>
          </w:pPr>
        </w:pPrChange>
      </w:pPr>
      <w:ins w:id="235" w:author="Fábio Aguiar" w:date="2019-05-06T14:30:00Z">
        <w:r w:rsidRPr="00677831">
          <w:rPr>
            <w:lang w:val="pt-BR"/>
            <w:rPrChange w:id="236" w:author="Fábio Aguiar" w:date="2019-05-06T14:30:00Z">
              <w:rPr/>
            </w:rPrChange>
          </w:rPr>
          <w:t>Posteriormente a equipe de desenvolvimento auxiliou o proprietário na inserção alguns clientes no sistema e na medida que os próximos atendimentos forem realizados, praticamente todos os clientes do estabelecimento estarão cadastrados.</w:t>
        </w:r>
      </w:ins>
    </w:p>
    <w:p w:rsidR="00F64EC8" w:rsidRPr="00F64EC8" w:rsidRDefault="00677831" w:rsidP="006F6B66">
      <w:pPr>
        <w:widowControl w:val="0"/>
        <w:autoSpaceDE w:val="0"/>
        <w:autoSpaceDN w:val="0"/>
        <w:adjustRightInd w:val="0"/>
        <w:spacing w:line="276" w:lineRule="auto"/>
        <w:ind w:firstLine="720"/>
        <w:rPr>
          <w:ins w:id="237" w:author="Fábio Aguiar" w:date="2019-05-06T14:30:00Z"/>
          <w:lang w:val="pt-BR"/>
          <w:rPrChange w:id="238" w:author="Fábio Aguiar" w:date="2019-05-06T14:30:00Z">
            <w:rPr>
              <w:ins w:id="239" w:author="Fábio Aguiar" w:date="2019-05-06T14:30:00Z"/>
            </w:rPr>
          </w:rPrChange>
        </w:rPr>
        <w:pPrChange w:id="240" w:author="maria" w:date="2019-05-13T21:25:00Z">
          <w:pPr>
            <w:widowControl w:val="0"/>
            <w:autoSpaceDE w:val="0"/>
            <w:autoSpaceDN w:val="0"/>
            <w:adjustRightInd w:val="0"/>
            <w:spacing w:after="200" w:line="276" w:lineRule="auto"/>
            <w:ind w:firstLine="720"/>
          </w:pPr>
        </w:pPrChange>
      </w:pPr>
      <w:ins w:id="241" w:author="Fábio Aguiar" w:date="2019-05-06T14:30:00Z">
        <w:r w:rsidRPr="00677831">
          <w:rPr>
            <w:lang w:val="pt-BR"/>
            <w:rPrChange w:id="242" w:author="Fábio Aguiar" w:date="2019-05-06T14:30:00Z">
              <w:rPr/>
            </w:rPrChange>
          </w:rPr>
          <w:t>Após a inserção dos dados dos clientes, o proprietário cadastrou algumas vendas que estavam anotadas em um caderno onde foram inseridos o código dos produtos vendidos, o valor todal da venda, e sua forma de pagamento.</w:t>
        </w:r>
      </w:ins>
    </w:p>
    <w:p w:rsidR="00F64EC8" w:rsidRPr="00F64EC8" w:rsidDel="00FF0AA1" w:rsidRDefault="00677831" w:rsidP="006F6B66">
      <w:pPr>
        <w:widowControl w:val="0"/>
        <w:autoSpaceDE w:val="0"/>
        <w:autoSpaceDN w:val="0"/>
        <w:adjustRightInd w:val="0"/>
        <w:spacing w:line="276" w:lineRule="auto"/>
        <w:ind w:firstLine="720"/>
        <w:rPr>
          <w:ins w:id="243" w:author="Fábio Aguiar" w:date="2019-05-06T14:30:00Z"/>
          <w:del w:id="244" w:author="Usuário do Windows" w:date="2019-05-13T12:20:00Z"/>
          <w:lang w:val="pt-BR"/>
          <w:rPrChange w:id="245" w:author="Fábio Aguiar" w:date="2019-05-06T14:30:00Z">
            <w:rPr>
              <w:ins w:id="246" w:author="Fábio Aguiar" w:date="2019-05-06T14:30:00Z"/>
              <w:del w:id="247" w:author="Usuário do Windows" w:date="2019-05-13T12:20:00Z"/>
            </w:rPr>
          </w:rPrChange>
        </w:rPr>
        <w:pPrChange w:id="248" w:author="maria" w:date="2019-05-13T21:25:00Z">
          <w:pPr>
            <w:widowControl w:val="0"/>
            <w:autoSpaceDE w:val="0"/>
            <w:autoSpaceDN w:val="0"/>
            <w:adjustRightInd w:val="0"/>
            <w:spacing w:after="200" w:line="276" w:lineRule="auto"/>
            <w:ind w:firstLine="720"/>
          </w:pPr>
        </w:pPrChange>
      </w:pPr>
      <w:ins w:id="249" w:author="Fábio Aguiar" w:date="2019-05-06T14:30:00Z">
        <w:r w:rsidRPr="00677831">
          <w:rPr>
            <w:lang w:val="pt-BR"/>
            <w:rPrChange w:id="250" w:author="Fábio Aguiar" w:date="2019-05-06T14:30:00Z">
              <w:rPr/>
            </w:rPrChange>
          </w:rPr>
          <w:t xml:space="preserve">Por fim foi o teste da aplicação mobile disponível para dispositívos Android, onde foram simuladas algumas vendas desde o cadastro do cliente, visualização do estoque, realização e acompanhamento dos pedidos e a verificação das consultas com a nutricionista, caso estejam </w:t>
        </w:r>
        <w:del w:id="251" w:author="maria" w:date="2019-05-13T21:56:00Z">
          <w:r w:rsidRPr="00677831" w:rsidDel="00A31BC6">
            <w:rPr>
              <w:lang w:val="pt-BR"/>
              <w:rPrChange w:id="252" w:author="Fábio Aguiar" w:date="2019-05-06T14:30:00Z">
                <w:rPr/>
              </w:rPrChange>
            </w:rPr>
            <w:delText>agendadas.</w:delText>
          </w:r>
        </w:del>
      </w:ins>
      <w:ins w:id="253" w:author="maria" w:date="2019-05-13T21:56:00Z">
        <w:r w:rsidR="00A31BC6" w:rsidRPr="00677831">
          <w:rPr>
            <w:lang w:val="pt-BR"/>
            <w:rPrChange w:id="254" w:author="Fábio Aguiar" w:date="2019-05-06T14:30:00Z">
              <w:rPr>
                <w:lang w:val="pt-BR"/>
              </w:rPr>
            </w:rPrChange>
          </w:rPr>
          <w:t xml:space="preserve">agendadas. </w:t>
        </w:r>
      </w:ins>
    </w:p>
    <w:p w:rsidR="00000000" w:rsidRDefault="00A06329" w:rsidP="006F6B66">
      <w:pPr>
        <w:widowControl w:val="0"/>
        <w:autoSpaceDE w:val="0"/>
        <w:autoSpaceDN w:val="0"/>
        <w:adjustRightInd w:val="0"/>
        <w:spacing w:line="276" w:lineRule="auto"/>
        <w:ind w:firstLine="720"/>
        <w:rPr>
          <w:lang w:val="pt-BR"/>
        </w:rPr>
        <w:pPrChange w:id="255" w:author="maria" w:date="2019-05-13T21:25:00Z">
          <w:pPr/>
        </w:pPrChange>
      </w:pPr>
    </w:p>
    <w:p w:rsidR="0079700E" w:rsidRDefault="00576C52" w:rsidP="006F6B66">
      <w:pPr>
        <w:rPr>
          <w:lang w:val="pt-BR"/>
        </w:rPr>
        <w:pPrChange w:id="256" w:author="maria" w:date="2019-05-13T21:25:00Z">
          <w:pPr/>
        </w:pPrChange>
      </w:pPr>
      <w:r>
        <w:rPr>
          <w:lang w:val="pt-BR"/>
        </w:rPr>
        <w:tab/>
      </w:r>
      <w:r w:rsidR="0015417B">
        <w:rPr>
          <w:lang w:val="pt-BR"/>
        </w:rPr>
        <w:t>A aplicação</w:t>
      </w:r>
      <w:ins w:id="257" w:author="maria" w:date="2019-05-13T21:56:00Z">
        <w:r w:rsidR="00A31BC6">
          <w:rPr>
            <w:lang w:val="pt-BR"/>
          </w:rPr>
          <w:t xml:space="preserve"> </w:t>
        </w:r>
      </w:ins>
      <w:r w:rsidR="001A5DD5">
        <w:rPr>
          <w:lang w:val="pt-BR"/>
        </w:rPr>
        <w:t xml:space="preserve">que será usada no estabelecimento </w:t>
      </w:r>
      <w:r w:rsidR="0015417B">
        <w:rPr>
          <w:lang w:val="pt-BR"/>
        </w:rPr>
        <w:t xml:space="preserve">está disponível no </w:t>
      </w:r>
      <w:r>
        <w:rPr>
          <w:lang w:val="pt-BR"/>
        </w:rPr>
        <w:t>repositório</w:t>
      </w:r>
      <w:r w:rsidR="0015417B">
        <w:rPr>
          <w:lang w:val="pt-BR"/>
        </w:rPr>
        <w:t xml:space="preserve"> do GitHub: </w:t>
      </w:r>
      <w:r w:rsidR="00677831" w:rsidRPr="00677831">
        <w:fldChar w:fldCharType="begin"/>
      </w:r>
      <w:r w:rsidR="00677831" w:rsidRPr="00677831">
        <w:rPr>
          <w:lang w:val="pt-BR"/>
          <w:rPrChange w:id="258" w:author="Fábio Aguiar" w:date="2019-04-28T19:56:00Z">
            <w:rPr/>
          </w:rPrChange>
        </w:rPr>
        <w:instrText xml:space="preserve"> HYPERLINK "https://github.com/matheusribeirog/projetoOPE" </w:instrText>
      </w:r>
      <w:r w:rsidR="00677831" w:rsidRPr="00677831">
        <w:fldChar w:fldCharType="separate"/>
      </w:r>
      <w:r w:rsidR="0080576D" w:rsidRPr="000A0D7E">
        <w:rPr>
          <w:rStyle w:val="Hyperlink"/>
          <w:lang w:val="pt-BR"/>
        </w:rPr>
        <w:t>https://github.com/matheusribeirog/projetoOPE</w:t>
      </w:r>
      <w:r w:rsidR="00677831">
        <w:rPr>
          <w:rStyle w:val="Hyperlink"/>
          <w:lang w:val="pt-BR"/>
        </w:rPr>
        <w:fldChar w:fldCharType="end"/>
      </w:r>
    </w:p>
    <w:p w:rsidR="00727766" w:rsidRPr="00BD1AAD" w:rsidRDefault="00727766" w:rsidP="00576C52">
      <w:pPr>
        <w:keepNext/>
        <w:spacing w:before="240"/>
        <w:jc w:val="left"/>
        <w:rPr>
          <w:b/>
          <w:lang w:val="pt-BR"/>
        </w:rPr>
      </w:pPr>
      <w:r w:rsidRPr="00BD1AAD">
        <w:rPr>
          <w:b/>
          <w:lang w:val="pt-BR"/>
        </w:rPr>
        <w:t>4.1. Comparativo com Soluções</w:t>
      </w:r>
    </w:p>
    <w:p w:rsidR="00287A33" w:rsidRPr="00287A33" w:rsidRDefault="00677831" w:rsidP="00287A33">
      <w:pPr>
        <w:rPr>
          <w:ins w:id="259" w:author="Fábio Aguiar" w:date="2019-05-06T15:05:00Z"/>
          <w:lang w:val="pt-BR"/>
          <w:rPrChange w:id="260" w:author="Fábio Aguiar" w:date="2019-05-06T15:05:00Z">
            <w:rPr>
              <w:ins w:id="261" w:author="Fábio Aguiar" w:date="2019-05-06T15:05:00Z"/>
            </w:rPr>
          </w:rPrChange>
        </w:rPr>
      </w:pPr>
      <w:bookmarkStart w:id="262" w:name="_Hlk8046200"/>
      <w:ins w:id="263" w:author="Fábio Aguiar" w:date="2019-05-06T15:05:00Z">
        <w:r w:rsidRPr="00677831">
          <w:rPr>
            <w:lang w:val="pt-BR"/>
            <w:rPrChange w:id="264" w:author="Fábio Aguiar" w:date="2019-05-06T15:05:00Z">
              <w:rPr/>
            </w:rPrChange>
          </w:rPr>
          <w:t xml:space="preserve">Comparando a solução software desenvovida para o cliente Kripton com alguns dos sistemas mais utilizados no mercado, como o PingoBox, o Smart POS ou o PDVend, </w:t>
        </w:r>
        <w:r w:rsidR="00287A33">
          <w:rPr>
            <w:lang w:val="pt-BR"/>
          </w:rPr>
          <w:t>constata</w:t>
        </w:r>
        <w:r w:rsidRPr="00677831">
          <w:rPr>
            <w:lang w:val="pt-BR"/>
            <w:rPrChange w:id="265" w:author="Fábio Aguiar" w:date="2019-05-06T15:05:00Z">
              <w:rPr/>
            </w:rPrChange>
          </w:rPr>
          <w:t>-se que nenhuma destas soluções prontas permitem quaisquer personalizações com o intuíto de atender melhor o cliente, elas não possuem e nem permitem a inclusão por exemplo, do monitoramento da validade dos produtos, característica essencial apontada pelo proprietário do estabelecimento.</w:t>
        </w:r>
      </w:ins>
    </w:p>
    <w:p w:rsidR="00287A33" w:rsidRDefault="00677831" w:rsidP="00287A33">
      <w:pPr>
        <w:rPr>
          <w:ins w:id="266" w:author="Fábio Aguiar" w:date="2019-05-06T15:05:00Z"/>
          <w:lang w:val="pt-BR"/>
        </w:rPr>
      </w:pPr>
      <w:ins w:id="267" w:author="Fábio Aguiar" w:date="2019-05-06T15:05:00Z">
        <w:r w:rsidRPr="00677831">
          <w:rPr>
            <w:lang w:val="pt-BR"/>
            <w:rPrChange w:id="268" w:author="Fábio Aguiar" w:date="2019-05-06T15:05:00Z">
              <w:rPr/>
            </w:rPrChange>
          </w:rPr>
          <w:lastRenderedPageBreak/>
          <w:tab/>
          <w:t>Uma planilha eletrônica</w:t>
        </w:r>
      </w:ins>
      <w:ins w:id="269" w:author="Fábio Aguiar" w:date="2019-05-06T15:06:00Z">
        <w:r w:rsidR="00287A33">
          <w:rPr>
            <w:lang w:val="pt-BR"/>
          </w:rPr>
          <w:t xml:space="preserve"> por sua vez,</w:t>
        </w:r>
      </w:ins>
      <w:ins w:id="270" w:author="Fábio Aguiar" w:date="2019-05-06T15:05:00Z">
        <w:r w:rsidRPr="00677831">
          <w:rPr>
            <w:lang w:val="pt-BR"/>
            <w:rPrChange w:id="271" w:author="Fábio Aguiar" w:date="2019-05-06T15:05:00Z">
              <w:rPr/>
            </w:rPrChange>
          </w:rPr>
          <w:t xml:space="preserve"> não permite a criação de uma interface simplifcada dificultando sua utilização por pessoas que não possuem certo conchecimento da ferramenta,</w:t>
        </w:r>
      </w:ins>
      <w:ins w:id="272" w:author="Fábio Aguiar" w:date="2019-05-06T15:07:00Z">
        <w:r w:rsidR="00287A33">
          <w:rPr>
            <w:lang w:val="pt-BR"/>
          </w:rPr>
          <w:t xml:space="preserve"> além de não permitir </w:t>
        </w:r>
      </w:ins>
      <w:ins w:id="273" w:author="Fábio Aguiar" w:date="2019-05-06T15:08:00Z">
        <w:r w:rsidR="007E22A6">
          <w:rPr>
            <w:lang w:val="pt-BR"/>
          </w:rPr>
          <w:t>o acesso simultâneo de um arquivo</w:t>
        </w:r>
      </w:ins>
      <w:ins w:id="274" w:author="maria" w:date="2019-05-13T21:56:00Z">
        <w:r w:rsidR="00A31BC6">
          <w:rPr>
            <w:lang w:val="pt-BR"/>
          </w:rPr>
          <w:t xml:space="preserve"> </w:t>
        </w:r>
      </w:ins>
      <w:ins w:id="275" w:author="Fábio Aguiar" w:date="2019-05-06T15:09:00Z">
        <w:r w:rsidR="007E22A6">
          <w:rPr>
            <w:lang w:val="pt-BR"/>
          </w:rPr>
          <w:t>por diversas pessoas em simultâneo,</w:t>
        </w:r>
      </w:ins>
      <w:ins w:id="276" w:author="Fábio Aguiar" w:date="2019-05-06T15:05:00Z">
        <w:r w:rsidRPr="00677831">
          <w:rPr>
            <w:lang w:val="pt-BR"/>
            <w:rPrChange w:id="277" w:author="Fábio Aguiar" w:date="2019-05-06T15:05:00Z">
              <w:rPr/>
            </w:rPrChange>
          </w:rPr>
          <w:t xml:space="preserve"> e mesmo quando é integrada a um sistema de gerenciamento de banco de dados como o Microsoft Access, não é capaz de lidar com um grande volume de requisições, sendo recomendado somente para pequenas aplicações.</w:t>
        </w:r>
      </w:ins>
    </w:p>
    <w:p w:rsidR="0079700E" w:rsidDel="00287A33" w:rsidRDefault="005F4580" w:rsidP="000A0D7E">
      <w:pPr>
        <w:tabs>
          <w:tab w:val="clear" w:pos="720"/>
        </w:tabs>
        <w:rPr>
          <w:del w:id="278" w:author="Fábio Aguiar" w:date="2019-05-06T15:05:00Z"/>
          <w:lang w:val="pt-BR"/>
        </w:rPr>
      </w:pPr>
      <w:commentRangeStart w:id="279"/>
      <w:del w:id="280" w:author="Fábio Aguiar" w:date="2019-05-06T15:05:00Z">
        <w:r w:rsidDel="00287A33">
          <w:rPr>
            <w:lang w:val="pt-BR"/>
          </w:rPr>
          <w:delText xml:space="preserve">Ao analisar o software desenvolvido e compara-lo com </w:delText>
        </w:r>
        <w:commentRangeStart w:id="281"/>
        <w:r w:rsidDel="00287A33">
          <w:rPr>
            <w:lang w:val="pt-BR"/>
          </w:rPr>
          <w:delText>algumas das soluções mais u</w:delText>
        </w:r>
        <w:r w:rsidR="006E393A" w:rsidDel="00287A33">
          <w:rPr>
            <w:lang w:val="pt-BR"/>
          </w:rPr>
          <w:delText>tiliz</w:delText>
        </w:r>
        <w:r w:rsidDel="00287A33">
          <w:rPr>
            <w:lang w:val="pt-BR"/>
          </w:rPr>
          <w:delText xml:space="preserve">adas </w:delText>
        </w:r>
        <w:r w:rsidR="005B6252" w:rsidDel="00287A33">
          <w:rPr>
            <w:lang w:val="pt-BR"/>
          </w:rPr>
          <w:delText>pelo</w:delText>
        </w:r>
        <w:r w:rsidDel="00287A33">
          <w:rPr>
            <w:lang w:val="pt-BR"/>
          </w:rPr>
          <w:delText xml:space="preserve"> mercado</w:delText>
        </w:r>
        <w:commentRangeEnd w:id="281"/>
        <w:r w:rsidR="00CE1D72" w:rsidDel="00287A33">
          <w:rPr>
            <w:rStyle w:val="Refdecomentrio"/>
          </w:rPr>
          <w:commentReference w:id="281"/>
        </w:r>
        <w:r w:rsidDel="00287A33">
          <w:rPr>
            <w:lang w:val="pt-BR"/>
          </w:rPr>
          <w:delText xml:space="preserve">, como o </w:delText>
        </w:r>
        <w:r w:rsidR="005B6252" w:rsidDel="00287A33">
          <w:rPr>
            <w:lang w:val="pt-BR"/>
          </w:rPr>
          <w:delText xml:space="preserve">sistema PingoBox ou mesmo uma planilha eletrônica, constatamos que a planilha é completamente inadequada pois não permite a criação de uma interface simplificada </w:delText>
        </w:r>
        <w:r w:rsidR="00B90937" w:rsidDel="00287A33">
          <w:rPr>
            <w:lang w:val="pt-BR"/>
          </w:rPr>
          <w:delText xml:space="preserve">dificultando sua utilização por pessoas que não possuem certo </w:delText>
        </w:r>
        <w:r w:rsidR="006E393A" w:rsidDel="00287A33">
          <w:rPr>
            <w:lang w:val="pt-BR"/>
          </w:rPr>
          <w:delText>conhecimento da ferramenta e mesmo quando integrada ao sistema de gerenciamendo de banco de dados Microsoft Access, não é capaz lidar com umgrande volume de requisições sendo assim recomendado somente para pequenas aplicações.</w:delText>
        </w:r>
      </w:del>
    </w:p>
    <w:p w:rsidR="0079700E" w:rsidDel="00287A33" w:rsidRDefault="00576C52">
      <w:pPr>
        <w:rPr>
          <w:del w:id="282" w:author="Fábio Aguiar" w:date="2019-05-06T15:05:00Z"/>
          <w:lang w:val="pt-BR"/>
        </w:rPr>
      </w:pPr>
      <w:del w:id="283" w:author="Fábio Aguiar" w:date="2019-05-06T15:05:00Z">
        <w:r w:rsidDel="00287A33">
          <w:rPr>
            <w:lang w:val="pt-BR"/>
          </w:rPr>
          <w:tab/>
        </w:r>
        <w:r w:rsidR="00B90937" w:rsidDel="00287A33">
          <w:rPr>
            <w:lang w:val="pt-BR"/>
          </w:rPr>
          <w:delText xml:space="preserve">Já o difundido sistema PingoBox, não permite quaisquer </w:delText>
        </w:r>
        <w:r w:rsidR="006E393A" w:rsidDel="00287A33">
          <w:rPr>
            <w:lang w:val="pt-BR"/>
          </w:rPr>
          <w:delText>modificações</w:delText>
        </w:r>
        <w:r w:rsidR="00B90937" w:rsidDel="00287A33">
          <w:rPr>
            <w:lang w:val="pt-BR"/>
          </w:rPr>
          <w:delText xml:space="preserve"> em seus métodos de acesso ao banco de dados </w:delText>
        </w:r>
        <w:r w:rsidR="006E393A" w:rsidDel="00287A33">
          <w:rPr>
            <w:lang w:val="pt-BR"/>
          </w:rPr>
          <w:delText>com o intuíto de atender melhor o cliente, o controle de validade dos produtos é uma destas característ</w:delText>
        </w:r>
      </w:del>
      <w:del w:id="284" w:author="Fábio Aguiar" w:date="2019-05-06T14:37:00Z">
        <w:r w:rsidR="006E393A" w:rsidDel="00F64EC8">
          <w:rPr>
            <w:lang w:val="pt-BR"/>
          </w:rPr>
          <w:delText xml:space="preserve">icas ausentes no PingoBox </w:delText>
        </w:r>
      </w:del>
      <w:del w:id="285" w:author="Fábio Aguiar" w:date="2019-05-06T15:05:00Z">
        <w:r w:rsidR="006E393A" w:rsidDel="00287A33">
          <w:rPr>
            <w:lang w:val="pt-BR"/>
          </w:rPr>
          <w:delText>que torna</w:delText>
        </w:r>
      </w:del>
      <w:del w:id="286" w:author="Fábio Aguiar" w:date="2019-05-06T14:37:00Z">
        <w:r w:rsidR="006E393A" w:rsidDel="00F7453D">
          <w:rPr>
            <w:lang w:val="pt-BR"/>
          </w:rPr>
          <w:delText xml:space="preserve"> esta solução </w:delText>
        </w:r>
      </w:del>
      <w:del w:id="287" w:author="Fábio Aguiar" w:date="2019-05-06T15:05:00Z">
        <w:r w:rsidR="006E393A" w:rsidDel="00287A33">
          <w:rPr>
            <w:lang w:val="pt-BR"/>
          </w:rPr>
          <w:delText>incompatível com o cliente Kripton Sports</w:delText>
        </w:r>
        <w:commentRangeEnd w:id="279"/>
        <w:r w:rsidR="00CE1D72" w:rsidDel="00287A33">
          <w:rPr>
            <w:rStyle w:val="Refdecomentrio"/>
          </w:rPr>
          <w:commentReference w:id="279"/>
        </w:r>
        <w:r w:rsidR="006E393A" w:rsidDel="00287A33">
          <w:rPr>
            <w:lang w:val="pt-BR"/>
          </w:rPr>
          <w:delText>.</w:delText>
        </w:r>
      </w:del>
    </w:p>
    <w:bookmarkEnd w:id="262"/>
    <w:p w:rsidR="00D7643D" w:rsidRDefault="00727766" w:rsidP="00727766">
      <w:pPr>
        <w:keepNext/>
        <w:spacing w:before="240"/>
        <w:jc w:val="left"/>
        <w:rPr>
          <w:ins w:id="288" w:author="Fábio Aguiar" w:date="2019-04-28T20:19:00Z"/>
          <w:b/>
          <w:lang w:val="pt-BR"/>
        </w:rPr>
      </w:pPr>
      <w:commentRangeStart w:id="289"/>
      <w:r w:rsidRPr="00BD1AAD">
        <w:rPr>
          <w:b/>
          <w:lang w:val="pt-BR"/>
        </w:rPr>
        <w:t>4.2. Protótipo</w:t>
      </w:r>
      <w:commentRangeEnd w:id="289"/>
      <w:r w:rsidR="00CE1D72">
        <w:rPr>
          <w:rStyle w:val="Refdecomentrio"/>
        </w:rPr>
        <w:commentReference w:id="289"/>
      </w:r>
    </w:p>
    <w:p w:rsidR="00000000" w:rsidRDefault="00D7643D">
      <w:pPr>
        <w:keepNext/>
        <w:spacing w:before="240"/>
        <w:rPr>
          <w:b/>
          <w:lang w:val="pt-BR"/>
        </w:rPr>
        <w:pPrChange w:id="290" w:author="Usuário do Windows" w:date="2019-05-13T12:22:00Z">
          <w:pPr>
            <w:keepNext/>
            <w:spacing w:before="240"/>
            <w:jc w:val="left"/>
          </w:pPr>
        </w:pPrChange>
      </w:pPr>
      <w:ins w:id="291" w:author="Fábio Aguiar" w:date="2019-04-28T20:19:00Z">
        <w:r>
          <w:rPr>
            <w:lang w:val="pt-BR"/>
          </w:rPr>
          <w:t xml:space="preserve">Na figura </w:t>
        </w:r>
        <w:r w:rsidR="00EE05D9">
          <w:rPr>
            <w:lang w:val="pt-BR"/>
          </w:rPr>
          <w:t>1</w:t>
        </w:r>
      </w:ins>
      <w:ins w:id="292" w:author="Fábio Aguiar" w:date="2019-04-28T20:20:00Z">
        <w:r w:rsidR="00EE05D9">
          <w:rPr>
            <w:lang w:val="pt-BR"/>
          </w:rPr>
          <w:t xml:space="preserve"> abaixo, mostra a tela de login do sistema onde o usuário deve inserir seu </w:t>
        </w:r>
      </w:ins>
      <w:ins w:id="293" w:author="Fábio Aguiar" w:date="2019-05-06T15:40:00Z">
        <w:r w:rsidR="00605FFB">
          <w:rPr>
            <w:lang w:val="pt-BR"/>
          </w:rPr>
          <w:t>usuário</w:t>
        </w:r>
      </w:ins>
      <w:ins w:id="294" w:author="Fábio Aguiar" w:date="2019-04-28T20:21:00Z">
        <w:r w:rsidR="00EE05D9">
          <w:rPr>
            <w:lang w:val="pt-BR"/>
          </w:rPr>
          <w:t xml:space="preserve"> e senha para que possa ter acesso</w:t>
        </w:r>
      </w:ins>
      <w:ins w:id="295" w:author="Fábio Aguiar" w:date="2019-05-06T15:42:00Z">
        <w:r w:rsidR="00605FFB">
          <w:rPr>
            <w:lang w:val="pt-BR"/>
          </w:rPr>
          <w:t>ao software</w:t>
        </w:r>
      </w:ins>
      <w:ins w:id="296" w:author="Fábio Aguiar" w:date="2019-05-06T15:43:00Z">
        <w:r w:rsidR="00605FFB">
          <w:rPr>
            <w:lang w:val="pt-BR"/>
          </w:rPr>
          <w:t>, também há o recurso para a recuperação de senha</w:t>
        </w:r>
      </w:ins>
      <w:ins w:id="297" w:author="Fábio Aguiar" w:date="2019-05-06T15:44:00Z">
        <w:r w:rsidR="00605FFB">
          <w:rPr>
            <w:lang w:val="pt-BR"/>
          </w:rPr>
          <w:t>.</w:t>
        </w:r>
      </w:ins>
    </w:p>
    <w:p w:rsidR="00C93E32" w:rsidRDefault="00DB4980" w:rsidP="00576C52">
      <w:pPr>
        <w:keepNext/>
        <w:spacing w:before="240"/>
        <w:jc w:val="center"/>
        <w:rPr>
          <w:lang w:val="pt-BR"/>
        </w:rPr>
      </w:pPr>
      <w:r w:rsidRPr="000A0D7E">
        <w:rPr>
          <w:noProof/>
          <w:lang w:val="pt-BR"/>
        </w:rPr>
        <w:drawing>
          <wp:inline distT="0" distB="0" distL="0" distR="0">
            <wp:extent cx="5400675" cy="2629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Principal.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2629067"/>
                    </a:xfrm>
                    <a:prstGeom prst="rect">
                      <a:avLst/>
                    </a:prstGeom>
                  </pic:spPr>
                </pic:pic>
              </a:graphicData>
            </a:graphic>
          </wp:inline>
        </w:drawing>
      </w:r>
    </w:p>
    <w:p w:rsidR="00C93E32" w:rsidDel="00FF0AA1" w:rsidRDefault="00C93E32" w:rsidP="00C93E32">
      <w:pPr>
        <w:spacing w:after="120"/>
        <w:ind w:left="454" w:right="454"/>
        <w:jc w:val="center"/>
        <w:rPr>
          <w:ins w:id="298" w:author="Fábio Aguiar" w:date="2019-04-28T20:21:00Z"/>
          <w:del w:id="299" w:author="Usuário do Windows" w:date="2019-05-13T12:21:00Z"/>
          <w:rFonts w:ascii="Helvetica Neue" w:eastAsia="Helvetica Neue" w:hAnsi="Helvetica Neue" w:cs="Helvetica Neue"/>
          <w:b/>
          <w:sz w:val="20"/>
          <w:szCs w:val="20"/>
          <w:lang w:val="pt-BR"/>
        </w:rPr>
      </w:pPr>
      <w:r>
        <w:rPr>
          <w:rFonts w:ascii="Helvetica Neue" w:eastAsia="Helvetica Neue" w:hAnsi="Helvetica Neue" w:cs="Helvetica Neue"/>
          <w:b/>
          <w:sz w:val="20"/>
          <w:szCs w:val="20"/>
          <w:lang w:val="pt-BR"/>
        </w:rPr>
        <w:t>Figura 1</w:t>
      </w:r>
      <w:r w:rsidRPr="00684ECD">
        <w:rPr>
          <w:rFonts w:ascii="Helvetica Neue" w:eastAsia="Helvetica Neue" w:hAnsi="Helvetica Neue" w:cs="Helvetica Neue"/>
          <w:b/>
          <w:sz w:val="20"/>
          <w:szCs w:val="20"/>
          <w:lang w:val="pt-BR"/>
        </w:rPr>
        <w:t xml:space="preserve">. </w:t>
      </w:r>
      <w:r w:rsidR="00F01BA1">
        <w:rPr>
          <w:rFonts w:ascii="Helvetica Neue" w:eastAsia="Helvetica Neue" w:hAnsi="Helvetica Neue" w:cs="Helvetica Neue"/>
          <w:b/>
          <w:sz w:val="20"/>
          <w:szCs w:val="20"/>
          <w:lang w:val="pt-BR"/>
        </w:rPr>
        <w:t>Tela de autenticação de usuário</w:t>
      </w:r>
    </w:p>
    <w:p w:rsidR="00EE05D9" w:rsidDel="00FF0AA1" w:rsidRDefault="00EE05D9" w:rsidP="00C93E32">
      <w:pPr>
        <w:spacing w:after="120"/>
        <w:ind w:left="454" w:right="454"/>
        <w:jc w:val="center"/>
        <w:rPr>
          <w:ins w:id="300" w:author="Fábio Aguiar" w:date="2019-04-28T20:21:00Z"/>
          <w:del w:id="301" w:author="Usuário do Windows" w:date="2019-05-13T12:21:00Z"/>
          <w:rFonts w:ascii="Helvetica Neue" w:eastAsia="Helvetica Neue" w:hAnsi="Helvetica Neue" w:cs="Helvetica Neue"/>
          <w:b/>
          <w:sz w:val="20"/>
          <w:szCs w:val="20"/>
          <w:lang w:val="pt-BR"/>
        </w:rPr>
      </w:pPr>
    </w:p>
    <w:p w:rsidR="00000000" w:rsidRDefault="00A06329">
      <w:pPr>
        <w:spacing w:after="120"/>
        <w:ind w:left="454" w:right="454"/>
        <w:jc w:val="center"/>
        <w:rPr>
          <w:ins w:id="302" w:author="Fábio Aguiar" w:date="2019-04-28T20:22:00Z"/>
          <w:rFonts w:ascii="Helvetica Neue" w:eastAsia="Helvetica Neue" w:hAnsi="Helvetica Neue" w:cs="Helvetica Neue"/>
          <w:b/>
          <w:sz w:val="20"/>
          <w:szCs w:val="20"/>
          <w:lang w:val="pt-BR"/>
        </w:rPr>
      </w:pPr>
    </w:p>
    <w:p w:rsidR="00000000" w:rsidRDefault="006F6B66">
      <w:pPr>
        <w:tabs>
          <w:tab w:val="left" w:pos="8505"/>
        </w:tabs>
        <w:spacing w:after="120"/>
        <w:rPr>
          <w:ins w:id="303" w:author="Fábio Aguiar" w:date="2019-05-07T20:08:00Z"/>
          <w:lang w:val="pt-BR"/>
        </w:rPr>
        <w:pPrChange w:id="304" w:author="Usuário do Windows" w:date="2019-05-13T12:23:00Z">
          <w:pPr>
            <w:spacing w:after="120"/>
            <w:ind w:right="454"/>
          </w:pPr>
        </w:pPrChange>
      </w:pPr>
      <w:ins w:id="305" w:author="maria" w:date="2019-05-13T21:27:00Z">
        <w:r>
          <w:rPr>
            <w:lang w:val="pt-BR"/>
          </w:rPr>
          <w:tab/>
        </w:r>
      </w:ins>
      <w:ins w:id="306" w:author="Fábio Aguiar" w:date="2019-05-07T20:08:00Z">
        <w:r w:rsidR="00D307B6" w:rsidRPr="00BB6591">
          <w:rPr>
            <w:lang w:val="pt-BR"/>
          </w:rPr>
          <w:t xml:space="preserve">A figura 2 abaixo, demonstra a tela de menu principal do sistema. </w:t>
        </w:r>
        <w:r w:rsidR="00677831" w:rsidRPr="00677831">
          <w:rPr>
            <w:lang w:val="pt-BR"/>
            <w:rPrChange w:id="307" w:author="Fábio Aguiar" w:date="2019-05-07T20:08:00Z">
              <w:rPr/>
            </w:rPrChange>
          </w:rPr>
          <w:t>O</w:t>
        </w:r>
        <w:r w:rsidR="00D307B6" w:rsidRPr="00BB6591">
          <w:rPr>
            <w:lang w:val="pt-BR"/>
          </w:rPr>
          <w:t xml:space="preserve"> campo colaboradores, em azul, </w:t>
        </w:r>
        <w:r w:rsidR="00677831" w:rsidRPr="00677831">
          <w:rPr>
            <w:lang w:val="pt-BR"/>
            <w:rPrChange w:id="308" w:author="Fábio Aguiar" w:date="2019-05-07T20:08:00Z">
              <w:rPr/>
            </w:rPrChange>
          </w:rPr>
          <w:t>permite</w:t>
        </w:r>
        <w:r w:rsidR="00D307B6" w:rsidRPr="00BB6591">
          <w:rPr>
            <w:lang w:val="pt-BR"/>
          </w:rPr>
          <w:t xml:space="preserve"> incluir, excluir ou consultar </w:t>
        </w:r>
        <w:r w:rsidR="00677831" w:rsidRPr="00677831">
          <w:rPr>
            <w:lang w:val="pt-BR"/>
            <w:rPrChange w:id="309" w:author="Fábio Aguiar" w:date="2019-05-07T20:08:00Z">
              <w:rPr/>
            </w:rPrChange>
          </w:rPr>
          <w:t>o cadastro dos colaboradores.</w:t>
        </w:r>
      </w:ins>
    </w:p>
    <w:p w:rsidR="00000000" w:rsidRDefault="00D307B6">
      <w:pPr>
        <w:tabs>
          <w:tab w:val="left" w:pos="8505"/>
        </w:tabs>
        <w:spacing w:after="120"/>
        <w:rPr>
          <w:ins w:id="310" w:author="Fábio Aguiar" w:date="2019-05-07T20:08:00Z"/>
          <w:lang w:val="pt-BR"/>
        </w:rPr>
        <w:pPrChange w:id="311" w:author="Usuário do Windows" w:date="2019-05-13T12:23:00Z">
          <w:pPr>
            <w:spacing w:after="120"/>
            <w:ind w:right="454"/>
          </w:pPr>
        </w:pPrChange>
      </w:pPr>
      <w:ins w:id="312" w:author="Fábio Aguiar" w:date="2019-05-07T20:08:00Z">
        <w:r w:rsidRPr="00BB6591">
          <w:rPr>
            <w:lang w:val="pt-BR"/>
          </w:rPr>
          <w:tab/>
          <w:t>No campo verificar produtos, em amarelo, é possível pesquisar o saldo de um produto no estoque, verificar se este produto está ativo no sistema e visualizar o quantos dias faltam para o</w:t>
        </w:r>
        <w:r w:rsidR="00677831" w:rsidRPr="00677831">
          <w:rPr>
            <w:lang w:val="pt-BR"/>
            <w:rPrChange w:id="313" w:author="Fábio Aguiar" w:date="2019-05-07T20:08:00Z">
              <w:rPr/>
            </w:rPrChange>
          </w:rPr>
          <w:t xml:space="preserve"> seu</w:t>
        </w:r>
        <w:r w:rsidRPr="00BB6591">
          <w:rPr>
            <w:lang w:val="pt-BR"/>
          </w:rPr>
          <w:t xml:space="preserve"> vencimento</w:t>
        </w:r>
        <w:r w:rsidR="00677831" w:rsidRPr="00677831">
          <w:rPr>
            <w:lang w:val="pt-BR"/>
            <w:rPrChange w:id="314" w:author="Fábio Aguiar" w:date="2019-05-07T20:08:00Z">
              <w:rPr/>
            </w:rPrChange>
          </w:rPr>
          <w:t>.</w:t>
        </w:r>
      </w:ins>
    </w:p>
    <w:p w:rsidR="00000000" w:rsidRDefault="00D307B6">
      <w:pPr>
        <w:tabs>
          <w:tab w:val="left" w:pos="8505"/>
        </w:tabs>
        <w:spacing w:after="120"/>
        <w:rPr>
          <w:ins w:id="315" w:author="Fábio Aguiar" w:date="2019-05-07T20:08:00Z"/>
          <w:lang w:val="pt-BR"/>
        </w:rPr>
        <w:pPrChange w:id="316" w:author="Usuário do Windows" w:date="2019-05-13T12:23:00Z">
          <w:pPr>
            <w:spacing w:after="120"/>
            <w:ind w:right="454"/>
          </w:pPr>
        </w:pPrChange>
      </w:pPr>
      <w:ins w:id="317" w:author="Fábio Aguiar" w:date="2019-05-07T20:08:00Z">
        <w:r w:rsidRPr="00BB6591">
          <w:rPr>
            <w:lang w:val="pt-BR"/>
          </w:rPr>
          <w:tab/>
          <w:t xml:space="preserve">No campo vender produtos, em verde, </w:t>
        </w:r>
        <w:r w:rsidR="00677831" w:rsidRPr="00677831">
          <w:rPr>
            <w:lang w:val="pt-BR"/>
            <w:rPrChange w:id="318" w:author="Fábio Aguiar" w:date="2019-05-07T20:08:00Z">
              <w:rPr/>
            </w:rPrChange>
          </w:rPr>
          <w:t>permite</w:t>
        </w:r>
        <w:r w:rsidRPr="00BB6591">
          <w:rPr>
            <w:lang w:val="pt-BR"/>
          </w:rPr>
          <w:t xml:space="preserve"> efetuar a venda dos produtos, onde seu código ou descrição é inserido em um campo de busca.</w:t>
        </w:r>
      </w:ins>
    </w:p>
    <w:p w:rsidR="00000000" w:rsidRDefault="00D307B6">
      <w:pPr>
        <w:tabs>
          <w:tab w:val="left" w:pos="8505"/>
        </w:tabs>
        <w:spacing w:after="120"/>
        <w:rPr>
          <w:ins w:id="319" w:author="Fábio Aguiar" w:date="2019-05-07T20:08:00Z"/>
          <w:lang w:val="pt-BR"/>
          <w:rPrChange w:id="320" w:author="Fábio Aguiar" w:date="2019-05-07T20:08:00Z">
            <w:rPr>
              <w:ins w:id="321" w:author="Fábio Aguiar" w:date="2019-05-07T20:08:00Z"/>
            </w:rPr>
          </w:rPrChange>
        </w:rPr>
        <w:pPrChange w:id="322" w:author="Usuário do Windows" w:date="2019-05-13T12:23:00Z">
          <w:pPr>
            <w:spacing w:after="120"/>
            <w:ind w:right="454"/>
          </w:pPr>
        </w:pPrChange>
      </w:pPr>
      <w:ins w:id="323" w:author="Fábio Aguiar" w:date="2019-05-07T20:08:00Z">
        <w:r w:rsidRPr="00BB6591">
          <w:rPr>
            <w:lang w:val="pt-BR"/>
          </w:rPr>
          <w:tab/>
          <w:t>No campo fornecedores/clientes, é possivel consultar, incluir, excluir ou verificar se um cliente ou fornecedor está cadastrado no sistema.</w:t>
        </w:r>
        <w:r w:rsidR="00677831" w:rsidRPr="00677831">
          <w:rPr>
            <w:lang w:val="pt-BR"/>
            <w:rPrChange w:id="324" w:author="Fábio Aguiar" w:date="2019-05-07T20:08:00Z">
              <w:rPr/>
            </w:rPrChange>
          </w:rPr>
          <w:t xml:space="preserve"> Abaixo há um campo onde é possível obter uma relação de produtos que estão próximos a data de vencimento.</w:t>
        </w:r>
      </w:ins>
    </w:p>
    <w:p w:rsidR="00000000" w:rsidRDefault="00677831">
      <w:pPr>
        <w:spacing w:after="120"/>
        <w:rPr>
          <w:ins w:id="325" w:author="Fábio Aguiar" w:date="2019-05-07T20:08:00Z"/>
          <w:lang w:val="pt-BR"/>
        </w:rPr>
        <w:pPrChange w:id="326" w:author="Usuário do Windows" w:date="2019-05-13T12:23:00Z">
          <w:pPr>
            <w:spacing w:after="120"/>
            <w:ind w:right="454"/>
          </w:pPr>
        </w:pPrChange>
      </w:pPr>
      <w:ins w:id="327" w:author="Fábio Aguiar" w:date="2019-05-07T20:08:00Z">
        <w:r w:rsidRPr="00677831">
          <w:rPr>
            <w:lang w:val="pt-BR"/>
            <w:rPrChange w:id="328" w:author="Fábio Aguiar" w:date="2019-05-07T20:08:00Z">
              <w:rPr/>
            </w:rPrChange>
          </w:rPr>
          <w:tab/>
          <w:t>O menu a esquerda, permite o rápido acesso a diversas funcionalidades do sitema como alterar o login do usuário atual, visualizar os últimos clientes e produtos cadastrados, pesquisar os pedidos cadastrados e verificar se o produto será entregue a domicílio ou retirado na loja.</w:t>
        </w:r>
      </w:ins>
    </w:p>
    <w:p w:rsidR="00000000" w:rsidRDefault="00D307B6">
      <w:pPr>
        <w:spacing w:after="120"/>
        <w:rPr>
          <w:ins w:id="329" w:author="Fábio Aguiar" w:date="2019-05-07T20:08:00Z"/>
          <w:lang w:val="pt-BR"/>
        </w:rPr>
        <w:pPrChange w:id="330" w:author="Usuário do Windows" w:date="2019-05-13T12:23:00Z">
          <w:pPr>
            <w:spacing w:after="120"/>
            <w:ind w:right="454"/>
          </w:pPr>
        </w:pPrChange>
      </w:pPr>
      <w:ins w:id="331" w:author="Fábio Aguiar" w:date="2019-05-07T20:08:00Z">
        <w:r w:rsidRPr="00BB6591">
          <w:rPr>
            <w:lang w:val="pt-BR"/>
          </w:rPr>
          <w:lastRenderedPageBreak/>
          <w:tab/>
        </w:r>
        <w:r w:rsidR="00677831" w:rsidRPr="00677831">
          <w:rPr>
            <w:lang w:val="pt-BR"/>
            <w:rPrChange w:id="332" w:author="Fábio Aguiar" w:date="2019-05-07T20:08:00Z">
              <w:rPr/>
            </w:rPrChange>
          </w:rPr>
          <w:t xml:space="preserve">A aba consultas permite agendar, alterar </w:t>
        </w:r>
        <w:r w:rsidRPr="00BB6591">
          <w:rPr>
            <w:lang w:val="pt-BR"/>
          </w:rPr>
          <w:t xml:space="preserve">e excluir </w:t>
        </w:r>
        <w:r w:rsidR="00677831" w:rsidRPr="00677831">
          <w:rPr>
            <w:lang w:val="pt-BR"/>
            <w:rPrChange w:id="333" w:author="Fábio Aguiar" w:date="2019-05-07T20:08:00Z">
              <w:rPr/>
            </w:rPrChange>
          </w:rPr>
          <w:t xml:space="preserve">o atendimento </w:t>
        </w:r>
        <w:r w:rsidRPr="00BB6591">
          <w:rPr>
            <w:lang w:val="pt-BR"/>
          </w:rPr>
          <w:t>do cliente com o nutricionista.</w:t>
        </w:r>
      </w:ins>
    </w:p>
    <w:p w:rsidR="00000000" w:rsidRDefault="00D307B6">
      <w:pPr>
        <w:spacing w:after="120"/>
        <w:rPr>
          <w:ins w:id="334" w:author="Fábio Aguiar" w:date="2019-05-07T20:08:00Z"/>
          <w:del w:id="335" w:author="Usuário do Windows" w:date="2019-05-13T12:21:00Z"/>
          <w:lang w:val="pt-BR"/>
        </w:rPr>
        <w:pPrChange w:id="336" w:author="Usuário do Windows" w:date="2019-05-13T12:23:00Z">
          <w:pPr>
            <w:spacing w:after="120"/>
            <w:ind w:right="454"/>
          </w:pPr>
        </w:pPrChange>
      </w:pPr>
      <w:ins w:id="337" w:author="Fábio Aguiar" w:date="2019-05-07T20:08:00Z">
        <w:r w:rsidRPr="00BB6591">
          <w:rPr>
            <w:lang w:val="pt-BR"/>
          </w:rPr>
          <w:tab/>
          <w:t xml:space="preserve">No campo superior direito da tela, é exibido o nome do usuário ativo do sistema e permite sair da sessão </w:t>
        </w:r>
        <w:del w:id="338" w:author="maria" w:date="2019-05-13T21:57:00Z">
          <w:r w:rsidRPr="00BB6591" w:rsidDel="00A31BC6">
            <w:rPr>
              <w:lang w:val="pt-BR"/>
            </w:rPr>
            <w:delText>atual.</w:delText>
          </w:r>
        </w:del>
      </w:ins>
      <w:ins w:id="339" w:author="maria" w:date="2019-05-13T21:57:00Z">
        <w:r w:rsidR="00A31BC6" w:rsidRPr="00BB6591">
          <w:rPr>
            <w:lang w:val="pt-BR"/>
          </w:rPr>
          <w:t xml:space="preserve">atual. </w:t>
        </w:r>
      </w:ins>
    </w:p>
    <w:p w:rsidR="00000000" w:rsidRDefault="00A06329">
      <w:pPr>
        <w:spacing w:after="120"/>
        <w:rPr>
          <w:ins w:id="340" w:author="Fábio Aguiar" w:date="2019-04-28T20:34:00Z"/>
          <w:del w:id="341" w:author="Usuário do Windows" w:date="2019-05-13T12:21:00Z"/>
          <w:lang w:val="pt-BR"/>
        </w:rPr>
        <w:pPrChange w:id="342" w:author="Usuário do Windows" w:date="2019-05-13T12:23:00Z">
          <w:pPr>
            <w:spacing w:after="120"/>
            <w:ind w:right="454"/>
          </w:pPr>
        </w:pPrChange>
      </w:pPr>
    </w:p>
    <w:p w:rsidR="00000000" w:rsidRDefault="00C5693E">
      <w:pPr>
        <w:spacing w:after="120"/>
        <w:rPr>
          <w:rFonts w:ascii="Helvetica Neue" w:eastAsia="Helvetica Neue" w:hAnsi="Helvetica Neue" w:cs="Helvetica Neue"/>
          <w:b/>
          <w:sz w:val="20"/>
          <w:szCs w:val="20"/>
          <w:lang w:val="pt-BR"/>
        </w:rPr>
        <w:pPrChange w:id="343" w:author="Usuário do Windows" w:date="2019-05-13T12:23:00Z">
          <w:pPr>
            <w:spacing w:after="120"/>
            <w:ind w:left="454" w:right="454"/>
            <w:jc w:val="center"/>
          </w:pPr>
        </w:pPrChange>
      </w:pPr>
      <w:ins w:id="344" w:author="Fábio Aguiar" w:date="2019-04-28T20:34:00Z">
        <w:del w:id="345" w:author="Usuário do Windows" w:date="2019-05-13T12:21:00Z">
          <w:r w:rsidDel="00FF0AA1">
            <w:rPr>
              <w:lang w:val="pt-BR"/>
            </w:rPr>
            <w:tab/>
          </w:r>
        </w:del>
      </w:ins>
    </w:p>
    <w:p w:rsidR="00F01BA1" w:rsidRPr="00576C52" w:rsidRDefault="00DB4980" w:rsidP="00576C52">
      <w:pPr>
        <w:keepNext/>
        <w:spacing w:before="240"/>
        <w:jc w:val="center"/>
        <w:rPr>
          <w:lang w:val="pt-BR"/>
        </w:rPr>
      </w:pPr>
      <w:r w:rsidRPr="000A0D7E">
        <w:rPr>
          <w:noProof/>
          <w:lang w:val="pt-BR"/>
        </w:rPr>
        <w:drawing>
          <wp:inline distT="0" distB="0" distL="0" distR="0">
            <wp:extent cx="5400675" cy="26682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Principal.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2668270"/>
                    </a:xfrm>
                    <a:prstGeom prst="rect">
                      <a:avLst/>
                    </a:prstGeom>
                  </pic:spPr>
                </pic:pic>
              </a:graphicData>
            </a:graphic>
          </wp:inline>
        </w:drawing>
      </w:r>
    </w:p>
    <w:p w:rsidR="00F01BA1" w:rsidRDefault="00F01BA1" w:rsidP="00316622">
      <w:pPr>
        <w:spacing w:after="120"/>
        <w:ind w:left="454" w:right="454"/>
        <w:jc w:val="center"/>
        <w:rPr>
          <w:rFonts w:ascii="Helvetica Neue" w:eastAsia="Helvetica Neue" w:hAnsi="Helvetica Neue" w:cs="Helvetica Neue"/>
          <w:b/>
          <w:sz w:val="20"/>
          <w:szCs w:val="20"/>
          <w:lang w:val="pt-BR"/>
        </w:rPr>
      </w:pPr>
      <w:r>
        <w:rPr>
          <w:rFonts w:ascii="Helvetica Neue" w:eastAsia="Helvetica Neue" w:hAnsi="Helvetica Neue" w:cs="Helvetica Neue"/>
          <w:b/>
          <w:sz w:val="20"/>
          <w:szCs w:val="20"/>
          <w:lang w:val="pt-BR"/>
        </w:rPr>
        <w:t>Figura 2</w:t>
      </w:r>
      <w:r w:rsidRPr="00684ECD">
        <w:rPr>
          <w:rFonts w:ascii="Helvetica Neue" w:eastAsia="Helvetica Neue" w:hAnsi="Helvetica Neue" w:cs="Helvetica Neue"/>
          <w:b/>
          <w:sz w:val="20"/>
          <w:szCs w:val="20"/>
          <w:lang w:val="pt-BR"/>
        </w:rPr>
        <w:t xml:space="preserve">. </w:t>
      </w:r>
      <w:r>
        <w:rPr>
          <w:rFonts w:ascii="Helvetica Neue" w:eastAsia="Helvetica Neue" w:hAnsi="Helvetica Neue" w:cs="Helvetica Neue"/>
          <w:b/>
          <w:sz w:val="20"/>
          <w:szCs w:val="20"/>
          <w:lang w:val="pt-BR"/>
        </w:rPr>
        <w:t>Menu principal do sistema</w:t>
      </w:r>
    </w:p>
    <w:p w:rsidR="00316622" w:rsidDel="00FF0AA1" w:rsidRDefault="006F6B66" w:rsidP="00316622">
      <w:pPr>
        <w:spacing w:after="120"/>
        <w:ind w:left="454" w:right="454"/>
        <w:jc w:val="center"/>
        <w:rPr>
          <w:del w:id="346" w:author="Usuário do Windows" w:date="2019-05-13T12:21:00Z"/>
          <w:rFonts w:ascii="Helvetica Neue" w:eastAsia="Helvetica Neue" w:hAnsi="Helvetica Neue" w:cs="Helvetica Neue"/>
          <w:b/>
          <w:sz w:val="20"/>
          <w:szCs w:val="20"/>
          <w:lang w:val="pt-BR"/>
        </w:rPr>
      </w:pPr>
      <w:ins w:id="347" w:author="maria" w:date="2019-05-13T21:27:00Z">
        <w:r>
          <w:rPr>
            <w:rFonts w:ascii="Helvetica Neue" w:eastAsia="Helvetica Neue" w:hAnsi="Helvetica Neue" w:cs="Helvetica Neue"/>
            <w:b/>
            <w:sz w:val="20"/>
            <w:szCs w:val="20"/>
            <w:lang w:val="pt-BR"/>
          </w:rPr>
          <w:tab/>
        </w:r>
      </w:ins>
    </w:p>
    <w:p w:rsidR="00316622" w:rsidDel="00FF0AA1" w:rsidRDefault="00316622" w:rsidP="00316622">
      <w:pPr>
        <w:spacing w:after="120"/>
        <w:ind w:left="454" w:right="454"/>
        <w:jc w:val="center"/>
        <w:rPr>
          <w:ins w:id="348" w:author="Fábio Aguiar" w:date="2019-04-28T20:48:00Z"/>
          <w:del w:id="349" w:author="Usuário do Windows" w:date="2019-05-13T12:21:00Z"/>
          <w:rFonts w:ascii="Helvetica Neue" w:eastAsia="Helvetica Neue" w:hAnsi="Helvetica Neue" w:cs="Helvetica Neue"/>
          <w:b/>
          <w:sz w:val="20"/>
          <w:szCs w:val="20"/>
          <w:lang w:val="pt-BR"/>
        </w:rPr>
      </w:pPr>
    </w:p>
    <w:p w:rsidR="00000000" w:rsidRDefault="00A06329">
      <w:pPr>
        <w:rPr>
          <w:ins w:id="350" w:author="Fábio Aguiar" w:date="2019-04-28T20:48:00Z"/>
          <w:del w:id="351" w:author="Usuário do Windows" w:date="2019-05-13T12:21:00Z"/>
          <w:rFonts w:ascii="Helvetica Neue" w:eastAsia="Helvetica Neue" w:hAnsi="Helvetica Neue" w:cs="Helvetica Neue"/>
          <w:sz w:val="20"/>
          <w:szCs w:val="20"/>
          <w:lang w:val="pt-BR"/>
          <w:rPrChange w:id="352" w:author="Fábio Aguiar" w:date="2019-04-28T20:48:00Z">
            <w:rPr>
              <w:ins w:id="353" w:author="Fábio Aguiar" w:date="2019-04-28T20:48:00Z"/>
              <w:del w:id="354" w:author="Usuário do Windows" w:date="2019-05-13T12:21:00Z"/>
              <w:rFonts w:ascii="Helvetica Neue" w:eastAsia="Helvetica Neue" w:hAnsi="Helvetica Neue" w:cs="Helvetica Neue"/>
              <w:b/>
              <w:sz w:val="20"/>
              <w:szCs w:val="20"/>
              <w:lang w:val="pt-BR"/>
            </w:rPr>
          </w:rPrChange>
        </w:rPr>
        <w:pPrChange w:id="355" w:author="Fábio Aguiar" w:date="2019-04-28T20:48:00Z">
          <w:pPr>
            <w:spacing w:after="120"/>
            <w:ind w:left="454" w:right="454"/>
            <w:jc w:val="center"/>
          </w:pPr>
        </w:pPrChange>
      </w:pPr>
    </w:p>
    <w:p w:rsidR="00000000" w:rsidRDefault="00A06329">
      <w:pPr>
        <w:rPr>
          <w:ins w:id="356" w:author="Fábio Aguiar" w:date="2019-04-28T20:48:00Z"/>
          <w:del w:id="357" w:author="Usuário do Windows" w:date="2019-05-13T12:21:00Z"/>
          <w:rFonts w:ascii="Helvetica Neue" w:eastAsia="Helvetica Neue" w:hAnsi="Helvetica Neue" w:cs="Helvetica Neue"/>
          <w:sz w:val="20"/>
          <w:szCs w:val="20"/>
          <w:lang w:val="pt-BR"/>
          <w:rPrChange w:id="358" w:author="Fábio Aguiar" w:date="2019-04-28T20:48:00Z">
            <w:rPr>
              <w:ins w:id="359" w:author="Fábio Aguiar" w:date="2019-04-28T20:48:00Z"/>
              <w:del w:id="360" w:author="Usuário do Windows" w:date="2019-05-13T12:21:00Z"/>
              <w:rFonts w:ascii="Helvetica Neue" w:eastAsia="Helvetica Neue" w:hAnsi="Helvetica Neue" w:cs="Helvetica Neue"/>
              <w:b/>
              <w:sz w:val="20"/>
              <w:szCs w:val="20"/>
              <w:lang w:val="pt-BR"/>
            </w:rPr>
          </w:rPrChange>
        </w:rPr>
        <w:pPrChange w:id="361" w:author="Fábio Aguiar" w:date="2019-04-28T20:48:00Z">
          <w:pPr>
            <w:spacing w:after="120"/>
            <w:ind w:left="454" w:right="454"/>
            <w:jc w:val="center"/>
          </w:pPr>
        </w:pPrChange>
      </w:pPr>
    </w:p>
    <w:p w:rsidR="00000000" w:rsidRDefault="00A06329">
      <w:pPr>
        <w:rPr>
          <w:ins w:id="362" w:author="Fábio Aguiar" w:date="2019-04-28T20:48:00Z"/>
          <w:del w:id="363" w:author="Usuário do Windows" w:date="2019-05-13T12:21:00Z"/>
          <w:rFonts w:ascii="Helvetica Neue" w:eastAsia="Helvetica Neue" w:hAnsi="Helvetica Neue" w:cs="Helvetica Neue"/>
          <w:sz w:val="20"/>
          <w:szCs w:val="20"/>
          <w:lang w:val="pt-BR"/>
          <w:rPrChange w:id="364" w:author="Fábio Aguiar" w:date="2019-04-28T20:48:00Z">
            <w:rPr>
              <w:ins w:id="365" w:author="Fábio Aguiar" w:date="2019-04-28T20:48:00Z"/>
              <w:del w:id="366" w:author="Usuário do Windows" w:date="2019-05-13T12:21:00Z"/>
              <w:rFonts w:ascii="Helvetica Neue" w:eastAsia="Helvetica Neue" w:hAnsi="Helvetica Neue" w:cs="Helvetica Neue"/>
              <w:b/>
              <w:sz w:val="20"/>
              <w:szCs w:val="20"/>
              <w:lang w:val="pt-BR"/>
            </w:rPr>
          </w:rPrChange>
        </w:rPr>
        <w:pPrChange w:id="367" w:author="Fábio Aguiar" w:date="2019-04-28T20:48:00Z">
          <w:pPr>
            <w:spacing w:after="120"/>
            <w:ind w:left="454" w:right="454"/>
            <w:jc w:val="center"/>
          </w:pPr>
        </w:pPrChange>
      </w:pPr>
    </w:p>
    <w:p w:rsidR="00000000" w:rsidRDefault="00A06329">
      <w:pPr>
        <w:rPr>
          <w:ins w:id="368" w:author="Fábio Aguiar" w:date="2019-04-28T20:48:00Z"/>
          <w:del w:id="369" w:author="Usuário do Windows" w:date="2019-05-13T12:21:00Z"/>
          <w:rFonts w:ascii="Helvetica Neue" w:eastAsia="Helvetica Neue" w:hAnsi="Helvetica Neue" w:cs="Helvetica Neue"/>
          <w:sz w:val="20"/>
          <w:szCs w:val="20"/>
          <w:lang w:val="pt-BR"/>
          <w:rPrChange w:id="370" w:author="Fábio Aguiar" w:date="2019-04-28T20:48:00Z">
            <w:rPr>
              <w:ins w:id="371" w:author="Fábio Aguiar" w:date="2019-04-28T20:48:00Z"/>
              <w:del w:id="372" w:author="Usuário do Windows" w:date="2019-05-13T12:21:00Z"/>
              <w:rFonts w:ascii="Helvetica Neue" w:eastAsia="Helvetica Neue" w:hAnsi="Helvetica Neue" w:cs="Helvetica Neue"/>
              <w:b/>
              <w:sz w:val="20"/>
              <w:szCs w:val="20"/>
              <w:lang w:val="pt-BR"/>
            </w:rPr>
          </w:rPrChange>
        </w:rPr>
        <w:pPrChange w:id="373" w:author="Fábio Aguiar" w:date="2019-04-28T20:48:00Z">
          <w:pPr>
            <w:spacing w:after="120"/>
            <w:ind w:left="454" w:right="454"/>
            <w:jc w:val="center"/>
          </w:pPr>
        </w:pPrChange>
      </w:pPr>
    </w:p>
    <w:p w:rsidR="00000000" w:rsidRDefault="00A06329">
      <w:pPr>
        <w:rPr>
          <w:ins w:id="374" w:author="Fábio Aguiar" w:date="2019-04-28T20:48:00Z"/>
          <w:del w:id="375" w:author="Usuário do Windows" w:date="2019-05-13T12:21:00Z"/>
          <w:rFonts w:ascii="Helvetica Neue" w:eastAsia="Helvetica Neue" w:hAnsi="Helvetica Neue" w:cs="Helvetica Neue"/>
          <w:sz w:val="20"/>
          <w:szCs w:val="20"/>
          <w:lang w:val="pt-BR"/>
          <w:rPrChange w:id="376" w:author="Fábio Aguiar" w:date="2019-04-28T20:48:00Z">
            <w:rPr>
              <w:ins w:id="377" w:author="Fábio Aguiar" w:date="2019-04-28T20:48:00Z"/>
              <w:del w:id="378" w:author="Usuário do Windows" w:date="2019-05-13T12:21:00Z"/>
              <w:rFonts w:ascii="Helvetica Neue" w:eastAsia="Helvetica Neue" w:hAnsi="Helvetica Neue" w:cs="Helvetica Neue"/>
              <w:b/>
              <w:sz w:val="20"/>
              <w:szCs w:val="20"/>
              <w:lang w:val="pt-BR"/>
            </w:rPr>
          </w:rPrChange>
        </w:rPr>
        <w:pPrChange w:id="379" w:author="Fábio Aguiar" w:date="2019-04-28T20:48:00Z">
          <w:pPr>
            <w:spacing w:after="120"/>
            <w:ind w:left="454" w:right="454"/>
            <w:jc w:val="center"/>
          </w:pPr>
        </w:pPrChange>
      </w:pPr>
    </w:p>
    <w:p w:rsidR="00000000" w:rsidRDefault="00A06329">
      <w:pPr>
        <w:rPr>
          <w:ins w:id="380" w:author="Fábio Aguiar" w:date="2019-04-28T20:48:00Z"/>
          <w:del w:id="381" w:author="Usuário do Windows" w:date="2019-05-13T12:21:00Z"/>
          <w:rFonts w:ascii="Helvetica Neue" w:eastAsia="Helvetica Neue" w:hAnsi="Helvetica Neue" w:cs="Helvetica Neue"/>
          <w:sz w:val="20"/>
          <w:szCs w:val="20"/>
          <w:lang w:val="pt-BR"/>
          <w:rPrChange w:id="382" w:author="Fábio Aguiar" w:date="2019-04-28T20:48:00Z">
            <w:rPr>
              <w:ins w:id="383" w:author="Fábio Aguiar" w:date="2019-04-28T20:48:00Z"/>
              <w:del w:id="384" w:author="Usuário do Windows" w:date="2019-05-13T12:21:00Z"/>
              <w:rFonts w:ascii="Helvetica Neue" w:eastAsia="Helvetica Neue" w:hAnsi="Helvetica Neue" w:cs="Helvetica Neue"/>
              <w:b/>
              <w:sz w:val="20"/>
              <w:szCs w:val="20"/>
              <w:lang w:val="pt-BR"/>
            </w:rPr>
          </w:rPrChange>
        </w:rPr>
        <w:pPrChange w:id="385" w:author="Fábio Aguiar" w:date="2019-04-28T20:48:00Z">
          <w:pPr>
            <w:spacing w:after="120"/>
            <w:ind w:left="454" w:right="454"/>
            <w:jc w:val="center"/>
          </w:pPr>
        </w:pPrChange>
      </w:pPr>
    </w:p>
    <w:p w:rsidR="00000000" w:rsidRDefault="00A06329">
      <w:pPr>
        <w:rPr>
          <w:ins w:id="386" w:author="Fábio Aguiar" w:date="2019-04-28T20:48:00Z"/>
          <w:del w:id="387" w:author="Usuário do Windows" w:date="2019-05-13T12:21:00Z"/>
          <w:rFonts w:ascii="Helvetica Neue" w:eastAsia="Helvetica Neue" w:hAnsi="Helvetica Neue" w:cs="Helvetica Neue"/>
          <w:sz w:val="20"/>
          <w:szCs w:val="20"/>
          <w:lang w:val="pt-BR"/>
          <w:rPrChange w:id="388" w:author="Fábio Aguiar" w:date="2019-04-28T20:48:00Z">
            <w:rPr>
              <w:ins w:id="389" w:author="Fábio Aguiar" w:date="2019-04-28T20:48:00Z"/>
              <w:del w:id="390" w:author="Usuário do Windows" w:date="2019-05-13T12:21:00Z"/>
              <w:rFonts w:ascii="Helvetica Neue" w:eastAsia="Helvetica Neue" w:hAnsi="Helvetica Neue" w:cs="Helvetica Neue"/>
              <w:b/>
              <w:sz w:val="20"/>
              <w:szCs w:val="20"/>
              <w:lang w:val="pt-BR"/>
            </w:rPr>
          </w:rPrChange>
        </w:rPr>
        <w:pPrChange w:id="391" w:author="Fábio Aguiar" w:date="2019-04-28T20:48:00Z">
          <w:pPr>
            <w:spacing w:after="120"/>
            <w:ind w:left="454" w:right="454"/>
            <w:jc w:val="center"/>
          </w:pPr>
        </w:pPrChange>
      </w:pPr>
    </w:p>
    <w:p w:rsidR="00000000" w:rsidRDefault="00A06329">
      <w:pPr>
        <w:rPr>
          <w:ins w:id="392" w:author="Fábio Aguiar" w:date="2019-04-28T20:48:00Z"/>
          <w:del w:id="393" w:author="Usuário do Windows" w:date="2019-05-13T12:21:00Z"/>
          <w:rFonts w:ascii="Helvetica Neue" w:eastAsia="Helvetica Neue" w:hAnsi="Helvetica Neue" w:cs="Helvetica Neue"/>
          <w:sz w:val="20"/>
          <w:szCs w:val="20"/>
          <w:lang w:val="pt-BR"/>
          <w:rPrChange w:id="394" w:author="Fábio Aguiar" w:date="2019-04-28T20:48:00Z">
            <w:rPr>
              <w:ins w:id="395" w:author="Fábio Aguiar" w:date="2019-04-28T20:48:00Z"/>
              <w:del w:id="396" w:author="Usuário do Windows" w:date="2019-05-13T12:21:00Z"/>
              <w:rFonts w:ascii="Helvetica Neue" w:eastAsia="Helvetica Neue" w:hAnsi="Helvetica Neue" w:cs="Helvetica Neue"/>
              <w:b/>
              <w:sz w:val="20"/>
              <w:szCs w:val="20"/>
              <w:lang w:val="pt-BR"/>
            </w:rPr>
          </w:rPrChange>
        </w:rPr>
        <w:pPrChange w:id="397" w:author="Fábio Aguiar" w:date="2019-04-28T20:48:00Z">
          <w:pPr>
            <w:spacing w:after="120"/>
            <w:ind w:left="454" w:right="454"/>
            <w:jc w:val="center"/>
          </w:pPr>
        </w:pPrChange>
      </w:pPr>
    </w:p>
    <w:p w:rsidR="00000000" w:rsidRDefault="00A06329">
      <w:pPr>
        <w:rPr>
          <w:ins w:id="398" w:author="Fábio Aguiar" w:date="2019-04-28T20:48:00Z"/>
          <w:del w:id="399" w:author="Usuário do Windows" w:date="2019-05-13T12:21:00Z"/>
          <w:rFonts w:ascii="Helvetica Neue" w:eastAsia="Helvetica Neue" w:hAnsi="Helvetica Neue" w:cs="Helvetica Neue"/>
          <w:sz w:val="20"/>
          <w:szCs w:val="20"/>
          <w:lang w:val="pt-BR"/>
          <w:rPrChange w:id="400" w:author="Fábio Aguiar" w:date="2019-04-28T20:48:00Z">
            <w:rPr>
              <w:ins w:id="401" w:author="Fábio Aguiar" w:date="2019-04-28T20:48:00Z"/>
              <w:del w:id="402" w:author="Usuário do Windows" w:date="2019-05-13T12:21:00Z"/>
              <w:rFonts w:ascii="Helvetica Neue" w:eastAsia="Helvetica Neue" w:hAnsi="Helvetica Neue" w:cs="Helvetica Neue"/>
              <w:b/>
              <w:sz w:val="20"/>
              <w:szCs w:val="20"/>
              <w:lang w:val="pt-BR"/>
            </w:rPr>
          </w:rPrChange>
        </w:rPr>
        <w:pPrChange w:id="403" w:author="Fábio Aguiar" w:date="2019-04-28T20:48:00Z">
          <w:pPr>
            <w:spacing w:after="120"/>
            <w:ind w:left="454" w:right="454"/>
            <w:jc w:val="center"/>
          </w:pPr>
        </w:pPrChange>
      </w:pPr>
    </w:p>
    <w:p w:rsidR="00000000" w:rsidRDefault="00A06329">
      <w:pPr>
        <w:rPr>
          <w:ins w:id="404" w:author="Fábio Aguiar" w:date="2019-04-28T20:48:00Z"/>
          <w:del w:id="405" w:author="Usuário do Windows" w:date="2019-05-13T12:21:00Z"/>
          <w:rFonts w:ascii="Helvetica Neue" w:eastAsia="Helvetica Neue" w:hAnsi="Helvetica Neue" w:cs="Helvetica Neue"/>
          <w:sz w:val="20"/>
          <w:szCs w:val="20"/>
          <w:lang w:val="pt-BR"/>
          <w:rPrChange w:id="406" w:author="Fábio Aguiar" w:date="2019-04-28T20:48:00Z">
            <w:rPr>
              <w:ins w:id="407" w:author="Fábio Aguiar" w:date="2019-04-28T20:48:00Z"/>
              <w:del w:id="408" w:author="Usuário do Windows" w:date="2019-05-13T12:21:00Z"/>
              <w:rFonts w:ascii="Helvetica Neue" w:eastAsia="Helvetica Neue" w:hAnsi="Helvetica Neue" w:cs="Helvetica Neue"/>
              <w:b/>
              <w:sz w:val="20"/>
              <w:szCs w:val="20"/>
              <w:lang w:val="pt-BR"/>
            </w:rPr>
          </w:rPrChange>
        </w:rPr>
        <w:pPrChange w:id="409" w:author="Fábio Aguiar" w:date="2019-04-28T20:48:00Z">
          <w:pPr>
            <w:spacing w:after="120"/>
            <w:ind w:left="454" w:right="454"/>
            <w:jc w:val="center"/>
          </w:pPr>
        </w:pPrChange>
      </w:pPr>
    </w:p>
    <w:p w:rsidR="00000000" w:rsidRDefault="00A06329">
      <w:pPr>
        <w:rPr>
          <w:ins w:id="410" w:author="Fábio Aguiar" w:date="2019-04-28T20:48:00Z"/>
          <w:del w:id="411" w:author="Usuário do Windows" w:date="2019-05-13T12:21:00Z"/>
          <w:rFonts w:ascii="Helvetica Neue" w:eastAsia="Helvetica Neue" w:hAnsi="Helvetica Neue" w:cs="Helvetica Neue"/>
          <w:sz w:val="20"/>
          <w:szCs w:val="20"/>
          <w:lang w:val="pt-BR"/>
          <w:rPrChange w:id="412" w:author="Fábio Aguiar" w:date="2019-04-28T20:48:00Z">
            <w:rPr>
              <w:ins w:id="413" w:author="Fábio Aguiar" w:date="2019-04-28T20:48:00Z"/>
              <w:del w:id="414" w:author="Usuário do Windows" w:date="2019-05-13T12:21:00Z"/>
              <w:rFonts w:ascii="Helvetica Neue" w:eastAsia="Helvetica Neue" w:hAnsi="Helvetica Neue" w:cs="Helvetica Neue"/>
              <w:b/>
              <w:sz w:val="20"/>
              <w:szCs w:val="20"/>
              <w:lang w:val="pt-BR"/>
            </w:rPr>
          </w:rPrChange>
        </w:rPr>
        <w:pPrChange w:id="415" w:author="Fábio Aguiar" w:date="2019-04-28T20:48:00Z">
          <w:pPr>
            <w:spacing w:after="120"/>
            <w:ind w:left="454" w:right="454"/>
            <w:jc w:val="center"/>
          </w:pPr>
        </w:pPrChange>
      </w:pPr>
    </w:p>
    <w:p w:rsidR="00000000" w:rsidRDefault="00A06329">
      <w:pPr>
        <w:rPr>
          <w:ins w:id="416" w:author="Fábio Aguiar" w:date="2019-04-28T20:48:00Z"/>
          <w:del w:id="417" w:author="Usuário do Windows" w:date="2019-05-13T12:21:00Z"/>
          <w:rFonts w:ascii="Helvetica Neue" w:eastAsia="Helvetica Neue" w:hAnsi="Helvetica Neue" w:cs="Helvetica Neue"/>
          <w:sz w:val="20"/>
          <w:szCs w:val="20"/>
          <w:lang w:val="pt-BR"/>
          <w:rPrChange w:id="418" w:author="Fábio Aguiar" w:date="2019-04-28T20:48:00Z">
            <w:rPr>
              <w:ins w:id="419" w:author="Fábio Aguiar" w:date="2019-04-28T20:48:00Z"/>
              <w:del w:id="420" w:author="Usuário do Windows" w:date="2019-05-13T12:21:00Z"/>
              <w:rFonts w:ascii="Helvetica Neue" w:eastAsia="Helvetica Neue" w:hAnsi="Helvetica Neue" w:cs="Helvetica Neue"/>
              <w:b/>
              <w:sz w:val="20"/>
              <w:szCs w:val="20"/>
              <w:lang w:val="pt-BR"/>
            </w:rPr>
          </w:rPrChange>
        </w:rPr>
        <w:pPrChange w:id="421" w:author="Fábio Aguiar" w:date="2019-04-28T20:48:00Z">
          <w:pPr>
            <w:spacing w:after="120"/>
            <w:ind w:left="454" w:right="454"/>
            <w:jc w:val="center"/>
          </w:pPr>
        </w:pPrChange>
      </w:pPr>
    </w:p>
    <w:p w:rsidR="00000000" w:rsidRDefault="00A06329">
      <w:pPr>
        <w:rPr>
          <w:ins w:id="422" w:author="Fábio Aguiar" w:date="2019-04-28T20:48:00Z"/>
          <w:del w:id="423" w:author="Usuário do Windows" w:date="2019-05-13T12:21:00Z"/>
          <w:rFonts w:ascii="Helvetica Neue" w:eastAsia="Helvetica Neue" w:hAnsi="Helvetica Neue" w:cs="Helvetica Neue"/>
          <w:sz w:val="20"/>
          <w:szCs w:val="20"/>
          <w:lang w:val="pt-BR"/>
          <w:rPrChange w:id="424" w:author="Fábio Aguiar" w:date="2019-04-28T20:48:00Z">
            <w:rPr>
              <w:ins w:id="425" w:author="Fábio Aguiar" w:date="2019-04-28T20:48:00Z"/>
              <w:del w:id="426" w:author="Usuário do Windows" w:date="2019-05-13T12:21:00Z"/>
              <w:rFonts w:ascii="Helvetica Neue" w:eastAsia="Helvetica Neue" w:hAnsi="Helvetica Neue" w:cs="Helvetica Neue"/>
              <w:b/>
              <w:sz w:val="20"/>
              <w:szCs w:val="20"/>
              <w:lang w:val="pt-BR"/>
            </w:rPr>
          </w:rPrChange>
        </w:rPr>
        <w:pPrChange w:id="427" w:author="Fábio Aguiar" w:date="2019-04-28T20:48:00Z">
          <w:pPr>
            <w:spacing w:after="120"/>
            <w:ind w:left="454" w:right="454"/>
            <w:jc w:val="center"/>
          </w:pPr>
        </w:pPrChange>
      </w:pPr>
    </w:p>
    <w:p w:rsidR="00000000" w:rsidRDefault="00A06329">
      <w:pPr>
        <w:rPr>
          <w:ins w:id="428" w:author="Fábio Aguiar" w:date="2019-04-28T20:48:00Z"/>
          <w:del w:id="429" w:author="Usuário do Windows" w:date="2019-05-13T12:21:00Z"/>
          <w:rFonts w:ascii="Helvetica Neue" w:eastAsia="Helvetica Neue" w:hAnsi="Helvetica Neue" w:cs="Helvetica Neue"/>
          <w:sz w:val="20"/>
          <w:szCs w:val="20"/>
          <w:lang w:val="pt-BR"/>
          <w:rPrChange w:id="430" w:author="Fábio Aguiar" w:date="2019-04-28T20:48:00Z">
            <w:rPr>
              <w:ins w:id="431" w:author="Fábio Aguiar" w:date="2019-04-28T20:48:00Z"/>
              <w:del w:id="432" w:author="Usuário do Windows" w:date="2019-05-13T12:21:00Z"/>
              <w:rFonts w:ascii="Helvetica Neue" w:eastAsia="Helvetica Neue" w:hAnsi="Helvetica Neue" w:cs="Helvetica Neue"/>
              <w:b/>
              <w:sz w:val="20"/>
              <w:szCs w:val="20"/>
              <w:lang w:val="pt-BR"/>
            </w:rPr>
          </w:rPrChange>
        </w:rPr>
        <w:pPrChange w:id="433" w:author="Fábio Aguiar" w:date="2019-04-28T20:48:00Z">
          <w:pPr>
            <w:spacing w:after="120"/>
            <w:ind w:left="454" w:right="454"/>
            <w:jc w:val="center"/>
          </w:pPr>
        </w:pPrChange>
      </w:pPr>
    </w:p>
    <w:p w:rsidR="00000000" w:rsidRDefault="00A06329">
      <w:pPr>
        <w:rPr>
          <w:ins w:id="434" w:author="Fábio Aguiar" w:date="2019-04-28T20:48:00Z"/>
          <w:del w:id="435" w:author="Usuário do Windows" w:date="2019-05-13T12:21:00Z"/>
          <w:rFonts w:ascii="Helvetica Neue" w:eastAsia="Helvetica Neue" w:hAnsi="Helvetica Neue" w:cs="Helvetica Neue"/>
          <w:sz w:val="20"/>
          <w:szCs w:val="20"/>
          <w:lang w:val="pt-BR"/>
          <w:rPrChange w:id="436" w:author="Fábio Aguiar" w:date="2019-04-28T20:48:00Z">
            <w:rPr>
              <w:ins w:id="437" w:author="Fábio Aguiar" w:date="2019-04-28T20:48:00Z"/>
              <w:del w:id="438" w:author="Usuário do Windows" w:date="2019-05-13T12:21:00Z"/>
              <w:rFonts w:ascii="Helvetica Neue" w:eastAsia="Helvetica Neue" w:hAnsi="Helvetica Neue" w:cs="Helvetica Neue"/>
              <w:b/>
              <w:sz w:val="20"/>
              <w:szCs w:val="20"/>
              <w:lang w:val="pt-BR"/>
            </w:rPr>
          </w:rPrChange>
        </w:rPr>
        <w:pPrChange w:id="439" w:author="Fábio Aguiar" w:date="2019-04-28T20:48:00Z">
          <w:pPr>
            <w:spacing w:after="120"/>
            <w:ind w:left="454" w:right="454"/>
            <w:jc w:val="center"/>
          </w:pPr>
        </w:pPrChange>
      </w:pPr>
    </w:p>
    <w:p w:rsidR="002A27BF" w:rsidDel="00FF0AA1" w:rsidRDefault="002A27BF" w:rsidP="002A27BF">
      <w:pPr>
        <w:rPr>
          <w:ins w:id="440" w:author="Fábio Aguiar" w:date="2019-04-28T20:48:00Z"/>
          <w:del w:id="441" w:author="Usuário do Windows" w:date="2019-05-13T12:21:00Z"/>
          <w:rFonts w:ascii="Helvetica Neue" w:eastAsia="Helvetica Neue" w:hAnsi="Helvetica Neue" w:cs="Helvetica Neue"/>
          <w:b/>
          <w:sz w:val="20"/>
          <w:szCs w:val="20"/>
          <w:lang w:val="pt-BR"/>
        </w:rPr>
      </w:pPr>
    </w:p>
    <w:p w:rsidR="002A27BF" w:rsidDel="00FF0AA1" w:rsidRDefault="002A27BF" w:rsidP="002A27BF">
      <w:pPr>
        <w:rPr>
          <w:ins w:id="442" w:author="Fábio Aguiar" w:date="2019-04-28T20:48:00Z"/>
          <w:del w:id="443" w:author="Usuário do Windows" w:date="2019-05-13T12:21:00Z"/>
          <w:rFonts w:ascii="Helvetica Neue" w:eastAsia="Helvetica Neue" w:hAnsi="Helvetica Neue" w:cs="Helvetica Neue"/>
          <w:b/>
          <w:sz w:val="20"/>
          <w:szCs w:val="20"/>
          <w:lang w:val="pt-BR"/>
        </w:rPr>
      </w:pPr>
    </w:p>
    <w:p w:rsidR="00000000" w:rsidRDefault="00677831">
      <w:pPr>
        <w:rPr>
          <w:ins w:id="444" w:author="Fábio Aguiar" w:date="2019-05-06T15:50:00Z"/>
          <w:rFonts w:eastAsia="Helvetica Neue"/>
          <w:lang w:val="pt-BR"/>
          <w:rPrChange w:id="445" w:author="Fábio Aguiar" w:date="2019-05-07T20:10:00Z">
            <w:rPr>
              <w:ins w:id="446" w:author="Fábio Aguiar" w:date="2019-05-06T15:50:00Z"/>
              <w:rFonts w:ascii="Helvetica Neue" w:eastAsia="Helvetica Neue" w:hAnsi="Helvetica Neue" w:cs="Helvetica Neue"/>
              <w:sz w:val="20"/>
              <w:szCs w:val="20"/>
              <w:lang w:val="pt-BR"/>
            </w:rPr>
          </w:rPrChange>
        </w:rPr>
        <w:pPrChange w:id="447" w:author="Usuário do Windows" w:date="2019-05-13T12:21:00Z">
          <w:pPr>
            <w:ind w:firstLine="720"/>
          </w:pPr>
        </w:pPrChange>
      </w:pPr>
      <w:ins w:id="448" w:author="Fábio Aguiar" w:date="2019-05-06T15:44:00Z">
        <w:r w:rsidRPr="00677831">
          <w:rPr>
            <w:rFonts w:eastAsia="Helvetica Neue"/>
            <w:lang w:val="pt-BR"/>
            <w:rPrChange w:id="449" w:author="Fábio Aguiar" w:date="2019-05-07T20:10:00Z">
              <w:rPr>
                <w:rFonts w:ascii="Helvetica Neue" w:eastAsia="Helvetica Neue" w:hAnsi="Helvetica Neue" w:cs="Helvetica Neue"/>
                <w:sz w:val="20"/>
                <w:szCs w:val="20"/>
                <w:lang w:val="pt-BR"/>
              </w:rPr>
            </w:rPrChange>
          </w:rPr>
          <w:t>Na figura 3</w:t>
        </w:r>
      </w:ins>
      <w:ins w:id="450" w:author="Fábio Aguiar" w:date="2019-05-06T15:45:00Z">
        <w:r w:rsidRPr="00677831">
          <w:rPr>
            <w:rFonts w:eastAsia="Helvetica Neue"/>
            <w:lang w:val="pt-BR"/>
            <w:rPrChange w:id="451" w:author="Fábio Aguiar" w:date="2019-05-07T20:10:00Z">
              <w:rPr>
                <w:rFonts w:ascii="Helvetica Neue" w:eastAsia="Helvetica Neue" w:hAnsi="Helvetica Neue" w:cs="Helvetica Neue"/>
                <w:sz w:val="20"/>
                <w:szCs w:val="20"/>
                <w:lang w:val="pt-BR"/>
              </w:rPr>
            </w:rPrChange>
          </w:rPr>
          <w:t>, abaixo à esquerda, demonstra a tela de</w:t>
        </w:r>
      </w:ins>
      <w:ins w:id="452" w:author="Fábio Aguiar" w:date="2019-05-06T15:46:00Z">
        <w:r w:rsidRPr="00677831">
          <w:rPr>
            <w:rFonts w:eastAsia="Helvetica Neue"/>
            <w:lang w:val="pt-BR"/>
            <w:rPrChange w:id="453" w:author="Fábio Aguiar" w:date="2019-05-07T20:10:00Z">
              <w:rPr>
                <w:rFonts w:ascii="Helvetica Neue" w:eastAsia="Helvetica Neue" w:hAnsi="Helvetica Neue" w:cs="Helvetica Neue"/>
                <w:sz w:val="20"/>
                <w:szCs w:val="20"/>
                <w:lang w:val="pt-BR"/>
              </w:rPr>
            </w:rPrChange>
          </w:rPr>
          <w:t xml:space="preserve"> autenticação do usuário, </w:t>
        </w:r>
      </w:ins>
      <w:ins w:id="454" w:author="Fábio Aguiar" w:date="2019-05-06T15:49:00Z">
        <w:r w:rsidRPr="00677831">
          <w:rPr>
            <w:rFonts w:eastAsia="Helvetica Neue"/>
            <w:lang w:val="pt-BR"/>
            <w:rPrChange w:id="455" w:author="Fábio Aguiar" w:date="2019-05-07T20:10:00Z">
              <w:rPr>
                <w:rFonts w:ascii="Helvetica Neue" w:eastAsia="Helvetica Neue" w:hAnsi="Helvetica Neue" w:cs="Helvetica Neue"/>
                <w:sz w:val="20"/>
                <w:szCs w:val="20"/>
                <w:lang w:val="pt-BR"/>
              </w:rPr>
            </w:rPrChange>
          </w:rPr>
          <w:t>há também a opção de efetuar um novo cadastro caso o cliente já n</w:t>
        </w:r>
      </w:ins>
      <w:ins w:id="456" w:author="Fábio Aguiar" w:date="2019-05-06T15:50:00Z">
        <w:r w:rsidRPr="00677831">
          <w:rPr>
            <w:rFonts w:eastAsia="Helvetica Neue"/>
            <w:lang w:val="pt-BR"/>
            <w:rPrChange w:id="457" w:author="Fábio Aguiar" w:date="2019-05-07T20:10:00Z">
              <w:rPr>
                <w:rFonts w:ascii="Helvetica Neue" w:eastAsia="Helvetica Neue" w:hAnsi="Helvetica Neue" w:cs="Helvetica Neue"/>
                <w:sz w:val="20"/>
                <w:szCs w:val="20"/>
                <w:lang w:val="pt-BR"/>
              </w:rPr>
            </w:rPrChange>
          </w:rPr>
          <w:t>ão o possua.</w:t>
        </w:r>
      </w:ins>
    </w:p>
    <w:p w:rsidR="00000000" w:rsidRDefault="00677831">
      <w:pPr>
        <w:ind w:firstLine="720"/>
        <w:rPr>
          <w:rFonts w:eastAsia="Helvetica Neue"/>
          <w:lang w:val="pt-BR"/>
          <w:rPrChange w:id="458" w:author="Fábio Aguiar" w:date="2019-05-07T20:10:00Z">
            <w:rPr>
              <w:rFonts w:ascii="Helvetica Neue" w:eastAsia="Helvetica Neue" w:hAnsi="Helvetica Neue" w:cs="Helvetica Neue"/>
              <w:b/>
              <w:sz w:val="20"/>
              <w:szCs w:val="20"/>
              <w:lang w:val="pt-BR"/>
            </w:rPr>
          </w:rPrChange>
        </w:rPr>
        <w:pPrChange w:id="459" w:author="Fábio Aguiar" w:date="2019-04-28T20:48:00Z">
          <w:pPr>
            <w:spacing w:after="120"/>
            <w:ind w:left="454" w:right="454"/>
            <w:jc w:val="center"/>
          </w:pPr>
        </w:pPrChange>
      </w:pPr>
      <w:ins w:id="460" w:author="Fábio Aguiar" w:date="2019-05-06T15:50:00Z">
        <w:r w:rsidRPr="00677831">
          <w:rPr>
            <w:rFonts w:eastAsia="Helvetica Neue"/>
            <w:lang w:val="pt-BR"/>
            <w:rPrChange w:id="461" w:author="Fábio Aguiar" w:date="2019-05-07T20:10:00Z">
              <w:rPr>
                <w:rFonts w:ascii="Helvetica Neue" w:eastAsia="Helvetica Neue" w:hAnsi="Helvetica Neue" w:cs="Helvetica Neue"/>
                <w:sz w:val="20"/>
                <w:szCs w:val="20"/>
                <w:lang w:val="pt-BR"/>
              </w:rPr>
            </w:rPrChange>
          </w:rPr>
          <w:t xml:space="preserve">Na figura 4 abaixo à direita, encontra-se a tela principal do aplicativo, onde o usuário pode consultar o estoque dos produtos e suas informações, </w:t>
        </w:r>
      </w:ins>
      <w:ins w:id="462" w:author="Fábio Aguiar" w:date="2019-05-06T15:51:00Z">
        <w:r w:rsidRPr="00677831">
          <w:rPr>
            <w:rFonts w:eastAsia="Helvetica Neue"/>
            <w:lang w:val="pt-BR"/>
            <w:rPrChange w:id="463" w:author="Fábio Aguiar" w:date="2019-05-07T20:10:00Z">
              <w:rPr>
                <w:rFonts w:ascii="Helvetica Neue" w:eastAsia="Helvetica Neue" w:hAnsi="Helvetica Neue" w:cs="Helvetica Neue"/>
                <w:sz w:val="20"/>
                <w:szCs w:val="20"/>
                <w:lang w:val="pt-BR"/>
              </w:rPr>
            </w:rPrChange>
          </w:rPr>
          <w:t>efetuar compras, e consultar a agenda da nutricionista.</w:t>
        </w:r>
      </w:ins>
      <w:bookmarkStart w:id="464" w:name="_GoBack"/>
      <w:bookmarkEnd w:id="464"/>
    </w:p>
    <w:p w:rsidR="00316622" w:rsidRDefault="00DB4980" w:rsidP="006F6B66">
      <w:pPr>
        <w:spacing w:after="120"/>
        <w:jc w:val="center"/>
        <w:rPr>
          <w:rFonts w:ascii="Helvetica Neue" w:eastAsia="Helvetica Neue" w:hAnsi="Helvetica Neue" w:cs="Helvetica Neue"/>
          <w:b/>
          <w:sz w:val="20"/>
          <w:szCs w:val="20"/>
          <w:lang w:val="pt-BR"/>
        </w:rPr>
        <w:pPrChange w:id="465" w:author="maria" w:date="2019-05-13T21:27:00Z">
          <w:pPr>
            <w:spacing w:after="120"/>
            <w:ind w:right="454"/>
            <w:jc w:val="center"/>
          </w:pPr>
        </w:pPrChange>
      </w:pPr>
      <w:r w:rsidRPr="000A0D7E">
        <w:rPr>
          <w:noProof/>
          <w:lang w:val="pt-BR"/>
        </w:rPr>
        <w:drawing>
          <wp:inline distT="0" distB="0" distL="0" distR="0">
            <wp:extent cx="4162425" cy="320954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o Projeto.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5971" cy="3212279"/>
                    </a:xfrm>
                    <a:prstGeom prst="rect">
                      <a:avLst/>
                    </a:prstGeom>
                  </pic:spPr>
                </pic:pic>
              </a:graphicData>
            </a:graphic>
          </wp:inline>
        </w:drawing>
      </w:r>
    </w:p>
    <w:p w:rsidR="00316622" w:rsidRDefault="00316622" w:rsidP="00316622">
      <w:pPr>
        <w:spacing w:after="120"/>
        <w:ind w:left="454" w:right="454"/>
        <w:jc w:val="center"/>
        <w:rPr>
          <w:rFonts w:ascii="Helvetica Neue" w:eastAsia="Helvetica Neue" w:hAnsi="Helvetica Neue" w:cs="Helvetica Neue"/>
          <w:b/>
          <w:sz w:val="20"/>
          <w:szCs w:val="20"/>
          <w:lang w:val="pt-BR"/>
        </w:rPr>
      </w:pPr>
      <w:r>
        <w:rPr>
          <w:rFonts w:ascii="Helvetica Neue" w:eastAsia="Helvetica Neue" w:hAnsi="Helvetica Neue" w:cs="Helvetica Neue"/>
          <w:b/>
          <w:sz w:val="20"/>
          <w:szCs w:val="20"/>
          <w:lang w:val="pt-BR"/>
        </w:rPr>
        <w:t>Figuras 3 e 4</w:t>
      </w:r>
      <w:r w:rsidRPr="00684ECD">
        <w:rPr>
          <w:rFonts w:ascii="Helvetica Neue" w:eastAsia="Helvetica Neue" w:hAnsi="Helvetica Neue" w:cs="Helvetica Neue"/>
          <w:b/>
          <w:sz w:val="20"/>
          <w:szCs w:val="20"/>
          <w:lang w:val="pt-BR"/>
        </w:rPr>
        <w:t xml:space="preserve">. </w:t>
      </w:r>
      <w:r>
        <w:rPr>
          <w:rFonts w:ascii="Helvetica Neue" w:eastAsia="Helvetica Neue" w:hAnsi="Helvetica Neue" w:cs="Helvetica Neue"/>
          <w:b/>
          <w:sz w:val="20"/>
          <w:szCs w:val="20"/>
          <w:lang w:val="pt-BR"/>
        </w:rPr>
        <w:t>Tela de autenticação e menu principal da aplicação mobile.</w:t>
      </w:r>
    </w:p>
    <w:p w:rsidR="00000000" w:rsidRDefault="00727766">
      <w:pPr>
        <w:keepNext/>
        <w:spacing w:before="240"/>
        <w:jc w:val="left"/>
        <w:rPr>
          <w:b/>
          <w:lang w:val="pt-BR"/>
        </w:rPr>
      </w:pPr>
      <w:r w:rsidRPr="00BD1AAD">
        <w:rPr>
          <w:b/>
          <w:lang w:val="pt-BR"/>
        </w:rPr>
        <w:lastRenderedPageBreak/>
        <w:t>4.3. Considerações Finais</w:t>
      </w:r>
    </w:p>
    <w:p w:rsidR="00000000" w:rsidRDefault="008753BF">
      <w:pPr>
        <w:keepNext/>
        <w:rPr>
          <w:ins w:id="466" w:author="Fábio Aguiar" w:date="2019-05-07T20:18:00Z"/>
          <w:lang w:val="pt-BR"/>
        </w:rPr>
        <w:pPrChange w:id="467" w:author="Usuário do Windows" w:date="2019-05-13T20:14:00Z">
          <w:pPr>
            <w:keepNext/>
            <w:jc w:val="left"/>
          </w:pPr>
        </w:pPrChange>
      </w:pPr>
      <w:commentRangeStart w:id="468"/>
      <w:del w:id="469" w:author="Fábio Aguiar" w:date="2019-05-07T20:18:00Z">
        <w:r w:rsidDel="000E00E6">
          <w:rPr>
            <w:lang w:val="pt-BR"/>
          </w:rPr>
          <w:delText>A tabela pedido do banco de dados está em processo final de integraçãocom a aplicação web e o mobile</w:delText>
        </w:r>
        <w:r w:rsidR="002D6BE2" w:rsidDel="000E00E6">
          <w:rPr>
            <w:lang w:val="pt-BR"/>
          </w:rPr>
          <w:delText>, além da implementação de gráficos em tempo real.</w:delText>
        </w:r>
        <w:commentRangeEnd w:id="468"/>
        <w:r w:rsidR="00CE1D72" w:rsidDel="000E00E6">
          <w:rPr>
            <w:rStyle w:val="Refdecomentrio"/>
          </w:rPr>
          <w:commentReference w:id="468"/>
        </w:r>
      </w:del>
      <w:ins w:id="470" w:author="Fábio Aguiar" w:date="2019-05-07T20:14:00Z">
        <w:r w:rsidR="00C74ECF">
          <w:rPr>
            <w:lang w:val="pt-BR"/>
          </w:rPr>
          <w:t>O desenvolvimento da solução para o cliente Kripton Sports</w:t>
        </w:r>
      </w:ins>
      <w:ins w:id="471" w:author="maria" w:date="2019-05-13T21:28:00Z">
        <w:r w:rsidR="006F6B66">
          <w:rPr>
            <w:lang w:val="pt-BR"/>
          </w:rPr>
          <w:t xml:space="preserve"> </w:t>
        </w:r>
      </w:ins>
      <w:ins w:id="472" w:author="Fábio Aguiar" w:date="2019-05-07T20:17:00Z">
        <w:r w:rsidR="00C74ECF">
          <w:rPr>
            <w:lang w:val="pt-BR"/>
          </w:rPr>
          <w:t xml:space="preserve">proporcionou um grande aprendizado e foi sem dúvidas um grande desafio para </w:t>
        </w:r>
      </w:ins>
      <w:ins w:id="473" w:author="Fábio Aguiar" w:date="2019-05-07T20:16:00Z">
        <w:r w:rsidR="00C74ECF">
          <w:rPr>
            <w:lang w:val="pt-BR"/>
          </w:rPr>
          <w:t xml:space="preserve"> a equipe dedesenvolvedores</w:t>
        </w:r>
      </w:ins>
      <w:ins w:id="474" w:author="Fábio Aguiar" w:date="2019-05-07T20:17:00Z">
        <w:r w:rsidR="00C74ECF">
          <w:rPr>
            <w:lang w:val="pt-BR"/>
          </w:rPr>
          <w:t xml:space="preserve">. </w:t>
        </w:r>
      </w:ins>
    </w:p>
    <w:p w:rsidR="00000000" w:rsidRDefault="000E00E6">
      <w:pPr>
        <w:keepNext/>
        <w:rPr>
          <w:ins w:id="475" w:author="Fábio Aguiar" w:date="2019-05-07T20:22:00Z"/>
          <w:lang w:val="pt-BR"/>
        </w:rPr>
        <w:pPrChange w:id="476" w:author="Usuário do Windows" w:date="2019-05-13T20:14:00Z">
          <w:pPr>
            <w:keepNext/>
            <w:jc w:val="left"/>
          </w:pPr>
        </w:pPrChange>
      </w:pPr>
      <w:ins w:id="477" w:author="Fábio Aguiar" w:date="2019-05-07T20:18:00Z">
        <w:r>
          <w:rPr>
            <w:lang w:val="pt-BR"/>
          </w:rPr>
          <w:tab/>
        </w:r>
      </w:ins>
      <w:ins w:id="478" w:author="Fábio Aguiar" w:date="2019-05-07T20:20:00Z">
        <w:r>
          <w:rPr>
            <w:lang w:val="pt-BR"/>
          </w:rPr>
          <w:t xml:space="preserve">A coleta dos requisitos de software durante as primeiras etapas de desenvolvimento provaram-se extremanente importantes </w:t>
        </w:r>
      </w:ins>
      <w:ins w:id="479" w:author="Fábio Aguiar" w:date="2019-05-07T20:21:00Z">
        <w:r>
          <w:rPr>
            <w:lang w:val="pt-BR"/>
          </w:rPr>
          <w:t xml:space="preserve">pois a partir dos artefatos de software coletados, o sistema tomou forma e </w:t>
        </w:r>
      </w:ins>
      <w:ins w:id="480" w:author="Fábio Aguiar" w:date="2019-05-07T20:22:00Z">
        <w:r>
          <w:rPr>
            <w:lang w:val="pt-BR"/>
          </w:rPr>
          <w:t>as dificuldades encontradas na fase de programação foram justamente as encontradas na fase de entendimento dos requisitos.</w:t>
        </w:r>
      </w:ins>
    </w:p>
    <w:p w:rsidR="00000000" w:rsidDel="006F6B66" w:rsidRDefault="000E00E6">
      <w:pPr>
        <w:keepNext/>
        <w:rPr>
          <w:ins w:id="481" w:author="Fábio Aguiar" w:date="2019-05-07T20:14:00Z"/>
          <w:del w:id="482" w:author="maria" w:date="2019-05-13T21:29:00Z"/>
          <w:lang w:val="pt-BR"/>
        </w:rPr>
        <w:pPrChange w:id="483" w:author="Usuário do Windows" w:date="2019-05-13T20:14:00Z">
          <w:pPr>
            <w:keepNext/>
            <w:jc w:val="left"/>
          </w:pPr>
        </w:pPrChange>
      </w:pPr>
      <w:ins w:id="484" w:author="Fábio Aguiar" w:date="2019-05-07T20:22:00Z">
        <w:r>
          <w:rPr>
            <w:lang w:val="pt-BR"/>
          </w:rPr>
          <w:tab/>
        </w:r>
      </w:ins>
      <w:ins w:id="485" w:author="Fábio Aguiar" w:date="2019-05-07T20:23:00Z">
        <w:r>
          <w:rPr>
            <w:lang w:val="pt-BR"/>
          </w:rPr>
          <w:t xml:space="preserve">A solução desenvolvida provou-se robusta e adequada </w:t>
        </w:r>
        <w:del w:id="486" w:author="maria" w:date="2019-05-13T21:29:00Z">
          <w:r w:rsidDel="006F6B66">
            <w:rPr>
              <w:lang w:val="pt-BR"/>
            </w:rPr>
            <w:delText>as</w:delText>
          </w:r>
        </w:del>
      </w:ins>
      <w:ins w:id="487" w:author="maria" w:date="2019-05-13T21:29:00Z">
        <w:r w:rsidR="006F6B66">
          <w:rPr>
            <w:lang w:val="pt-BR"/>
          </w:rPr>
          <w:t>às</w:t>
        </w:r>
      </w:ins>
      <w:ins w:id="488" w:author="Fábio Aguiar" w:date="2019-05-07T20:23:00Z">
        <w:r>
          <w:rPr>
            <w:lang w:val="pt-BR"/>
          </w:rPr>
          <w:t xml:space="preserve"> necessidades do cliente</w:t>
        </w:r>
        <w:del w:id="489" w:author="maria" w:date="2019-05-13T21:29:00Z">
          <w:r w:rsidDel="006F6B66">
            <w:rPr>
              <w:lang w:val="pt-BR"/>
            </w:rPr>
            <w:delText xml:space="preserve"> porém</w:delText>
          </w:r>
        </w:del>
      </w:ins>
      <w:ins w:id="490" w:author="maria" w:date="2019-05-13T21:29:00Z">
        <w:r w:rsidR="006F6B66">
          <w:rPr>
            <w:lang w:val="pt-BR"/>
          </w:rPr>
          <w:t>, porém</w:t>
        </w:r>
      </w:ins>
      <w:ins w:id="491" w:author="Fábio Aguiar" w:date="2019-05-07T20:23:00Z">
        <w:r>
          <w:rPr>
            <w:lang w:val="pt-BR"/>
          </w:rPr>
          <w:t xml:space="preserve"> existem alguns pontos a serem melhorados</w:t>
        </w:r>
      </w:ins>
      <w:ins w:id="492" w:author="Fábio Aguiar" w:date="2019-05-07T20:24:00Z">
        <w:r>
          <w:rPr>
            <w:lang w:val="pt-BR"/>
          </w:rPr>
          <w:t xml:space="preserve"> e</w:t>
        </w:r>
      </w:ins>
      <w:ins w:id="493" w:author="Fábio Aguiar" w:date="2019-05-07T20:23:00Z">
        <w:r>
          <w:rPr>
            <w:lang w:val="pt-BR"/>
          </w:rPr>
          <w:t xml:space="preserve"> no futuro</w:t>
        </w:r>
      </w:ins>
      <w:ins w:id="494" w:author="maria" w:date="2019-05-13T21:29:00Z">
        <w:r w:rsidR="006F6B66">
          <w:rPr>
            <w:lang w:val="pt-BR"/>
          </w:rPr>
          <w:t>,</w:t>
        </w:r>
      </w:ins>
      <w:ins w:id="495" w:author="Fábio Aguiar" w:date="2019-05-07T20:23:00Z">
        <w:r>
          <w:rPr>
            <w:lang w:val="pt-BR"/>
          </w:rPr>
          <w:t xml:space="preserve"> como por exemplo</w:t>
        </w:r>
      </w:ins>
      <w:ins w:id="496" w:author="maria" w:date="2019-05-13T21:29:00Z">
        <w:r w:rsidR="006F6B66">
          <w:rPr>
            <w:lang w:val="pt-BR"/>
          </w:rPr>
          <w:t>,</w:t>
        </w:r>
      </w:ins>
      <w:ins w:id="497" w:author="Fábio Aguiar" w:date="2019-05-07T20:23:00Z">
        <w:r>
          <w:rPr>
            <w:lang w:val="pt-BR"/>
          </w:rPr>
          <w:t xml:space="preserve"> o env</w:t>
        </w:r>
      </w:ins>
      <w:ins w:id="498" w:author="Fábio Aguiar" w:date="2019-05-07T20:24:00Z">
        <w:r>
          <w:rPr>
            <w:lang w:val="pt-BR"/>
          </w:rPr>
          <w:t>io de um relatório com os produtos próximos a data de v</w:t>
        </w:r>
      </w:ins>
      <w:ins w:id="499" w:author="Fábio Aguiar" w:date="2019-05-07T20:26:00Z">
        <w:r>
          <w:rPr>
            <w:lang w:val="pt-BR"/>
          </w:rPr>
          <w:t>alidade</w:t>
        </w:r>
      </w:ins>
      <w:ins w:id="500" w:author="maria" w:date="2019-05-13T21:29:00Z">
        <w:r w:rsidR="006F6B66">
          <w:rPr>
            <w:lang w:val="pt-BR"/>
          </w:rPr>
          <w:t xml:space="preserve"> </w:t>
        </w:r>
      </w:ins>
      <w:ins w:id="501" w:author="Fábio Aguiar" w:date="2019-05-07T20:25:00Z">
        <w:r>
          <w:rPr>
            <w:lang w:val="pt-BR"/>
          </w:rPr>
          <w:t>para o email do gestor do estabelecimento</w:t>
        </w:r>
      </w:ins>
      <w:ins w:id="502" w:author="Fábio Aguiar" w:date="2019-05-07T20:26:00Z">
        <w:r>
          <w:rPr>
            <w:lang w:val="pt-BR"/>
          </w:rPr>
          <w:t xml:space="preserve"> ou mesmo por mensagem de texto para o celular via SMS.</w:t>
        </w:r>
      </w:ins>
    </w:p>
    <w:p w:rsidR="006F6B66" w:rsidRDefault="006F6B66" w:rsidP="006F6B66">
      <w:pPr>
        <w:keepNext/>
        <w:rPr>
          <w:lang w:val="pt-BR"/>
        </w:rPr>
        <w:pPrChange w:id="503" w:author="maria" w:date="2019-05-13T21:29:00Z">
          <w:pPr>
            <w:keepNext/>
            <w:jc w:val="left"/>
          </w:pPr>
        </w:pPrChange>
      </w:pPr>
    </w:p>
    <w:p w:rsidR="00000000" w:rsidRDefault="0080576D">
      <w:pPr>
        <w:keepNext/>
        <w:spacing w:before="240"/>
        <w:jc w:val="left"/>
        <w:rPr>
          <w:b/>
          <w:sz w:val="26"/>
          <w:szCs w:val="26"/>
          <w:lang w:val="pt-BR"/>
        </w:rPr>
      </w:pPr>
      <w:r w:rsidRPr="000A0D7E">
        <w:rPr>
          <w:b/>
          <w:sz w:val="26"/>
          <w:szCs w:val="26"/>
          <w:lang w:val="pt-BR"/>
        </w:rPr>
        <w:t>Referências</w:t>
      </w:r>
    </w:p>
    <w:p w:rsidR="00000000" w:rsidRDefault="00A06329">
      <w:pPr>
        <w:spacing w:before="0"/>
        <w:rPr>
          <w:lang w:val="pt-BR"/>
        </w:rPr>
      </w:pPr>
    </w:p>
    <w:p w:rsidR="00000000" w:rsidRDefault="00677831">
      <w:pPr>
        <w:tabs>
          <w:tab w:val="left" w:pos="426"/>
        </w:tabs>
        <w:spacing w:before="0"/>
        <w:ind w:left="284" w:hanging="284"/>
        <w:rPr>
          <w:del w:id="504" w:author="Usuário do Windows" w:date="2019-05-13T20:11:00Z"/>
          <w:lang w:val="pt-BR"/>
          <w:rPrChange w:id="505" w:author="Fábio Aguiar" w:date="2019-04-28T19:56:00Z">
            <w:rPr>
              <w:del w:id="506" w:author="Usuário do Windows" w:date="2019-05-13T20:11:00Z"/>
            </w:rPr>
          </w:rPrChange>
        </w:rPr>
        <w:pPrChange w:id="507" w:author="Usuário do Windows" w:date="2019-05-13T20:17:00Z">
          <w:pPr>
            <w:spacing w:before="0"/>
          </w:pPr>
        </w:pPrChange>
      </w:pPr>
      <w:commentRangeStart w:id="508"/>
      <w:r w:rsidRPr="00677831">
        <w:rPr>
          <w:lang w:val="pt-BR"/>
          <w:rPrChange w:id="509" w:author="Fábio Aguiar" w:date="2019-04-28T19:56:00Z">
            <w:rPr/>
          </w:rPrChange>
        </w:rPr>
        <w:t>Aguiar, F, Kripton Sports</w:t>
      </w:r>
      <w:del w:id="510" w:author="maria" w:date="2019-05-13T21:59:00Z">
        <w:r w:rsidRPr="00677831" w:rsidDel="00A31BC6">
          <w:rPr>
            <w:lang w:val="pt-BR"/>
            <w:rPrChange w:id="511" w:author="Fábio Aguiar" w:date="2019-04-28T19:56:00Z">
              <w:rPr/>
            </w:rPrChange>
          </w:rPr>
          <w:delText>,</w:delText>
        </w:r>
      </w:del>
      <w:r w:rsidRPr="00677831">
        <w:rPr>
          <w:lang w:val="pt-BR"/>
          <w:rPrChange w:id="512" w:author="Fábio Aguiar" w:date="2019-04-28T19:56:00Z">
            <w:rPr/>
          </w:rPrChange>
        </w:rPr>
        <w:t xml:space="preserve"> (2019),</w:t>
      </w:r>
      <w:ins w:id="513" w:author="maria" w:date="2019-05-13T21:59:00Z">
        <w:r w:rsidR="00A31BC6">
          <w:rPr>
            <w:lang w:val="pt-BR"/>
          </w:rPr>
          <w:t xml:space="preserve"> </w:t>
        </w:r>
      </w:ins>
      <w:ins w:id="514" w:author="Usuário do Windows" w:date="2019-05-13T20:14:00Z">
        <w:r w:rsidR="00845421" w:rsidRPr="00845421">
          <w:rPr>
            <w:lang w:val="pt-BR"/>
          </w:rPr>
          <w:t xml:space="preserve">Toda documentação para consulta no </w:t>
        </w:r>
      </w:ins>
      <w:ins w:id="515" w:author="Usuário do Windows" w:date="2019-05-13T20:15:00Z">
        <w:r w:rsidR="00845421">
          <w:rPr>
            <w:lang w:val="pt-BR"/>
          </w:rPr>
          <w:t>repositório do GitHub</w:t>
        </w:r>
      </w:ins>
      <w:ins w:id="516" w:author="Usuário do Windows" w:date="2019-05-13T20:14:00Z">
        <w:r w:rsidR="00845421" w:rsidRPr="00845421">
          <w:rPr>
            <w:lang w:val="pt-BR"/>
          </w:rPr>
          <w:t xml:space="preserve">, </w:t>
        </w:r>
      </w:ins>
      <w:del w:id="517" w:author="Usuário do Windows" w:date="2019-05-13T20:14:00Z">
        <w:r w:rsidRPr="00677831">
          <w:rPr>
            <w:lang w:val="pt-BR"/>
            <w:rPrChange w:id="518" w:author="Fábio Aguiar" w:date="2019-04-28T19:56:00Z">
              <w:rPr/>
            </w:rPrChange>
          </w:rPr>
          <w:delText xml:space="preserve"> GitHub repository,</w:delText>
        </w:r>
      </w:del>
    </w:p>
    <w:p w:rsidR="00000000" w:rsidRDefault="00677831">
      <w:pPr>
        <w:tabs>
          <w:tab w:val="left" w:pos="426"/>
        </w:tabs>
        <w:spacing w:before="0"/>
        <w:ind w:left="284" w:hanging="284"/>
        <w:rPr>
          <w:lang w:val="pt-BR"/>
          <w:rPrChange w:id="519" w:author="Fábio Aguiar" w:date="2019-04-28T19:56:00Z">
            <w:rPr/>
          </w:rPrChange>
        </w:rPr>
        <w:pPrChange w:id="520" w:author="Usuário do Windows" w:date="2019-05-13T20:17:00Z">
          <w:pPr>
            <w:spacing w:before="0"/>
          </w:pPr>
        </w:pPrChange>
      </w:pPr>
      <w:r w:rsidRPr="00677831">
        <w:rPr>
          <w:lang w:val="pt-BR"/>
          <w:rPrChange w:id="521" w:author="Fábio Aguiar" w:date="2019-04-28T19:56:00Z">
            <w:rPr/>
          </w:rPrChange>
        </w:rPr>
        <w:t>http://github.com/oFabioSantos/Grupo_OPE</w:t>
      </w:r>
      <w:ins w:id="522" w:author="Usuário do Windows" w:date="2019-05-13T20:16:00Z">
        <w:r w:rsidR="00170C2F">
          <w:rPr>
            <w:lang w:val="pt-BR"/>
          </w:rPr>
          <w:t>.</w:t>
        </w:r>
      </w:ins>
    </w:p>
    <w:p w:rsidR="00000000" w:rsidRDefault="0080576D">
      <w:pPr>
        <w:ind w:left="284" w:hanging="284"/>
      </w:pPr>
      <w:r w:rsidRPr="000A0D7E">
        <w:rPr>
          <w:lang w:val="pt-BR"/>
        </w:rPr>
        <w:t>Date, C</w:t>
      </w:r>
      <w:ins w:id="523" w:author="Usuário do Windows" w:date="2019-05-13T20:16:00Z">
        <w:r w:rsidR="00170C2F">
          <w:rPr>
            <w:lang w:val="pt-BR"/>
          </w:rPr>
          <w:t>.</w:t>
        </w:r>
      </w:ins>
      <w:r w:rsidRPr="000A0D7E">
        <w:rPr>
          <w:lang w:val="pt-BR"/>
        </w:rPr>
        <w:t>, J. (20</w:t>
      </w:r>
      <w:r w:rsidR="00D80B2B">
        <w:rPr>
          <w:lang w:val="pt-BR"/>
        </w:rPr>
        <w:t>04</w:t>
      </w:r>
      <w:r w:rsidRPr="000A0D7E">
        <w:rPr>
          <w:lang w:val="pt-BR"/>
        </w:rPr>
        <w:t>) “Introdução a Sistemas de Banco de Dados”,</w:t>
      </w:r>
      <w:r w:rsidR="001D65A9">
        <w:rPr>
          <w:lang w:val="pt-BR"/>
        </w:rPr>
        <w:t xml:space="preserve"> 8</w:t>
      </w:r>
      <w:r w:rsidR="001D65A9">
        <w:rPr>
          <w:vertAlign w:val="superscript"/>
          <w:lang w:val="pt-BR"/>
        </w:rPr>
        <w:t xml:space="preserve">° </w:t>
      </w:r>
      <w:r w:rsidR="001D65A9">
        <w:rPr>
          <w:lang w:val="pt-BR"/>
        </w:rPr>
        <w:t>edição</w:t>
      </w:r>
      <w:r w:rsidR="00DE1EE9">
        <w:rPr>
          <w:lang w:val="pt-BR"/>
        </w:rPr>
        <w:t>,</w:t>
      </w:r>
      <w:ins w:id="524" w:author="maria" w:date="2019-05-13T21:59:00Z">
        <w:r w:rsidR="00A31BC6">
          <w:rPr>
            <w:lang w:val="pt-BR"/>
          </w:rPr>
          <w:t xml:space="preserve"> </w:t>
        </w:r>
      </w:ins>
      <w:r w:rsidR="00DE1EE9">
        <w:rPr>
          <w:lang w:val="pt-BR"/>
        </w:rPr>
        <w:t>p</w:t>
      </w:r>
      <w:r w:rsidR="00D80B2B" w:rsidRPr="006D452E">
        <w:rPr>
          <w:lang w:val="pt-BR"/>
        </w:rPr>
        <w:t xml:space="preserve">áginas 235-296. </w:t>
      </w:r>
      <w:r w:rsidR="000F001E" w:rsidRPr="00BD6B15">
        <w:t>Editora</w:t>
      </w:r>
      <w:ins w:id="525" w:author="maria" w:date="2019-05-13T21:58:00Z">
        <w:r w:rsidR="00A31BC6">
          <w:t xml:space="preserve"> </w:t>
        </w:r>
      </w:ins>
      <w:r w:rsidR="001D65A9" w:rsidRPr="00BD6B15">
        <w:t>E</w:t>
      </w:r>
      <w:r w:rsidRPr="000A0D7E">
        <w:t>lsevier</w:t>
      </w:r>
      <w:r w:rsidR="000F001E" w:rsidRPr="00BD6B15">
        <w:t>.</w:t>
      </w:r>
    </w:p>
    <w:p w:rsidR="00000000" w:rsidRDefault="00231C06">
      <w:r>
        <w:t>Ducket, J. (2014)</w:t>
      </w:r>
      <w:del w:id="526" w:author="maria" w:date="2019-05-13T21:59:00Z">
        <w:r w:rsidDel="00A31BC6">
          <w:delText>,</w:delText>
        </w:r>
      </w:del>
      <w:r>
        <w:t xml:space="preserve"> “JavaScript and Jquery: Interactive Front-End Web Development”</w:t>
      </w:r>
      <w:r w:rsidR="000F001E">
        <w:t>,</w:t>
      </w:r>
    </w:p>
    <w:p w:rsidR="00000000" w:rsidRDefault="001D05C7">
      <w:pPr>
        <w:spacing w:before="0"/>
        <w:rPr>
          <w:rPrChange w:id="527" w:author="Fábio Aguiar" w:date="2019-04-28T19:56:00Z">
            <w:rPr>
              <w:lang w:val="pt-BR"/>
            </w:rPr>
          </w:rPrChange>
        </w:rPr>
      </w:pPr>
      <w:r>
        <w:t xml:space="preserve">     1</w:t>
      </w:r>
      <w:r>
        <w:rPr>
          <w:vertAlign w:val="superscript"/>
        </w:rPr>
        <w:t xml:space="preserve">st </w:t>
      </w:r>
      <w:r>
        <w:t>Edition</w:t>
      </w:r>
      <w:r w:rsidR="00FD753E">
        <w:t>, páginas 116-192. Editora Wiley.</w:t>
      </w:r>
    </w:p>
    <w:p w:rsidR="00000000" w:rsidRDefault="0080576D">
      <w:pPr>
        <w:ind w:left="284" w:hanging="284"/>
        <w:rPr>
          <w:lang w:val="pt-BR"/>
          <w:rPrChange w:id="528" w:author="Fábio Aguiar" w:date="2019-04-28T19:56:00Z">
            <w:rPr/>
          </w:rPrChange>
        </w:rPr>
      </w:pPr>
      <w:r w:rsidRPr="000A0D7E">
        <w:rPr>
          <w:lang w:val="pt-BR"/>
        </w:rPr>
        <w:t>Guedez, A</w:t>
      </w:r>
      <w:ins w:id="529" w:author="Usuário do Windows" w:date="2019-05-13T20:18:00Z">
        <w:r w:rsidR="00170C2F">
          <w:rPr>
            <w:lang w:val="pt-BR"/>
          </w:rPr>
          <w:t>.</w:t>
        </w:r>
      </w:ins>
      <w:r w:rsidR="00130D2A">
        <w:rPr>
          <w:lang w:val="pt-BR"/>
        </w:rPr>
        <w:t>, T. (20</w:t>
      </w:r>
      <w:r w:rsidR="00231C06">
        <w:rPr>
          <w:lang w:val="pt-BR"/>
        </w:rPr>
        <w:t>1</w:t>
      </w:r>
      <w:r w:rsidR="00130D2A">
        <w:rPr>
          <w:lang w:val="pt-BR"/>
        </w:rPr>
        <w:t>8) “UML 2: Uma abordagem prática”, 3° edição,</w:t>
      </w:r>
      <w:ins w:id="530" w:author="maria" w:date="2019-05-13T21:58:00Z">
        <w:r w:rsidR="00A31BC6">
          <w:rPr>
            <w:lang w:val="pt-BR"/>
          </w:rPr>
          <w:t xml:space="preserve"> </w:t>
        </w:r>
      </w:ins>
      <w:r w:rsidR="00231C06">
        <w:rPr>
          <w:lang w:val="pt-BR"/>
        </w:rPr>
        <w:t>páginas 122-148.</w:t>
      </w:r>
      <w:ins w:id="531" w:author="maria" w:date="2019-05-13T21:58:00Z">
        <w:r w:rsidR="00A31BC6">
          <w:rPr>
            <w:lang w:val="pt-BR"/>
          </w:rPr>
          <w:t xml:space="preserve"> </w:t>
        </w:r>
      </w:ins>
      <w:r w:rsidR="00677831" w:rsidRPr="00677831">
        <w:rPr>
          <w:lang w:val="pt-BR"/>
          <w:rPrChange w:id="532" w:author="Fábio Aguiar" w:date="2019-04-28T19:56:00Z">
            <w:rPr/>
          </w:rPrChange>
        </w:rPr>
        <w:t>Editora</w:t>
      </w:r>
      <w:ins w:id="533" w:author="maria" w:date="2019-05-13T21:58:00Z">
        <w:r w:rsidR="00A31BC6">
          <w:rPr>
            <w:lang w:val="pt-BR"/>
          </w:rPr>
          <w:t xml:space="preserve"> </w:t>
        </w:r>
      </w:ins>
      <w:r w:rsidR="00677831" w:rsidRPr="00677831">
        <w:rPr>
          <w:lang w:val="pt-BR"/>
          <w:rPrChange w:id="534" w:author="Fábio Aguiar" w:date="2019-04-28T19:56:00Z">
            <w:rPr/>
          </w:rPrChange>
        </w:rPr>
        <w:t>NOVATEC.</w:t>
      </w:r>
    </w:p>
    <w:p w:rsidR="00000000" w:rsidRDefault="00BD6B15">
      <w:pPr>
        <w:ind w:left="284" w:hanging="284"/>
        <w:rPr>
          <w:lang w:val="pt-BR"/>
        </w:rPr>
      </w:pPr>
      <w:r w:rsidRPr="000A0D7E">
        <w:rPr>
          <w:lang w:val="pt-BR"/>
        </w:rPr>
        <w:t xml:space="preserve">Milani, A. (2007) “MySQL: Guia do Programador”, </w:t>
      </w:r>
      <w:r>
        <w:rPr>
          <w:lang w:val="pt-BR"/>
        </w:rPr>
        <w:t>NOVATEC,</w:t>
      </w:r>
      <w:ins w:id="535" w:author="maria" w:date="2019-05-13T21:58:00Z">
        <w:r w:rsidR="00A31BC6">
          <w:rPr>
            <w:lang w:val="pt-BR"/>
          </w:rPr>
          <w:t xml:space="preserve"> </w:t>
        </w:r>
      </w:ins>
      <w:r w:rsidRPr="000A0D7E">
        <w:rPr>
          <w:lang w:val="pt-BR"/>
        </w:rPr>
        <w:t>p</w:t>
      </w:r>
      <w:r w:rsidRPr="006D452E">
        <w:rPr>
          <w:lang w:val="pt-BR"/>
        </w:rPr>
        <w:t>áginas147</w:t>
      </w:r>
      <w:r w:rsidRPr="000A0D7E">
        <w:rPr>
          <w:lang w:val="pt-BR"/>
        </w:rPr>
        <w:t>-</w:t>
      </w:r>
      <w:r w:rsidRPr="006D452E">
        <w:rPr>
          <w:lang w:val="pt-BR"/>
        </w:rPr>
        <w:t>219</w:t>
      </w:r>
      <w:r w:rsidRPr="000A0D7E">
        <w:rPr>
          <w:lang w:val="pt-BR"/>
        </w:rPr>
        <w:t>.</w:t>
      </w:r>
    </w:p>
    <w:p w:rsidR="00000000" w:rsidRDefault="00C9185E">
      <w:pPr>
        <w:ind w:left="284" w:hanging="284"/>
        <w:rPr>
          <w:lang w:val="pt-BR"/>
          <w:rPrChange w:id="536" w:author="Fábio Aguiar" w:date="2019-04-28T19:56:00Z">
            <w:rPr/>
          </w:rPrChange>
        </w:rPr>
      </w:pPr>
      <w:r w:rsidRPr="00C9185E">
        <w:t>Oracle Corporation and/or i</w:t>
      </w:r>
      <w:r>
        <w:t xml:space="preserve">ts affiliates. </w:t>
      </w:r>
      <w:r w:rsidR="00677831" w:rsidRPr="00677831">
        <w:rPr>
          <w:lang w:val="pt-BR"/>
          <w:rPrChange w:id="537" w:author="Fábio Aguiar" w:date="2019-04-28T19:56:00Z">
            <w:rPr/>
          </w:rPrChange>
        </w:rPr>
        <w:t>(2019) “MySQL 8.0 Reference Manual”,</w:t>
      </w:r>
    </w:p>
    <w:p w:rsidR="00000000" w:rsidRDefault="00C9185E">
      <w:pPr>
        <w:spacing w:before="0"/>
        <w:ind w:left="284" w:hanging="284"/>
        <w:rPr>
          <w:lang w:val="pt-BR"/>
        </w:rPr>
      </w:pPr>
      <w:r w:rsidRPr="00C9185E">
        <w:rPr>
          <w:lang w:val="pt-BR"/>
        </w:rPr>
        <w:t xml:space="preserve">     https://dev.mysql.com/doc/refman/8.0/en/introduction.html, Fevereiro</w:t>
      </w:r>
      <w:del w:id="538" w:author="maria" w:date="2019-05-13T22:00:00Z">
        <w:r w:rsidRPr="00C9185E" w:rsidDel="00A31BC6">
          <w:rPr>
            <w:lang w:val="pt-BR"/>
          </w:rPr>
          <w:delText>.</w:delText>
        </w:r>
      </w:del>
      <w:ins w:id="539" w:author="maria" w:date="2019-05-13T21:58:00Z">
        <w:r w:rsidR="00A31BC6">
          <w:rPr>
            <w:lang w:val="pt-BR"/>
          </w:rPr>
          <w:t xml:space="preserve"> </w:t>
        </w:r>
      </w:ins>
      <w:r>
        <w:rPr>
          <w:lang w:val="pt-BR"/>
        </w:rPr>
        <w:t>2019.</w:t>
      </w:r>
      <w:commentRangeEnd w:id="508"/>
      <w:r w:rsidR="007264AF">
        <w:rPr>
          <w:rStyle w:val="Refdecomentrio"/>
        </w:rPr>
        <w:commentReference w:id="508"/>
      </w:r>
    </w:p>
    <w:p w:rsidR="00BD6B15" w:rsidRPr="00C9185E" w:rsidRDefault="00BD6B15" w:rsidP="001D05C7">
      <w:pPr>
        <w:spacing w:before="0"/>
        <w:ind w:left="284" w:hanging="284"/>
        <w:rPr>
          <w:lang w:val="pt-BR"/>
        </w:rPr>
      </w:pPr>
    </w:p>
    <w:bookmarkEnd w:id="0"/>
    <w:p w:rsidR="243B6ACD" w:rsidRPr="008753BF" w:rsidRDefault="243B6ACD" w:rsidP="00576C52">
      <w:pPr>
        <w:rPr>
          <w:lang w:val="pt-BR"/>
        </w:rPr>
      </w:pPr>
    </w:p>
    <w:sectPr w:rsidR="243B6ACD" w:rsidRPr="008753BF" w:rsidSect="00DB189C">
      <w:footerReference w:type="default" r:id="rId19"/>
      <w:type w:val="continuous"/>
      <w:pgSz w:w="11907" w:h="16840"/>
      <w:pgMar w:top="1985" w:right="1701" w:bottom="1418" w:left="1701" w:header="964" w:footer="964"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Vanderson Gomes Bossi" w:date="2019-04-28T18:59:00Z" w:initials="VGB">
    <w:p w:rsidR="000A0D7E" w:rsidRPr="00525F0D" w:rsidRDefault="000A0D7E">
      <w:pPr>
        <w:pStyle w:val="Textodecomentrio"/>
        <w:rPr>
          <w:lang w:val="pt-BR"/>
        </w:rPr>
      </w:pPr>
      <w:r>
        <w:rPr>
          <w:rStyle w:val="Refdecomentrio"/>
        </w:rPr>
        <w:annotationRef/>
      </w:r>
      <w:r w:rsidRPr="00525F0D">
        <w:rPr>
          <w:lang w:val="pt-BR"/>
        </w:rPr>
        <w:t>Não seria melhor usar “automação”?</w:t>
      </w:r>
    </w:p>
  </w:comment>
  <w:comment w:id="12" w:author="Fábio Aguiar" w:date="2019-05-01T18:52:00Z" w:initials="FA">
    <w:p w:rsidR="0025196D" w:rsidRPr="00F64EC8" w:rsidRDefault="0025196D">
      <w:pPr>
        <w:pStyle w:val="Textodecomentrio"/>
        <w:rPr>
          <w:lang w:val="pt-BR"/>
        </w:rPr>
      </w:pPr>
      <w:r>
        <w:rPr>
          <w:rStyle w:val="Refdecomentrio"/>
        </w:rPr>
        <w:annotationRef/>
      </w:r>
    </w:p>
  </w:comment>
  <w:comment w:id="31" w:author="Vanderson Gomes Bossi" w:date="2019-04-28T19:02:00Z" w:initials="VGB">
    <w:p w:rsidR="000A0D7E" w:rsidRPr="00525F0D" w:rsidRDefault="000A0D7E">
      <w:pPr>
        <w:pStyle w:val="Textodecomentrio"/>
        <w:rPr>
          <w:lang w:val="pt-BR"/>
        </w:rPr>
      </w:pPr>
      <w:r>
        <w:rPr>
          <w:rStyle w:val="Refdecomentrio"/>
        </w:rPr>
        <w:annotationRef/>
      </w:r>
      <w:r w:rsidRPr="00525F0D">
        <w:rPr>
          <w:lang w:val="pt-BR"/>
        </w:rPr>
        <w:t>Tentem escrever o objetivo e não o que é cada item.</w:t>
      </w:r>
    </w:p>
    <w:p w:rsidR="000A0D7E" w:rsidRPr="00525F0D" w:rsidRDefault="000A0D7E">
      <w:pPr>
        <w:pStyle w:val="Textodecomentrio"/>
        <w:rPr>
          <w:lang w:val="pt-BR"/>
        </w:rPr>
      </w:pPr>
      <w:r w:rsidRPr="00525F0D">
        <w:rPr>
          <w:lang w:val="pt-BR"/>
        </w:rPr>
        <w:t>Exemplo: O sitema tem como objetivo gerenciar as vendas efetuadas…</w:t>
      </w:r>
    </w:p>
    <w:p w:rsidR="000A0D7E" w:rsidRPr="00525F0D" w:rsidRDefault="000A0D7E">
      <w:pPr>
        <w:pStyle w:val="Textodecomentrio"/>
        <w:rPr>
          <w:lang w:val="pt-BR"/>
        </w:rPr>
      </w:pPr>
    </w:p>
  </w:comment>
  <w:comment w:id="32" w:author="Fábio Aguiar" w:date="2019-05-01T18:51:00Z" w:initials="FA">
    <w:p w:rsidR="0025196D" w:rsidRPr="00F64EC8" w:rsidRDefault="0025196D">
      <w:pPr>
        <w:pStyle w:val="Textodecomentrio"/>
        <w:rPr>
          <w:lang w:val="pt-BR"/>
        </w:rPr>
      </w:pPr>
      <w:r>
        <w:rPr>
          <w:rStyle w:val="Refdecomentrio"/>
        </w:rPr>
        <w:annotationRef/>
      </w:r>
    </w:p>
  </w:comment>
  <w:comment w:id="68" w:author="Vanderson Gomes Bossi" w:date="2019-03-03T23:34:00Z" w:initials="VGB">
    <w:p w:rsidR="00DB189C" w:rsidRPr="00530180" w:rsidRDefault="00DB189C">
      <w:pPr>
        <w:pStyle w:val="Textodecomentrio"/>
        <w:rPr>
          <w:lang w:val="pt-BR"/>
        </w:rPr>
      </w:pPr>
      <w:r>
        <w:rPr>
          <w:rStyle w:val="Refdecomentrio"/>
        </w:rPr>
        <w:annotationRef/>
      </w:r>
      <w:r w:rsidRPr="00530180">
        <w:rPr>
          <w:lang w:val="pt-BR"/>
        </w:rPr>
        <w:t xml:space="preserve">Justifiquem porque seria </w:t>
      </w:r>
      <w:r w:rsidR="004A20FC" w:rsidRPr="00530180">
        <w:rPr>
          <w:lang w:val="pt-BR"/>
        </w:rPr>
        <w:t>necessário construer a solução para seu cliente?</w:t>
      </w:r>
    </w:p>
  </w:comment>
  <w:comment w:id="69" w:author="Fábio Aguiar" w:date="2019-05-01T19:01:00Z" w:initials="FA">
    <w:p w:rsidR="00BD3A37" w:rsidRPr="00F64EC8" w:rsidRDefault="00BD3A37">
      <w:pPr>
        <w:pStyle w:val="Textodecomentrio"/>
        <w:rPr>
          <w:lang w:val="pt-BR"/>
        </w:rPr>
      </w:pPr>
      <w:r>
        <w:rPr>
          <w:rStyle w:val="Refdecomentrio"/>
        </w:rPr>
        <w:annotationRef/>
      </w:r>
    </w:p>
  </w:comment>
  <w:comment w:id="89" w:author="Vanderson Gomes Bossi" w:date="2019-04-28T19:05:00Z" w:initials="VGB">
    <w:p w:rsidR="000A0D7E" w:rsidRPr="00525F0D" w:rsidRDefault="000A0D7E">
      <w:pPr>
        <w:pStyle w:val="Textodecomentrio"/>
        <w:rPr>
          <w:lang w:val="pt-BR"/>
        </w:rPr>
      </w:pPr>
      <w:r>
        <w:rPr>
          <w:rStyle w:val="Refdecomentrio"/>
        </w:rPr>
        <w:annotationRef/>
      </w:r>
      <w:r w:rsidRPr="00525F0D">
        <w:rPr>
          <w:lang w:val="pt-BR"/>
        </w:rPr>
        <w:t xml:space="preserve">Já que mencionaram que o MVC é difundido pelos programadores, expliquem um pouco mais sobre o </w:t>
      </w:r>
      <w:r w:rsidR="00CE1D72" w:rsidRPr="00525F0D">
        <w:rPr>
          <w:lang w:val="pt-BR"/>
        </w:rPr>
        <w:t>padrão</w:t>
      </w:r>
      <w:r w:rsidRPr="00525F0D">
        <w:rPr>
          <w:lang w:val="pt-BR"/>
        </w:rPr>
        <w:t xml:space="preserve"> arquitetural, para que esse texto faça sentido</w:t>
      </w:r>
      <w:r w:rsidR="00CE1D72" w:rsidRPr="00525F0D">
        <w:rPr>
          <w:lang w:val="pt-BR"/>
        </w:rPr>
        <w:t xml:space="preserve"> e porque ele vai ser usado e será somente ele?</w:t>
      </w:r>
    </w:p>
  </w:comment>
  <w:comment w:id="112" w:author="Vanderson Gomes Bossi" w:date="2019-04-28T19:08:00Z" w:initials="VGB">
    <w:p w:rsidR="00CE1D72" w:rsidRPr="00525F0D" w:rsidRDefault="00CE1D72">
      <w:pPr>
        <w:pStyle w:val="Textodecomentrio"/>
        <w:rPr>
          <w:lang w:val="pt-BR"/>
        </w:rPr>
      </w:pPr>
      <w:r>
        <w:rPr>
          <w:rStyle w:val="Refdecomentrio"/>
        </w:rPr>
        <w:annotationRef/>
      </w:r>
      <w:r w:rsidRPr="00525F0D">
        <w:rPr>
          <w:lang w:val="pt-BR"/>
        </w:rPr>
        <w:t>Inserir diagrama de componentes isso não é o diagrama de componentes. Aqui pede se um diagrama que represente seu Sistema e não o BD.</w:t>
      </w:r>
    </w:p>
  </w:comment>
  <w:comment w:id="129" w:author="Vanderson Gomes Bossi" w:date="2019-04-28T19:10:00Z" w:initials="VGB">
    <w:p w:rsidR="00CE1D72" w:rsidRPr="00525F0D" w:rsidRDefault="00CE1D72">
      <w:pPr>
        <w:pStyle w:val="Textodecomentrio"/>
        <w:rPr>
          <w:lang w:val="pt-BR"/>
        </w:rPr>
      </w:pPr>
      <w:r>
        <w:rPr>
          <w:rStyle w:val="Refdecomentrio"/>
        </w:rPr>
        <w:annotationRef/>
      </w:r>
      <w:r w:rsidRPr="00525F0D">
        <w:rPr>
          <w:lang w:val="pt-BR"/>
        </w:rPr>
        <w:t>Tentem melhorar a visualização da imagem.</w:t>
      </w:r>
    </w:p>
  </w:comment>
  <w:comment w:id="136" w:author="Vanderson Gomes Bossi" w:date="2019-04-28T19:11:00Z" w:initials="VGB">
    <w:p w:rsidR="00CE1D72" w:rsidRPr="00525F0D" w:rsidRDefault="00CE1D72">
      <w:pPr>
        <w:pStyle w:val="Textodecomentrio"/>
        <w:rPr>
          <w:lang w:val="pt-BR"/>
        </w:rPr>
      </w:pPr>
      <w:r>
        <w:rPr>
          <w:rStyle w:val="Refdecomentrio"/>
        </w:rPr>
        <w:annotationRef/>
      </w:r>
      <w:r w:rsidRPr="00525F0D">
        <w:rPr>
          <w:lang w:val="pt-BR"/>
        </w:rPr>
        <w:t>Esta frase não explica o diagrama, melhorar.</w:t>
      </w:r>
    </w:p>
  </w:comment>
  <w:comment w:id="137" w:author="Fábio Aguiar" w:date="2019-05-07T19:27:00Z" w:initials="FA">
    <w:p w:rsidR="006A5934" w:rsidRPr="006A5934" w:rsidRDefault="006A5934">
      <w:pPr>
        <w:pStyle w:val="Textodecomentrio"/>
        <w:rPr>
          <w:lang w:val="pt-BR"/>
        </w:rPr>
      </w:pPr>
      <w:r>
        <w:rPr>
          <w:rStyle w:val="Refdecomentrio"/>
        </w:rPr>
        <w:annotationRef/>
      </w:r>
    </w:p>
  </w:comment>
  <w:comment w:id="183" w:author="Vanderson Gomes Bossi" w:date="2019-04-28T19:12:00Z" w:initials="VGB">
    <w:p w:rsidR="00CE1D72" w:rsidRPr="00525F0D" w:rsidRDefault="00CE1D72">
      <w:pPr>
        <w:pStyle w:val="Textodecomentrio"/>
        <w:rPr>
          <w:lang w:val="pt-BR"/>
        </w:rPr>
      </w:pPr>
      <w:r>
        <w:rPr>
          <w:rStyle w:val="Refdecomentrio"/>
        </w:rPr>
        <w:annotationRef/>
      </w:r>
      <w:r w:rsidRPr="00525F0D">
        <w:rPr>
          <w:lang w:val="pt-BR"/>
        </w:rPr>
        <w:t>O cabo de rede emite sinal do que?</w:t>
      </w:r>
    </w:p>
  </w:comment>
  <w:comment w:id="184" w:author="Fábio Aguiar" w:date="2019-04-28T20:12:00Z" w:initials="FA">
    <w:p w:rsidR="00D7643D" w:rsidRPr="002A27BF" w:rsidRDefault="00D7643D">
      <w:pPr>
        <w:pStyle w:val="Textodecomentrio"/>
        <w:rPr>
          <w:lang w:val="pt-BR"/>
        </w:rPr>
      </w:pPr>
      <w:r>
        <w:rPr>
          <w:rStyle w:val="Refdecomentrio"/>
        </w:rPr>
        <w:annotationRef/>
      </w:r>
    </w:p>
  </w:comment>
  <w:comment w:id="190" w:author="Vanderson Gomes Bossi" w:date="2019-04-28T19:12:00Z" w:initials="VGB">
    <w:p w:rsidR="00CE1D72" w:rsidRPr="00525F0D" w:rsidRDefault="00CE1D72">
      <w:pPr>
        <w:pStyle w:val="Textodecomentrio"/>
        <w:rPr>
          <w:lang w:val="pt-BR"/>
        </w:rPr>
      </w:pPr>
      <w:r>
        <w:rPr>
          <w:rStyle w:val="Refdecomentrio"/>
        </w:rPr>
        <w:annotationRef/>
      </w:r>
      <w:r w:rsidRPr="00525F0D">
        <w:rPr>
          <w:lang w:val="pt-BR"/>
        </w:rPr>
        <w:t>O que é um computador de Torre?</w:t>
      </w:r>
    </w:p>
  </w:comment>
  <w:comment w:id="191" w:author="Fábio Aguiar" w:date="2019-04-28T20:11:00Z" w:initials="FA">
    <w:p w:rsidR="00D7643D" w:rsidRPr="00D7643D" w:rsidRDefault="00D7643D">
      <w:pPr>
        <w:pStyle w:val="Textodecomentrio"/>
        <w:rPr>
          <w:lang w:val="pt-BR"/>
        </w:rPr>
      </w:pPr>
      <w:r>
        <w:rPr>
          <w:rStyle w:val="Refdecomentrio"/>
        </w:rPr>
        <w:annotationRef/>
      </w:r>
    </w:p>
  </w:comment>
  <w:comment w:id="192" w:author="Fábio Aguiar" w:date="2019-04-28T20:11:00Z" w:initials="FA">
    <w:p w:rsidR="00D7643D" w:rsidRPr="00D7643D" w:rsidRDefault="00D7643D">
      <w:pPr>
        <w:pStyle w:val="Textodecomentrio"/>
        <w:rPr>
          <w:lang w:val="pt-BR"/>
        </w:rPr>
      </w:pPr>
      <w:r>
        <w:rPr>
          <w:rStyle w:val="Refdecomentrio"/>
        </w:rPr>
        <w:annotationRef/>
      </w:r>
    </w:p>
  </w:comment>
  <w:comment w:id="206" w:author="Vanderson Gomes Bossi" w:date="2019-04-28T19:14:00Z" w:initials="VGB">
    <w:p w:rsidR="00CE1D72" w:rsidRPr="00525F0D" w:rsidRDefault="00CE1D72">
      <w:pPr>
        <w:pStyle w:val="Textodecomentrio"/>
        <w:rPr>
          <w:lang w:val="pt-BR"/>
        </w:rPr>
      </w:pPr>
      <w:r>
        <w:rPr>
          <w:rStyle w:val="Refdecomentrio"/>
        </w:rPr>
        <w:annotationRef/>
      </w:r>
      <w:r w:rsidRPr="00525F0D">
        <w:rPr>
          <w:lang w:val="pt-BR"/>
        </w:rPr>
        <w:t>Qual tabela?</w:t>
      </w:r>
    </w:p>
  </w:comment>
  <w:comment w:id="207" w:author="Fábio Aguiar" w:date="2019-04-28T20:14:00Z" w:initials="FA">
    <w:p w:rsidR="00D7643D" w:rsidRPr="002A27BF" w:rsidRDefault="00D7643D">
      <w:pPr>
        <w:pStyle w:val="Textodecomentrio"/>
        <w:rPr>
          <w:lang w:val="pt-BR"/>
        </w:rPr>
      </w:pPr>
      <w:r>
        <w:rPr>
          <w:rStyle w:val="Refdecomentrio"/>
        </w:rPr>
        <w:annotationRef/>
      </w:r>
    </w:p>
  </w:comment>
  <w:comment w:id="215" w:author="Vanderson Gomes Bossi" w:date="2019-04-28T19:14:00Z" w:initials="VGB">
    <w:p w:rsidR="00CE1D72" w:rsidRPr="00525F0D" w:rsidRDefault="00CE1D72">
      <w:pPr>
        <w:pStyle w:val="Textodecomentrio"/>
        <w:rPr>
          <w:lang w:val="pt-BR"/>
        </w:rPr>
      </w:pPr>
      <w:r>
        <w:rPr>
          <w:rStyle w:val="Refdecomentrio"/>
        </w:rPr>
        <w:annotationRef/>
      </w:r>
      <w:r w:rsidRPr="00525F0D">
        <w:rPr>
          <w:lang w:val="pt-BR"/>
        </w:rPr>
        <w:t>Aqui deveria ser escrito o resultado obtido com desenvolvimento e implantação no cliente ou se não foi implantado o cliente testou qual foi o resultado?</w:t>
      </w:r>
    </w:p>
  </w:comment>
  <w:comment w:id="216" w:author="Fábio Aguiar" w:date="2019-05-06T14:32:00Z" w:initials="FA">
    <w:p w:rsidR="00F64EC8" w:rsidRPr="001A6086" w:rsidRDefault="00F64EC8">
      <w:pPr>
        <w:pStyle w:val="Textodecomentrio"/>
        <w:rPr>
          <w:lang w:val="pt-BR"/>
        </w:rPr>
      </w:pPr>
      <w:r>
        <w:rPr>
          <w:rStyle w:val="Refdecomentrio"/>
        </w:rPr>
        <w:annotationRef/>
      </w:r>
    </w:p>
  </w:comment>
  <w:comment w:id="281" w:author="Vanderson Gomes Bossi" w:date="2019-04-28T19:15:00Z" w:initials="VGB">
    <w:p w:rsidR="00CE1D72" w:rsidRPr="00525F0D" w:rsidRDefault="00CE1D72">
      <w:pPr>
        <w:pStyle w:val="Textodecomentrio"/>
        <w:rPr>
          <w:lang w:val="pt-BR"/>
        </w:rPr>
      </w:pPr>
      <w:r>
        <w:rPr>
          <w:rStyle w:val="Refdecomentrio"/>
        </w:rPr>
        <w:annotationRef/>
      </w:r>
      <w:r w:rsidRPr="00525F0D">
        <w:rPr>
          <w:lang w:val="pt-BR"/>
        </w:rPr>
        <w:t>Vocês estão comparando com apenas uma e não várias.</w:t>
      </w:r>
    </w:p>
  </w:comment>
  <w:comment w:id="279" w:author="Vanderson Gomes Bossi" w:date="2019-04-28T19:16:00Z" w:initials="VGB">
    <w:p w:rsidR="00CE1D72" w:rsidRPr="00525F0D" w:rsidRDefault="00CE1D72">
      <w:pPr>
        <w:pStyle w:val="Textodecomentrio"/>
        <w:rPr>
          <w:lang w:val="pt-BR"/>
        </w:rPr>
      </w:pPr>
      <w:r>
        <w:rPr>
          <w:rStyle w:val="Refdecomentrio"/>
        </w:rPr>
        <w:annotationRef/>
      </w:r>
      <w:r w:rsidRPr="00525F0D">
        <w:rPr>
          <w:lang w:val="pt-BR"/>
        </w:rPr>
        <w:t>Este texto pode ser melhorado.</w:t>
      </w:r>
    </w:p>
  </w:comment>
  <w:comment w:id="289" w:author="Vanderson Gomes Bossi" w:date="2019-04-28T19:17:00Z" w:initials="VGB">
    <w:p w:rsidR="00CE1D72" w:rsidRPr="00525F0D" w:rsidRDefault="00CE1D72">
      <w:pPr>
        <w:pStyle w:val="Textodecomentrio"/>
        <w:rPr>
          <w:lang w:val="pt-BR"/>
        </w:rPr>
      </w:pPr>
      <w:r>
        <w:rPr>
          <w:rStyle w:val="Refdecomentrio"/>
        </w:rPr>
        <w:annotationRef/>
      </w:r>
      <w:r w:rsidRPr="00525F0D">
        <w:rPr>
          <w:lang w:val="pt-BR"/>
        </w:rPr>
        <w:t>Antes de qualquer imagem ou tabela sempre deverá ter um texto explicativo.</w:t>
      </w:r>
    </w:p>
  </w:comment>
  <w:comment w:id="468" w:author="Vanderson Gomes Bossi" w:date="2019-04-28T19:17:00Z" w:initials="VGB">
    <w:p w:rsidR="00CE1D72" w:rsidRPr="00525F0D" w:rsidRDefault="00CE1D72">
      <w:pPr>
        <w:pStyle w:val="Textodecomentrio"/>
        <w:rPr>
          <w:lang w:val="pt-BR"/>
        </w:rPr>
      </w:pPr>
      <w:r>
        <w:rPr>
          <w:rStyle w:val="Refdecomentrio"/>
        </w:rPr>
        <w:annotationRef/>
      </w:r>
      <w:r w:rsidRPr="00525F0D">
        <w:rPr>
          <w:lang w:val="pt-BR"/>
        </w:rPr>
        <w:t xml:space="preserve">As considerações finais </w:t>
      </w:r>
      <w:r w:rsidR="007264AF" w:rsidRPr="00525F0D">
        <w:rPr>
          <w:lang w:val="pt-BR"/>
        </w:rPr>
        <w:t>mostra o que o grupo aprendeu com oprojeto, suas possíveis melhorias e trabalhos futuros se houverem</w:t>
      </w:r>
    </w:p>
  </w:comment>
  <w:comment w:id="508" w:author="Vanderson Gomes Bossi" w:date="2019-04-28T19:19:00Z" w:initials="VGB">
    <w:p w:rsidR="007264AF" w:rsidRDefault="007264AF">
      <w:pPr>
        <w:pStyle w:val="Textodecomentrio"/>
      </w:pPr>
      <w:r>
        <w:rPr>
          <w:rStyle w:val="Refdecomentrio"/>
        </w:rPr>
        <w:annotationRef/>
      </w:r>
      <w:r>
        <w:t>Utilizarpadrão AB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C321A" w15:done="0"/>
  <w15:commentEx w15:paraId="3A3B04FD" w15:paraIdParent="7B3C321A" w15:done="0"/>
  <w15:commentEx w15:paraId="5D96880B" w15:done="0"/>
  <w15:commentEx w15:paraId="06C555F4" w15:paraIdParent="5D96880B" w15:done="0"/>
  <w15:commentEx w15:paraId="75952FAA" w15:done="0"/>
  <w15:commentEx w15:paraId="087C47DE" w15:paraIdParent="75952FAA" w15:done="0"/>
  <w15:commentEx w15:paraId="194A90C4" w15:done="0"/>
  <w15:commentEx w15:paraId="15E20B04" w15:done="0"/>
  <w15:commentEx w15:paraId="61EEBFBD" w15:done="0"/>
  <w15:commentEx w15:paraId="6F59331C" w15:done="0"/>
  <w15:commentEx w15:paraId="6AA3AEF0" w15:paraIdParent="6F59331C" w15:done="0"/>
  <w15:commentEx w15:paraId="74C61747" w15:done="0"/>
  <w15:commentEx w15:paraId="71D060D4" w15:paraIdParent="74C61747" w15:done="0"/>
  <w15:commentEx w15:paraId="2E9CDFA2" w15:done="0"/>
  <w15:commentEx w15:paraId="2B1AF445" w15:paraIdParent="2E9CDFA2" w15:done="0"/>
  <w15:commentEx w15:paraId="2B325AAD" w15:paraIdParent="2E9CDFA2" w15:done="0"/>
  <w15:commentEx w15:paraId="4839AF22" w15:done="0"/>
  <w15:commentEx w15:paraId="5A77E2A9" w15:paraIdParent="4839AF22" w15:done="0"/>
  <w15:commentEx w15:paraId="44AEDD7B" w15:done="0"/>
  <w15:commentEx w15:paraId="31FA20E2" w15:paraIdParent="44AEDD7B" w15:done="0"/>
  <w15:commentEx w15:paraId="7BF4C832" w15:done="0"/>
  <w15:commentEx w15:paraId="6772E3F1" w15:done="0"/>
  <w15:commentEx w15:paraId="745FE90F" w15:done="0"/>
  <w15:commentEx w15:paraId="588141C7" w15:done="0"/>
  <w15:commentEx w15:paraId="2E5462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C321A" w16cid:durableId="207076AB"/>
  <w16cid:commentId w16cid:paraId="3A3B04FD" w16cid:durableId="2074695E"/>
  <w16cid:commentId w16cid:paraId="5D96880B" w16cid:durableId="20707750"/>
  <w16cid:commentId w16cid:paraId="06C555F4" w16cid:durableId="2074694C"/>
  <w16cid:commentId w16cid:paraId="75952FAA" w16cid:durableId="20673F6F"/>
  <w16cid:commentId w16cid:paraId="087C47DE" w16cid:durableId="20746B8D"/>
  <w16cid:commentId w16cid:paraId="194A90C4" w16cid:durableId="20707814"/>
  <w16cid:commentId w16cid:paraId="15E20B04" w16cid:durableId="207078CB"/>
  <w16cid:commentId w16cid:paraId="61EEBFBD" w16cid:durableId="2070792C"/>
  <w16cid:commentId w16cid:paraId="6F59331C" w16cid:durableId="2070796C"/>
  <w16cid:commentId w16cid:paraId="6AA3AEF0" w16cid:durableId="207C5AAC"/>
  <w16cid:commentId w16cid:paraId="74C61747" w16cid:durableId="20707982"/>
  <w16cid:commentId w16cid:paraId="71D060D4" w16cid:durableId="20708794"/>
  <w16cid:commentId w16cid:paraId="2E9CDFA2" w16cid:durableId="207079A2"/>
  <w16cid:commentId w16cid:paraId="2B1AF445" w16cid:durableId="20708776"/>
  <w16cid:commentId w16cid:paraId="2B325AAD" w16cid:durableId="20708784"/>
  <w16cid:commentId w16cid:paraId="4839AF22" w16cid:durableId="20707A00"/>
  <w16cid:commentId w16cid:paraId="5A77E2A9" w16cid:durableId="2070880B"/>
  <w16cid:commentId w16cid:paraId="44AEDD7B" w16cid:durableId="20707A1D"/>
  <w16cid:commentId w16cid:paraId="31FA20E2" w16cid:durableId="207AC3E5"/>
  <w16cid:commentId w16cid:paraId="7BF4C832" w16cid:durableId="20707A66"/>
  <w16cid:commentId w16cid:paraId="6772E3F1" w16cid:durableId="20707A99"/>
  <w16cid:commentId w16cid:paraId="745FE90F" w16cid:durableId="20707AB4"/>
  <w16cid:commentId w16cid:paraId="588141C7" w16cid:durableId="20707AE5"/>
  <w16cid:commentId w16cid:paraId="2E5462CF" w16cid:durableId="20707B3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329" w:rsidRDefault="00A06329">
      <w:pPr>
        <w:spacing w:before="0"/>
      </w:pPr>
      <w:r>
        <w:separator/>
      </w:r>
    </w:p>
  </w:endnote>
  <w:endnote w:type="continuationSeparator" w:id="1">
    <w:p w:rsidR="00A06329" w:rsidRDefault="00A0632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DBE" w:rsidRDefault="00CF3FF9">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2835"/>
      <w:gridCol w:w="2835"/>
      <w:gridCol w:w="2835"/>
    </w:tblGrid>
    <w:tr w:rsidR="201F07CF" w:rsidTr="57FDF538">
      <w:tc>
        <w:tcPr>
          <w:tcW w:w="2835" w:type="dxa"/>
        </w:tcPr>
        <w:p w:rsidR="201F07CF" w:rsidRDefault="201F07CF" w:rsidP="00DB189C">
          <w:pPr>
            <w:pStyle w:val="Cabealho"/>
            <w:ind w:left="-115"/>
            <w:jc w:val="left"/>
          </w:pPr>
        </w:p>
      </w:tc>
      <w:tc>
        <w:tcPr>
          <w:tcW w:w="2835" w:type="dxa"/>
        </w:tcPr>
        <w:p w:rsidR="201F07CF" w:rsidRDefault="201F07CF" w:rsidP="00DB189C">
          <w:pPr>
            <w:pStyle w:val="Cabealho"/>
            <w:jc w:val="center"/>
          </w:pPr>
        </w:p>
      </w:tc>
      <w:tc>
        <w:tcPr>
          <w:tcW w:w="2835" w:type="dxa"/>
        </w:tcPr>
        <w:p w:rsidR="201F07CF" w:rsidRDefault="201F07CF" w:rsidP="00DB189C">
          <w:pPr>
            <w:pStyle w:val="Cabealho"/>
            <w:ind w:right="-115"/>
            <w:jc w:val="right"/>
          </w:pPr>
        </w:p>
      </w:tc>
    </w:tr>
  </w:tbl>
  <w:p w:rsidR="201F07CF" w:rsidRDefault="201F07CF" w:rsidP="00DB189C">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DBE" w:rsidRDefault="00CF3FF9">
    <w:r>
      <w:t>Proceedings of the XII SIBGRAPI (October 1999) 101-10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2835"/>
      <w:gridCol w:w="2835"/>
      <w:gridCol w:w="2835"/>
    </w:tblGrid>
    <w:tr w:rsidR="201F07CF" w:rsidTr="57FDF538">
      <w:tc>
        <w:tcPr>
          <w:tcW w:w="2835" w:type="dxa"/>
        </w:tcPr>
        <w:p w:rsidR="201F07CF" w:rsidRDefault="201F07CF" w:rsidP="00DB189C">
          <w:pPr>
            <w:pStyle w:val="Cabealho"/>
            <w:ind w:left="-115"/>
            <w:jc w:val="left"/>
          </w:pPr>
        </w:p>
      </w:tc>
      <w:tc>
        <w:tcPr>
          <w:tcW w:w="2835" w:type="dxa"/>
        </w:tcPr>
        <w:p w:rsidR="201F07CF" w:rsidRDefault="201F07CF" w:rsidP="00DB189C">
          <w:pPr>
            <w:pStyle w:val="Cabealho"/>
            <w:jc w:val="center"/>
          </w:pPr>
        </w:p>
      </w:tc>
      <w:tc>
        <w:tcPr>
          <w:tcW w:w="2835" w:type="dxa"/>
        </w:tcPr>
        <w:p w:rsidR="201F07CF" w:rsidRDefault="201F07CF" w:rsidP="00DB189C">
          <w:pPr>
            <w:pStyle w:val="Cabealho"/>
            <w:ind w:right="-115"/>
            <w:jc w:val="right"/>
          </w:pPr>
        </w:p>
      </w:tc>
    </w:tr>
  </w:tbl>
  <w:p w:rsidR="201F07CF" w:rsidRDefault="201F07CF" w:rsidP="00DB189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329" w:rsidRDefault="00A06329">
      <w:pPr>
        <w:spacing w:before="0"/>
      </w:pPr>
      <w:r>
        <w:separator/>
      </w:r>
    </w:p>
  </w:footnote>
  <w:footnote w:type="continuationSeparator" w:id="1">
    <w:p w:rsidR="00A06329" w:rsidRDefault="00A0632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DBE" w:rsidRDefault="00677831">
    <w:r>
      <w:fldChar w:fldCharType="begin"/>
    </w:r>
    <w:r w:rsidR="00CF3FF9">
      <w:instrText>PAGE</w:instrText>
    </w:r>
    <w:r>
      <w:fldChar w:fldCharType="end"/>
    </w:r>
  </w:p>
  <w:p w:rsidR="00206DBE" w:rsidRPr="006609EB" w:rsidRDefault="00CF3FF9">
    <w:pPr>
      <w:jc w:val="right"/>
      <w:rPr>
        <w:lang w:val="pt-BR"/>
      </w:rPr>
    </w:pPr>
    <w:r w:rsidRPr="006609E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DBE" w:rsidRDefault="00206DBE"/>
  <w:p w:rsidR="00206DBE" w:rsidRDefault="00206DBE">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E77"/>
    <w:multiLevelType w:val="multilevel"/>
    <w:tmpl w:val="F9DAC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DE6B97"/>
    <w:multiLevelType w:val="hybridMultilevel"/>
    <w:tmpl w:val="36E2F57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7A45831"/>
    <w:multiLevelType w:val="hybridMultilevel"/>
    <w:tmpl w:val="4DCA94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ábio Aguiar">
    <w15:presenceInfo w15:providerId="None" w15:userId="Fábio Aguiar"/>
  </w15:person>
  <w15:person w15:author="Vanderson Gomes Bossi">
    <w15:presenceInfo w15:providerId="Windows Live" w15:userId="d75803030f8a94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206DBE"/>
    <w:rsid w:val="00000AF6"/>
    <w:rsid w:val="000024E3"/>
    <w:rsid w:val="0001411F"/>
    <w:rsid w:val="00014CE7"/>
    <w:rsid w:val="00017B9A"/>
    <w:rsid w:val="0002200A"/>
    <w:rsid w:val="000434CC"/>
    <w:rsid w:val="000601B8"/>
    <w:rsid w:val="00061C4F"/>
    <w:rsid w:val="000649C0"/>
    <w:rsid w:val="00064F1A"/>
    <w:rsid w:val="000711EE"/>
    <w:rsid w:val="00075151"/>
    <w:rsid w:val="000761AC"/>
    <w:rsid w:val="000811AA"/>
    <w:rsid w:val="000903BB"/>
    <w:rsid w:val="000A0D7E"/>
    <w:rsid w:val="000A1BB8"/>
    <w:rsid w:val="000B7FBC"/>
    <w:rsid w:val="000D1F41"/>
    <w:rsid w:val="000E00E6"/>
    <w:rsid w:val="000E1306"/>
    <w:rsid w:val="000F001E"/>
    <w:rsid w:val="00130D2A"/>
    <w:rsid w:val="00132959"/>
    <w:rsid w:val="00135AB5"/>
    <w:rsid w:val="00136CF8"/>
    <w:rsid w:val="00145623"/>
    <w:rsid w:val="0015417B"/>
    <w:rsid w:val="001633C6"/>
    <w:rsid w:val="00170C2F"/>
    <w:rsid w:val="001A5DD5"/>
    <w:rsid w:val="001A6086"/>
    <w:rsid w:val="001A7269"/>
    <w:rsid w:val="001B324D"/>
    <w:rsid w:val="001C736A"/>
    <w:rsid w:val="001D05C7"/>
    <w:rsid w:val="001D3FF5"/>
    <w:rsid w:val="001D65A9"/>
    <w:rsid w:val="001F2883"/>
    <w:rsid w:val="00206DBE"/>
    <w:rsid w:val="00220BA0"/>
    <w:rsid w:val="00231C06"/>
    <w:rsid w:val="00235C12"/>
    <w:rsid w:val="00250020"/>
    <w:rsid w:val="0025196D"/>
    <w:rsid w:val="00254C8E"/>
    <w:rsid w:val="00261887"/>
    <w:rsid w:val="00287A33"/>
    <w:rsid w:val="002A27BF"/>
    <w:rsid w:val="002B04AA"/>
    <w:rsid w:val="002B57A6"/>
    <w:rsid w:val="002D0280"/>
    <w:rsid w:val="002D6BE2"/>
    <w:rsid w:val="00305E27"/>
    <w:rsid w:val="00316622"/>
    <w:rsid w:val="003233A7"/>
    <w:rsid w:val="00323DC7"/>
    <w:rsid w:val="00340810"/>
    <w:rsid w:val="003567D3"/>
    <w:rsid w:val="003609D1"/>
    <w:rsid w:val="003916E0"/>
    <w:rsid w:val="003936FD"/>
    <w:rsid w:val="00394BBE"/>
    <w:rsid w:val="003B368C"/>
    <w:rsid w:val="003B7576"/>
    <w:rsid w:val="003D6BB2"/>
    <w:rsid w:val="0040412A"/>
    <w:rsid w:val="00404C7A"/>
    <w:rsid w:val="00431B84"/>
    <w:rsid w:val="00437E7B"/>
    <w:rsid w:val="004506DC"/>
    <w:rsid w:val="00450E75"/>
    <w:rsid w:val="00471EFD"/>
    <w:rsid w:val="0047586A"/>
    <w:rsid w:val="004A100D"/>
    <w:rsid w:val="004A20FC"/>
    <w:rsid w:val="004B3140"/>
    <w:rsid w:val="004C11FD"/>
    <w:rsid w:val="004C4768"/>
    <w:rsid w:val="004D6F3E"/>
    <w:rsid w:val="00501C3B"/>
    <w:rsid w:val="00505406"/>
    <w:rsid w:val="005062DA"/>
    <w:rsid w:val="00525F0D"/>
    <w:rsid w:val="00530180"/>
    <w:rsid w:val="005403EA"/>
    <w:rsid w:val="00540B9E"/>
    <w:rsid w:val="00561AA2"/>
    <w:rsid w:val="00566414"/>
    <w:rsid w:val="00576C52"/>
    <w:rsid w:val="00577BB6"/>
    <w:rsid w:val="005924BC"/>
    <w:rsid w:val="0059383A"/>
    <w:rsid w:val="005A39F3"/>
    <w:rsid w:val="005B6252"/>
    <w:rsid w:val="005C502D"/>
    <w:rsid w:val="005D3069"/>
    <w:rsid w:val="005E1A3F"/>
    <w:rsid w:val="005F4580"/>
    <w:rsid w:val="00605FFB"/>
    <w:rsid w:val="006179C1"/>
    <w:rsid w:val="00632AE6"/>
    <w:rsid w:val="006609EB"/>
    <w:rsid w:val="00666149"/>
    <w:rsid w:val="00675DDE"/>
    <w:rsid w:val="00677831"/>
    <w:rsid w:val="00696896"/>
    <w:rsid w:val="006A5934"/>
    <w:rsid w:val="006D452E"/>
    <w:rsid w:val="006E393A"/>
    <w:rsid w:val="006F581A"/>
    <w:rsid w:val="006F6092"/>
    <w:rsid w:val="006F6B66"/>
    <w:rsid w:val="007020DB"/>
    <w:rsid w:val="00714A36"/>
    <w:rsid w:val="007264AF"/>
    <w:rsid w:val="00727309"/>
    <w:rsid w:val="00727766"/>
    <w:rsid w:val="007277AE"/>
    <w:rsid w:val="00736694"/>
    <w:rsid w:val="00740DBA"/>
    <w:rsid w:val="00757546"/>
    <w:rsid w:val="0078462B"/>
    <w:rsid w:val="007851FC"/>
    <w:rsid w:val="0079700E"/>
    <w:rsid w:val="007C6BAE"/>
    <w:rsid w:val="007E22A6"/>
    <w:rsid w:val="007E505B"/>
    <w:rsid w:val="007E5B28"/>
    <w:rsid w:val="0080576D"/>
    <w:rsid w:val="008101F4"/>
    <w:rsid w:val="00820B49"/>
    <w:rsid w:val="0083087E"/>
    <w:rsid w:val="00845421"/>
    <w:rsid w:val="00854302"/>
    <w:rsid w:val="0086018F"/>
    <w:rsid w:val="00866CC8"/>
    <w:rsid w:val="008753BF"/>
    <w:rsid w:val="008778E4"/>
    <w:rsid w:val="008B09D5"/>
    <w:rsid w:val="008C2AD0"/>
    <w:rsid w:val="008D76C1"/>
    <w:rsid w:val="008E45CF"/>
    <w:rsid w:val="008E75E3"/>
    <w:rsid w:val="00917A66"/>
    <w:rsid w:val="00932068"/>
    <w:rsid w:val="00935326"/>
    <w:rsid w:val="00966467"/>
    <w:rsid w:val="00987C53"/>
    <w:rsid w:val="009934D3"/>
    <w:rsid w:val="009B2163"/>
    <w:rsid w:val="009C28E0"/>
    <w:rsid w:val="009C3E87"/>
    <w:rsid w:val="009F0F84"/>
    <w:rsid w:val="00A06329"/>
    <w:rsid w:val="00A1499C"/>
    <w:rsid w:val="00A31BC6"/>
    <w:rsid w:val="00A31DB5"/>
    <w:rsid w:val="00A60D0A"/>
    <w:rsid w:val="00A6248C"/>
    <w:rsid w:val="00A7003D"/>
    <w:rsid w:val="00A873B1"/>
    <w:rsid w:val="00A9160E"/>
    <w:rsid w:val="00AD6937"/>
    <w:rsid w:val="00AE56DB"/>
    <w:rsid w:val="00AF103F"/>
    <w:rsid w:val="00B069F3"/>
    <w:rsid w:val="00B078AF"/>
    <w:rsid w:val="00B11011"/>
    <w:rsid w:val="00B5044C"/>
    <w:rsid w:val="00B90937"/>
    <w:rsid w:val="00BB7610"/>
    <w:rsid w:val="00BD3A37"/>
    <w:rsid w:val="00BD4578"/>
    <w:rsid w:val="00BD6B15"/>
    <w:rsid w:val="00BE2C84"/>
    <w:rsid w:val="00BE3C40"/>
    <w:rsid w:val="00BF2C3B"/>
    <w:rsid w:val="00BF4096"/>
    <w:rsid w:val="00C30528"/>
    <w:rsid w:val="00C3554C"/>
    <w:rsid w:val="00C45117"/>
    <w:rsid w:val="00C5693E"/>
    <w:rsid w:val="00C67C8E"/>
    <w:rsid w:val="00C74ECF"/>
    <w:rsid w:val="00C9185E"/>
    <w:rsid w:val="00C93E32"/>
    <w:rsid w:val="00CC58D1"/>
    <w:rsid w:val="00CD1393"/>
    <w:rsid w:val="00CE1D72"/>
    <w:rsid w:val="00CF210E"/>
    <w:rsid w:val="00CF3FF9"/>
    <w:rsid w:val="00D0641C"/>
    <w:rsid w:val="00D16E95"/>
    <w:rsid w:val="00D264FD"/>
    <w:rsid w:val="00D307B6"/>
    <w:rsid w:val="00D473FD"/>
    <w:rsid w:val="00D67389"/>
    <w:rsid w:val="00D728BA"/>
    <w:rsid w:val="00D72D15"/>
    <w:rsid w:val="00D73F0A"/>
    <w:rsid w:val="00D7643D"/>
    <w:rsid w:val="00D80B2B"/>
    <w:rsid w:val="00D96CAF"/>
    <w:rsid w:val="00DB189C"/>
    <w:rsid w:val="00DB4980"/>
    <w:rsid w:val="00DE1EE9"/>
    <w:rsid w:val="00DF0747"/>
    <w:rsid w:val="00E00900"/>
    <w:rsid w:val="00E07C90"/>
    <w:rsid w:val="00E114B5"/>
    <w:rsid w:val="00E25F1A"/>
    <w:rsid w:val="00E309B8"/>
    <w:rsid w:val="00E3225A"/>
    <w:rsid w:val="00E36F8D"/>
    <w:rsid w:val="00E67BF6"/>
    <w:rsid w:val="00E72659"/>
    <w:rsid w:val="00E8039E"/>
    <w:rsid w:val="00E867D7"/>
    <w:rsid w:val="00EC6587"/>
    <w:rsid w:val="00EE05D9"/>
    <w:rsid w:val="00F019BD"/>
    <w:rsid w:val="00F01BA1"/>
    <w:rsid w:val="00F06927"/>
    <w:rsid w:val="00F64EC8"/>
    <w:rsid w:val="00F7453D"/>
    <w:rsid w:val="00FD753E"/>
    <w:rsid w:val="00FF0AA1"/>
    <w:rsid w:val="0159D1A7"/>
    <w:rsid w:val="01624A8C"/>
    <w:rsid w:val="0284E345"/>
    <w:rsid w:val="06431EBD"/>
    <w:rsid w:val="06BD302C"/>
    <w:rsid w:val="0738C67D"/>
    <w:rsid w:val="095DF2DD"/>
    <w:rsid w:val="0ABA5187"/>
    <w:rsid w:val="0B6111A0"/>
    <w:rsid w:val="0BB63A0E"/>
    <w:rsid w:val="0C305FE9"/>
    <w:rsid w:val="0CB3AA82"/>
    <w:rsid w:val="0E8ACD2A"/>
    <w:rsid w:val="0F54849A"/>
    <w:rsid w:val="0FAD837F"/>
    <w:rsid w:val="0FE40123"/>
    <w:rsid w:val="10444A2C"/>
    <w:rsid w:val="11B45EA3"/>
    <w:rsid w:val="11FCCDF6"/>
    <w:rsid w:val="13D34580"/>
    <w:rsid w:val="14FD2170"/>
    <w:rsid w:val="155BAA5F"/>
    <w:rsid w:val="166924D2"/>
    <w:rsid w:val="168EDEF3"/>
    <w:rsid w:val="17345A4D"/>
    <w:rsid w:val="177B216D"/>
    <w:rsid w:val="17A82F6E"/>
    <w:rsid w:val="185F2149"/>
    <w:rsid w:val="18BF2B25"/>
    <w:rsid w:val="1A8DE8F5"/>
    <w:rsid w:val="1BF70116"/>
    <w:rsid w:val="1C7D2650"/>
    <w:rsid w:val="1D2C1AB7"/>
    <w:rsid w:val="1DE300BC"/>
    <w:rsid w:val="1ED9D254"/>
    <w:rsid w:val="1FC15F94"/>
    <w:rsid w:val="201F07CF"/>
    <w:rsid w:val="20452B10"/>
    <w:rsid w:val="209E675E"/>
    <w:rsid w:val="20E52833"/>
    <w:rsid w:val="20F2F5DD"/>
    <w:rsid w:val="21DDAAEA"/>
    <w:rsid w:val="227F774E"/>
    <w:rsid w:val="2356A891"/>
    <w:rsid w:val="23DA0F23"/>
    <w:rsid w:val="243B6ACD"/>
    <w:rsid w:val="25922E2D"/>
    <w:rsid w:val="2A0D1548"/>
    <w:rsid w:val="2ADF6F7C"/>
    <w:rsid w:val="2AE90126"/>
    <w:rsid w:val="2D3FB83E"/>
    <w:rsid w:val="2DBD966E"/>
    <w:rsid w:val="2E914055"/>
    <w:rsid w:val="2F14C9EF"/>
    <w:rsid w:val="32E9C034"/>
    <w:rsid w:val="337023B9"/>
    <w:rsid w:val="340169EA"/>
    <w:rsid w:val="350DF290"/>
    <w:rsid w:val="379A0E62"/>
    <w:rsid w:val="3881C740"/>
    <w:rsid w:val="3B4B4402"/>
    <w:rsid w:val="3B8CABC3"/>
    <w:rsid w:val="3D161DF0"/>
    <w:rsid w:val="3F6218BD"/>
    <w:rsid w:val="4057A1BC"/>
    <w:rsid w:val="414CB41F"/>
    <w:rsid w:val="4205D0AD"/>
    <w:rsid w:val="426716CB"/>
    <w:rsid w:val="42EB44EC"/>
    <w:rsid w:val="4306E41A"/>
    <w:rsid w:val="450317E0"/>
    <w:rsid w:val="450F59AC"/>
    <w:rsid w:val="466B2D24"/>
    <w:rsid w:val="472F749F"/>
    <w:rsid w:val="47B92EE6"/>
    <w:rsid w:val="480E3C2A"/>
    <w:rsid w:val="495BEF70"/>
    <w:rsid w:val="4C19A8BB"/>
    <w:rsid w:val="4C23D2A6"/>
    <w:rsid w:val="4C6851FE"/>
    <w:rsid w:val="4DC6CFFA"/>
    <w:rsid w:val="4DDABA2A"/>
    <w:rsid w:val="4E2A743B"/>
    <w:rsid w:val="4E38DF39"/>
    <w:rsid w:val="4FB7FDF8"/>
    <w:rsid w:val="5211EE33"/>
    <w:rsid w:val="54152056"/>
    <w:rsid w:val="543BC527"/>
    <w:rsid w:val="55E55DF0"/>
    <w:rsid w:val="57FDF538"/>
    <w:rsid w:val="58C98F73"/>
    <w:rsid w:val="599E5FF7"/>
    <w:rsid w:val="5B24B8C9"/>
    <w:rsid w:val="5BB50B71"/>
    <w:rsid w:val="5BF402C3"/>
    <w:rsid w:val="5C66C0F7"/>
    <w:rsid w:val="5C9A1FD6"/>
    <w:rsid w:val="5D0ABA96"/>
    <w:rsid w:val="5E13BD61"/>
    <w:rsid w:val="5E1F9B63"/>
    <w:rsid w:val="5E474B64"/>
    <w:rsid w:val="5ECEAB4B"/>
    <w:rsid w:val="5ED83605"/>
    <w:rsid w:val="5F9F3F9D"/>
    <w:rsid w:val="606D55C1"/>
    <w:rsid w:val="606E4230"/>
    <w:rsid w:val="610C9D20"/>
    <w:rsid w:val="641D2785"/>
    <w:rsid w:val="6636B4E6"/>
    <w:rsid w:val="66AB1EC5"/>
    <w:rsid w:val="6826F0A5"/>
    <w:rsid w:val="68928684"/>
    <w:rsid w:val="68EA6FE4"/>
    <w:rsid w:val="6A2B3D8F"/>
    <w:rsid w:val="6B150493"/>
    <w:rsid w:val="6B70DE88"/>
    <w:rsid w:val="6E897AA3"/>
    <w:rsid w:val="6E90C389"/>
    <w:rsid w:val="6FE54192"/>
    <w:rsid w:val="71320E02"/>
    <w:rsid w:val="716FF7DF"/>
    <w:rsid w:val="71D7E5E2"/>
    <w:rsid w:val="72B575D0"/>
    <w:rsid w:val="73DD26B1"/>
    <w:rsid w:val="7712C845"/>
    <w:rsid w:val="77E1FDEC"/>
    <w:rsid w:val="7836963F"/>
    <w:rsid w:val="78CA7A55"/>
    <w:rsid w:val="78CACFEB"/>
    <w:rsid w:val="79CE5A9E"/>
    <w:rsid w:val="79D586B4"/>
    <w:rsid w:val="7B923F0A"/>
    <w:rsid w:val="7BAC9238"/>
    <w:rsid w:val="7BBBCB59"/>
    <w:rsid w:val="7CB0D7C7"/>
    <w:rsid w:val="7D4E54A1"/>
    <w:rsid w:val="7D9BB158"/>
    <w:rsid w:val="7E9AF7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576D"/>
  </w:style>
  <w:style w:type="paragraph" w:styleId="Ttulo1">
    <w:name w:val="heading 1"/>
    <w:basedOn w:val="Normal"/>
    <w:next w:val="Normal"/>
    <w:rsid w:val="0080576D"/>
    <w:pPr>
      <w:keepNext/>
      <w:keepLines/>
      <w:spacing w:before="480" w:after="120"/>
      <w:outlineLvl w:val="0"/>
    </w:pPr>
    <w:rPr>
      <w:b/>
      <w:sz w:val="48"/>
      <w:szCs w:val="48"/>
    </w:rPr>
  </w:style>
  <w:style w:type="paragraph" w:styleId="Ttulo2">
    <w:name w:val="heading 2"/>
    <w:basedOn w:val="Normal"/>
    <w:next w:val="Normal"/>
    <w:rsid w:val="0080576D"/>
    <w:pPr>
      <w:keepNext/>
      <w:keepLines/>
      <w:spacing w:before="360" w:after="80"/>
      <w:outlineLvl w:val="1"/>
    </w:pPr>
    <w:rPr>
      <w:b/>
      <w:sz w:val="36"/>
      <w:szCs w:val="36"/>
    </w:rPr>
  </w:style>
  <w:style w:type="paragraph" w:styleId="Ttulo3">
    <w:name w:val="heading 3"/>
    <w:basedOn w:val="Normal"/>
    <w:next w:val="Normal"/>
    <w:rsid w:val="0080576D"/>
    <w:pPr>
      <w:keepNext/>
      <w:keepLines/>
      <w:spacing w:before="280" w:after="80"/>
      <w:outlineLvl w:val="2"/>
    </w:pPr>
    <w:rPr>
      <w:b/>
      <w:sz w:val="28"/>
      <w:szCs w:val="28"/>
    </w:rPr>
  </w:style>
  <w:style w:type="paragraph" w:styleId="Ttulo4">
    <w:name w:val="heading 4"/>
    <w:basedOn w:val="Normal"/>
    <w:next w:val="Normal"/>
    <w:rsid w:val="0080576D"/>
    <w:pPr>
      <w:keepNext/>
      <w:keepLines/>
      <w:spacing w:before="240" w:after="40"/>
      <w:outlineLvl w:val="3"/>
    </w:pPr>
    <w:rPr>
      <w:b/>
    </w:rPr>
  </w:style>
  <w:style w:type="paragraph" w:styleId="Ttulo5">
    <w:name w:val="heading 5"/>
    <w:basedOn w:val="Normal"/>
    <w:next w:val="Normal"/>
    <w:rsid w:val="0080576D"/>
    <w:pPr>
      <w:keepNext/>
      <w:keepLines/>
      <w:spacing w:before="220" w:after="40"/>
      <w:outlineLvl w:val="4"/>
    </w:pPr>
    <w:rPr>
      <w:b/>
      <w:sz w:val="22"/>
      <w:szCs w:val="22"/>
    </w:rPr>
  </w:style>
  <w:style w:type="paragraph" w:styleId="Ttulo6">
    <w:name w:val="heading 6"/>
    <w:basedOn w:val="Normal"/>
    <w:next w:val="Normal"/>
    <w:rsid w:val="0080576D"/>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80576D"/>
    <w:tblPr>
      <w:tblCellMar>
        <w:top w:w="0" w:type="dxa"/>
        <w:left w:w="0" w:type="dxa"/>
        <w:bottom w:w="0" w:type="dxa"/>
        <w:right w:w="0" w:type="dxa"/>
      </w:tblCellMar>
    </w:tblPr>
  </w:style>
  <w:style w:type="paragraph" w:styleId="Ttulo">
    <w:name w:val="Title"/>
    <w:basedOn w:val="Normal"/>
    <w:next w:val="Normal"/>
    <w:rsid w:val="0080576D"/>
    <w:pPr>
      <w:keepNext/>
      <w:keepLines/>
      <w:spacing w:before="480" w:after="120"/>
    </w:pPr>
    <w:rPr>
      <w:b/>
      <w:sz w:val="72"/>
      <w:szCs w:val="72"/>
    </w:rPr>
  </w:style>
  <w:style w:type="paragraph" w:styleId="Subttulo">
    <w:name w:val="Subtitle"/>
    <w:basedOn w:val="Normal"/>
    <w:next w:val="Normal"/>
    <w:rsid w:val="0080576D"/>
    <w:pPr>
      <w:keepNext/>
      <w:keepLines/>
      <w:spacing w:before="360" w:after="80"/>
    </w:pPr>
    <w:rPr>
      <w:rFonts w:ascii="Georgia" w:eastAsia="Georgia" w:hAnsi="Georgia" w:cs="Georgia"/>
      <w:i/>
      <w:color w:val="666666"/>
      <w:sz w:val="48"/>
      <w:szCs w:val="48"/>
    </w:rPr>
  </w:style>
  <w:style w:type="table" w:customStyle="1" w:styleId="a">
    <w:basedOn w:val="NormalTable0"/>
    <w:rsid w:val="0080576D"/>
    <w:tblPr>
      <w:tblStyleRowBandSize w:val="1"/>
      <w:tblStyleColBandSize w:val="1"/>
      <w:tblCellMar>
        <w:top w:w="100" w:type="dxa"/>
        <w:left w:w="100" w:type="dxa"/>
        <w:bottom w:w="100" w:type="dxa"/>
        <w:right w:w="100" w:type="dxa"/>
      </w:tblCellMar>
    </w:tblPr>
  </w:style>
  <w:style w:type="paragraph" w:customStyle="1" w:styleId="western">
    <w:name w:val="western"/>
    <w:basedOn w:val="Normal"/>
    <w:rsid w:val="00D728BA"/>
    <w:pPr>
      <w:pBdr>
        <w:top w:val="none" w:sz="0" w:space="0" w:color="auto"/>
        <w:left w:val="none" w:sz="0" w:space="0" w:color="auto"/>
        <w:bottom w:val="none" w:sz="0" w:space="0" w:color="auto"/>
        <w:right w:val="none" w:sz="0" w:space="0" w:color="auto"/>
        <w:between w:val="none" w:sz="0" w:space="0" w:color="auto"/>
      </w:pBdr>
      <w:tabs>
        <w:tab w:val="clear" w:pos="720"/>
      </w:tabs>
      <w:spacing w:before="100" w:beforeAutospacing="1" w:after="119"/>
      <w:jc w:val="left"/>
    </w:pPr>
    <w:rPr>
      <w:rFonts w:ascii="Times New Roman" w:eastAsia="Times New Roman" w:hAnsi="Times New Roman" w:cs="Times New Roman"/>
      <w:color w:val="auto"/>
      <w:lang w:val="pt-BR"/>
    </w:rPr>
  </w:style>
  <w:style w:type="paragraph" w:styleId="PargrafodaLista">
    <w:name w:val="List Paragraph"/>
    <w:basedOn w:val="Normal"/>
    <w:uiPriority w:val="34"/>
    <w:qFormat/>
    <w:rsid w:val="003233A7"/>
    <w:pPr>
      <w:ind w:left="720"/>
      <w:contextualSpacing/>
    </w:pPr>
  </w:style>
  <w:style w:type="character" w:styleId="Hyperlink">
    <w:name w:val="Hyperlink"/>
    <w:basedOn w:val="Fontepargpadro"/>
    <w:uiPriority w:val="99"/>
    <w:unhideWhenUsed/>
    <w:rsid w:val="002B57A6"/>
    <w:rPr>
      <w:color w:val="0000FF" w:themeColor="hyperlink"/>
      <w:u w:val="single"/>
    </w:rPr>
  </w:style>
  <w:style w:type="character" w:customStyle="1" w:styleId="UnresolvedMention1">
    <w:name w:val="Unresolved Mention1"/>
    <w:basedOn w:val="Fontepargpadro"/>
    <w:uiPriority w:val="99"/>
    <w:semiHidden/>
    <w:unhideWhenUsed/>
    <w:rsid w:val="002B57A6"/>
    <w:rPr>
      <w:color w:val="605E5C"/>
      <w:shd w:val="clear" w:color="auto" w:fill="E1DFDD"/>
    </w:rPr>
  </w:style>
  <w:style w:type="paragraph" w:styleId="Rodap">
    <w:name w:val="footer"/>
    <w:basedOn w:val="Normal"/>
    <w:link w:val="RodapChar"/>
    <w:uiPriority w:val="99"/>
    <w:unhideWhenUsed/>
    <w:rsid w:val="0047586A"/>
    <w:pPr>
      <w:tabs>
        <w:tab w:val="clear" w:pos="720"/>
        <w:tab w:val="center" w:pos="4252"/>
        <w:tab w:val="right" w:pos="8504"/>
      </w:tabs>
      <w:spacing w:before="0"/>
    </w:pPr>
  </w:style>
  <w:style w:type="character" w:customStyle="1" w:styleId="RodapChar">
    <w:name w:val="Rodapé Char"/>
    <w:basedOn w:val="Fontepargpadro"/>
    <w:link w:val="Rodap"/>
    <w:uiPriority w:val="99"/>
    <w:rsid w:val="0047586A"/>
  </w:style>
  <w:style w:type="paragraph" w:styleId="Cabealho">
    <w:name w:val="header"/>
    <w:basedOn w:val="Normal"/>
    <w:link w:val="CabealhoChar"/>
    <w:uiPriority w:val="99"/>
    <w:unhideWhenUsed/>
    <w:rsid w:val="0047586A"/>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47586A"/>
  </w:style>
  <w:style w:type="character" w:styleId="Refdecomentrio">
    <w:name w:val="annotation reference"/>
    <w:basedOn w:val="Fontepargpadro"/>
    <w:uiPriority w:val="99"/>
    <w:semiHidden/>
    <w:unhideWhenUsed/>
    <w:rsid w:val="00D96CAF"/>
    <w:rPr>
      <w:sz w:val="16"/>
      <w:szCs w:val="16"/>
    </w:rPr>
  </w:style>
  <w:style w:type="paragraph" w:styleId="Textodecomentrio">
    <w:name w:val="annotation text"/>
    <w:basedOn w:val="Normal"/>
    <w:link w:val="TextodecomentrioChar"/>
    <w:uiPriority w:val="99"/>
    <w:semiHidden/>
    <w:unhideWhenUsed/>
    <w:rsid w:val="00D96CAF"/>
    <w:rPr>
      <w:sz w:val="20"/>
      <w:szCs w:val="20"/>
    </w:rPr>
  </w:style>
  <w:style w:type="character" w:customStyle="1" w:styleId="TextodecomentrioChar">
    <w:name w:val="Texto de comentário Char"/>
    <w:basedOn w:val="Fontepargpadro"/>
    <w:link w:val="Textodecomentrio"/>
    <w:uiPriority w:val="99"/>
    <w:semiHidden/>
    <w:rsid w:val="00D96CAF"/>
    <w:rPr>
      <w:sz w:val="20"/>
      <w:szCs w:val="20"/>
    </w:rPr>
  </w:style>
  <w:style w:type="paragraph" w:styleId="Assuntodocomentrio">
    <w:name w:val="annotation subject"/>
    <w:basedOn w:val="Textodecomentrio"/>
    <w:next w:val="Textodecomentrio"/>
    <w:link w:val="AssuntodocomentrioChar"/>
    <w:uiPriority w:val="99"/>
    <w:semiHidden/>
    <w:unhideWhenUsed/>
    <w:rsid w:val="00D96CAF"/>
    <w:rPr>
      <w:b/>
      <w:bCs/>
    </w:rPr>
  </w:style>
  <w:style w:type="character" w:customStyle="1" w:styleId="AssuntodocomentrioChar">
    <w:name w:val="Assunto do comentário Char"/>
    <w:basedOn w:val="TextodecomentrioChar"/>
    <w:link w:val="Assuntodocomentrio"/>
    <w:uiPriority w:val="99"/>
    <w:semiHidden/>
    <w:rsid w:val="00D96CAF"/>
    <w:rPr>
      <w:b/>
      <w:bCs/>
      <w:sz w:val="20"/>
      <w:szCs w:val="20"/>
    </w:rPr>
  </w:style>
  <w:style w:type="paragraph" w:styleId="Textodebalo">
    <w:name w:val="Balloon Text"/>
    <w:basedOn w:val="Normal"/>
    <w:link w:val="TextodebaloChar"/>
    <w:uiPriority w:val="99"/>
    <w:semiHidden/>
    <w:unhideWhenUsed/>
    <w:rsid w:val="00D96CAF"/>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6CAF"/>
    <w:rPr>
      <w:rFonts w:ascii="Segoe UI" w:hAnsi="Segoe UI" w:cs="Segoe UI"/>
      <w:sz w:val="18"/>
      <w:szCs w:val="18"/>
    </w:rPr>
  </w:style>
  <w:style w:type="table" w:styleId="Tabelacomgrade">
    <w:name w:val="Table Grid"/>
    <w:basedOn w:val="Tabe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2">
    <w:name w:val="Unresolved Mention2"/>
    <w:basedOn w:val="Fontepargpadro"/>
    <w:uiPriority w:val="99"/>
    <w:semiHidden/>
    <w:unhideWhenUsed/>
    <w:rsid w:val="00B5044C"/>
    <w:rPr>
      <w:color w:val="605E5C"/>
      <w:shd w:val="clear" w:color="auto" w:fill="E1DFDD"/>
    </w:rPr>
  </w:style>
  <w:style w:type="paragraph" w:styleId="Reviso">
    <w:name w:val="Revision"/>
    <w:hidden/>
    <w:uiPriority w:val="99"/>
    <w:semiHidden/>
    <w:rsid w:val="009C28E0"/>
    <w:pPr>
      <w:pBdr>
        <w:top w:val="none" w:sz="0" w:space="0" w:color="auto"/>
        <w:left w:val="none" w:sz="0" w:space="0" w:color="auto"/>
        <w:bottom w:val="none" w:sz="0" w:space="0" w:color="auto"/>
        <w:right w:val="none" w:sz="0" w:space="0" w:color="auto"/>
        <w:between w:val="none" w:sz="0" w:space="0" w:color="auto"/>
      </w:pBdr>
      <w:tabs>
        <w:tab w:val="clear" w:pos="720"/>
      </w:tabs>
      <w:spacing w:before="0"/>
      <w:jc w:val="left"/>
    </w:pPr>
  </w:style>
  <w:style w:type="character" w:customStyle="1" w:styleId="UnresolvedMention">
    <w:name w:val="Unresolved Mention"/>
    <w:basedOn w:val="Fontepargpadro"/>
    <w:uiPriority w:val="99"/>
    <w:semiHidden/>
    <w:unhideWhenUsed/>
    <w:rsid w:val="00C918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576D"/>
  </w:style>
  <w:style w:type="paragraph" w:styleId="Ttulo1">
    <w:name w:val="heading 1"/>
    <w:basedOn w:val="Normal"/>
    <w:next w:val="Normal"/>
    <w:rsid w:val="0080576D"/>
    <w:pPr>
      <w:keepNext/>
      <w:keepLines/>
      <w:spacing w:before="480" w:after="120"/>
      <w:outlineLvl w:val="0"/>
    </w:pPr>
    <w:rPr>
      <w:b/>
      <w:sz w:val="48"/>
      <w:szCs w:val="48"/>
    </w:rPr>
  </w:style>
  <w:style w:type="paragraph" w:styleId="Ttulo2">
    <w:name w:val="heading 2"/>
    <w:basedOn w:val="Normal"/>
    <w:next w:val="Normal"/>
    <w:rsid w:val="0080576D"/>
    <w:pPr>
      <w:keepNext/>
      <w:keepLines/>
      <w:spacing w:before="360" w:after="80"/>
      <w:outlineLvl w:val="1"/>
    </w:pPr>
    <w:rPr>
      <w:b/>
      <w:sz w:val="36"/>
      <w:szCs w:val="36"/>
    </w:rPr>
  </w:style>
  <w:style w:type="paragraph" w:styleId="Ttulo3">
    <w:name w:val="heading 3"/>
    <w:basedOn w:val="Normal"/>
    <w:next w:val="Normal"/>
    <w:rsid w:val="0080576D"/>
    <w:pPr>
      <w:keepNext/>
      <w:keepLines/>
      <w:spacing w:before="280" w:after="80"/>
      <w:outlineLvl w:val="2"/>
    </w:pPr>
    <w:rPr>
      <w:b/>
      <w:sz w:val="28"/>
      <w:szCs w:val="28"/>
    </w:rPr>
  </w:style>
  <w:style w:type="paragraph" w:styleId="Ttulo4">
    <w:name w:val="heading 4"/>
    <w:basedOn w:val="Normal"/>
    <w:next w:val="Normal"/>
    <w:rsid w:val="0080576D"/>
    <w:pPr>
      <w:keepNext/>
      <w:keepLines/>
      <w:spacing w:before="240" w:after="40"/>
      <w:outlineLvl w:val="3"/>
    </w:pPr>
    <w:rPr>
      <w:b/>
    </w:rPr>
  </w:style>
  <w:style w:type="paragraph" w:styleId="Ttulo5">
    <w:name w:val="heading 5"/>
    <w:basedOn w:val="Normal"/>
    <w:next w:val="Normal"/>
    <w:rsid w:val="0080576D"/>
    <w:pPr>
      <w:keepNext/>
      <w:keepLines/>
      <w:spacing w:before="220" w:after="40"/>
      <w:outlineLvl w:val="4"/>
    </w:pPr>
    <w:rPr>
      <w:b/>
      <w:sz w:val="22"/>
      <w:szCs w:val="22"/>
    </w:rPr>
  </w:style>
  <w:style w:type="paragraph" w:styleId="Ttulo6">
    <w:name w:val="heading 6"/>
    <w:basedOn w:val="Normal"/>
    <w:next w:val="Normal"/>
    <w:rsid w:val="0080576D"/>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80576D"/>
    <w:tblPr>
      <w:tblCellMar>
        <w:top w:w="0" w:type="dxa"/>
        <w:left w:w="0" w:type="dxa"/>
        <w:bottom w:w="0" w:type="dxa"/>
        <w:right w:w="0" w:type="dxa"/>
      </w:tblCellMar>
    </w:tblPr>
  </w:style>
  <w:style w:type="paragraph" w:styleId="Ttulo">
    <w:name w:val="Title"/>
    <w:basedOn w:val="Normal"/>
    <w:next w:val="Normal"/>
    <w:rsid w:val="0080576D"/>
    <w:pPr>
      <w:keepNext/>
      <w:keepLines/>
      <w:spacing w:before="480" w:after="120"/>
    </w:pPr>
    <w:rPr>
      <w:b/>
      <w:sz w:val="72"/>
      <w:szCs w:val="72"/>
    </w:rPr>
  </w:style>
  <w:style w:type="paragraph" w:styleId="Subttulo">
    <w:name w:val="Subtitle"/>
    <w:basedOn w:val="Normal"/>
    <w:next w:val="Normal"/>
    <w:rsid w:val="0080576D"/>
    <w:pPr>
      <w:keepNext/>
      <w:keepLines/>
      <w:spacing w:before="360" w:after="80"/>
    </w:pPr>
    <w:rPr>
      <w:rFonts w:ascii="Georgia" w:eastAsia="Georgia" w:hAnsi="Georgia" w:cs="Georgia"/>
      <w:i/>
      <w:color w:val="666666"/>
      <w:sz w:val="48"/>
      <w:szCs w:val="48"/>
    </w:rPr>
  </w:style>
  <w:style w:type="table" w:customStyle="1" w:styleId="a">
    <w:basedOn w:val="NormalTable0"/>
    <w:rsid w:val="0080576D"/>
    <w:tblPr>
      <w:tblStyleRowBandSize w:val="1"/>
      <w:tblStyleColBandSize w:val="1"/>
      <w:tblCellMar>
        <w:top w:w="100" w:type="dxa"/>
        <w:left w:w="100" w:type="dxa"/>
        <w:bottom w:w="100" w:type="dxa"/>
        <w:right w:w="100" w:type="dxa"/>
      </w:tblCellMar>
    </w:tblPr>
  </w:style>
  <w:style w:type="paragraph" w:customStyle="1" w:styleId="western">
    <w:name w:val="western"/>
    <w:basedOn w:val="Normal"/>
    <w:rsid w:val="00D728BA"/>
    <w:pPr>
      <w:pBdr>
        <w:top w:val="none" w:sz="0" w:space="0" w:color="auto"/>
        <w:left w:val="none" w:sz="0" w:space="0" w:color="auto"/>
        <w:bottom w:val="none" w:sz="0" w:space="0" w:color="auto"/>
        <w:right w:val="none" w:sz="0" w:space="0" w:color="auto"/>
        <w:between w:val="none" w:sz="0" w:space="0" w:color="auto"/>
      </w:pBdr>
      <w:tabs>
        <w:tab w:val="clear" w:pos="720"/>
      </w:tabs>
      <w:spacing w:before="100" w:beforeAutospacing="1" w:after="119"/>
      <w:jc w:val="left"/>
    </w:pPr>
    <w:rPr>
      <w:rFonts w:ascii="Times New Roman" w:eastAsia="Times New Roman" w:hAnsi="Times New Roman" w:cs="Times New Roman"/>
      <w:color w:val="auto"/>
      <w:lang w:val="pt-BR"/>
    </w:rPr>
  </w:style>
  <w:style w:type="paragraph" w:styleId="PargrafodaLista">
    <w:name w:val="List Paragraph"/>
    <w:basedOn w:val="Normal"/>
    <w:uiPriority w:val="34"/>
    <w:qFormat/>
    <w:rsid w:val="003233A7"/>
    <w:pPr>
      <w:ind w:left="720"/>
      <w:contextualSpacing/>
    </w:pPr>
  </w:style>
  <w:style w:type="character" w:styleId="Hyperlink">
    <w:name w:val="Hyperlink"/>
    <w:basedOn w:val="Fontepargpadro"/>
    <w:uiPriority w:val="99"/>
    <w:unhideWhenUsed/>
    <w:rsid w:val="002B57A6"/>
    <w:rPr>
      <w:color w:val="0000FF" w:themeColor="hyperlink"/>
      <w:u w:val="single"/>
    </w:rPr>
  </w:style>
  <w:style w:type="character" w:customStyle="1" w:styleId="UnresolvedMention1">
    <w:name w:val="Unresolved Mention1"/>
    <w:basedOn w:val="Fontepargpadro"/>
    <w:uiPriority w:val="99"/>
    <w:semiHidden/>
    <w:unhideWhenUsed/>
    <w:rsid w:val="002B57A6"/>
    <w:rPr>
      <w:color w:val="605E5C"/>
      <w:shd w:val="clear" w:color="auto" w:fill="E1DFDD"/>
    </w:rPr>
  </w:style>
  <w:style w:type="paragraph" w:styleId="Rodap">
    <w:name w:val="footer"/>
    <w:basedOn w:val="Normal"/>
    <w:link w:val="RodapChar"/>
    <w:uiPriority w:val="99"/>
    <w:unhideWhenUsed/>
    <w:rsid w:val="0047586A"/>
    <w:pPr>
      <w:tabs>
        <w:tab w:val="clear" w:pos="720"/>
        <w:tab w:val="center" w:pos="4252"/>
        <w:tab w:val="right" w:pos="8504"/>
      </w:tabs>
      <w:spacing w:before="0"/>
    </w:pPr>
  </w:style>
  <w:style w:type="character" w:customStyle="1" w:styleId="RodapChar">
    <w:name w:val="Rodapé Char"/>
    <w:basedOn w:val="Fontepargpadro"/>
    <w:link w:val="Rodap"/>
    <w:uiPriority w:val="99"/>
    <w:rsid w:val="0047586A"/>
  </w:style>
  <w:style w:type="paragraph" w:styleId="Cabealho">
    <w:name w:val="header"/>
    <w:basedOn w:val="Normal"/>
    <w:link w:val="CabealhoChar"/>
    <w:uiPriority w:val="99"/>
    <w:unhideWhenUsed/>
    <w:rsid w:val="0047586A"/>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47586A"/>
  </w:style>
  <w:style w:type="character" w:styleId="Refdecomentrio">
    <w:name w:val="annotation reference"/>
    <w:basedOn w:val="Fontepargpadro"/>
    <w:uiPriority w:val="99"/>
    <w:semiHidden/>
    <w:unhideWhenUsed/>
    <w:rsid w:val="00D96CAF"/>
    <w:rPr>
      <w:sz w:val="16"/>
      <w:szCs w:val="16"/>
    </w:rPr>
  </w:style>
  <w:style w:type="paragraph" w:styleId="Textodecomentrio">
    <w:name w:val="annotation text"/>
    <w:basedOn w:val="Normal"/>
    <w:link w:val="TextodecomentrioChar"/>
    <w:uiPriority w:val="99"/>
    <w:semiHidden/>
    <w:unhideWhenUsed/>
    <w:rsid w:val="00D96CAF"/>
    <w:rPr>
      <w:sz w:val="20"/>
      <w:szCs w:val="20"/>
    </w:rPr>
  </w:style>
  <w:style w:type="character" w:customStyle="1" w:styleId="TextodecomentrioChar">
    <w:name w:val="Texto de comentário Char"/>
    <w:basedOn w:val="Fontepargpadro"/>
    <w:link w:val="Textodecomentrio"/>
    <w:uiPriority w:val="99"/>
    <w:semiHidden/>
    <w:rsid w:val="00D96CAF"/>
    <w:rPr>
      <w:sz w:val="20"/>
      <w:szCs w:val="20"/>
    </w:rPr>
  </w:style>
  <w:style w:type="paragraph" w:styleId="Assuntodocomentrio">
    <w:name w:val="annotation subject"/>
    <w:basedOn w:val="Textodecomentrio"/>
    <w:next w:val="Textodecomentrio"/>
    <w:link w:val="AssuntodocomentrioChar"/>
    <w:uiPriority w:val="99"/>
    <w:semiHidden/>
    <w:unhideWhenUsed/>
    <w:rsid w:val="00D96CAF"/>
    <w:rPr>
      <w:b/>
      <w:bCs/>
    </w:rPr>
  </w:style>
  <w:style w:type="character" w:customStyle="1" w:styleId="AssuntodocomentrioChar">
    <w:name w:val="Assunto do comentário Char"/>
    <w:basedOn w:val="TextodecomentrioChar"/>
    <w:link w:val="Assuntodocomentrio"/>
    <w:uiPriority w:val="99"/>
    <w:semiHidden/>
    <w:rsid w:val="00D96CAF"/>
    <w:rPr>
      <w:b/>
      <w:bCs/>
      <w:sz w:val="20"/>
      <w:szCs w:val="20"/>
    </w:rPr>
  </w:style>
  <w:style w:type="paragraph" w:styleId="Textodebalo">
    <w:name w:val="Balloon Text"/>
    <w:basedOn w:val="Normal"/>
    <w:link w:val="TextodebaloChar"/>
    <w:uiPriority w:val="99"/>
    <w:semiHidden/>
    <w:unhideWhenUsed/>
    <w:rsid w:val="00D96CAF"/>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6CAF"/>
    <w:rPr>
      <w:rFonts w:ascii="Segoe UI" w:hAnsi="Segoe UI" w:cs="Segoe UI"/>
      <w:sz w:val="18"/>
      <w:szCs w:val="18"/>
    </w:rPr>
  </w:style>
  <w:style w:type="table" w:styleId="Tabelacomgrade">
    <w:name w:val="Table Grid"/>
    <w:basedOn w:val="Tabe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2">
    <w:name w:val="Unresolved Mention2"/>
    <w:basedOn w:val="Fontepargpadro"/>
    <w:uiPriority w:val="99"/>
    <w:semiHidden/>
    <w:unhideWhenUsed/>
    <w:rsid w:val="00B5044C"/>
    <w:rPr>
      <w:color w:val="605E5C"/>
      <w:shd w:val="clear" w:color="auto" w:fill="E1DFDD"/>
    </w:rPr>
  </w:style>
  <w:style w:type="paragraph" w:styleId="Reviso">
    <w:name w:val="Revision"/>
    <w:hidden/>
    <w:uiPriority w:val="99"/>
    <w:semiHidden/>
    <w:rsid w:val="009C28E0"/>
    <w:pPr>
      <w:pBdr>
        <w:top w:val="none" w:sz="0" w:space="0" w:color="auto"/>
        <w:left w:val="none" w:sz="0" w:space="0" w:color="auto"/>
        <w:bottom w:val="none" w:sz="0" w:space="0" w:color="auto"/>
        <w:right w:val="none" w:sz="0" w:space="0" w:color="auto"/>
        <w:between w:val="none" w:sz="0" w:space="0" w:color="auto"/>
      </w:pBdr>
      <w:tabs>
        <w:tab w:val="clear" w:pos="720"/>
      </w:tabs>
      <w:spacing w:before="0"/>
      <w:jc w:val="left"/>
    </w:pPr>
  </w:style>
  <w:style w:type="character" w:customStyle="1" w:styleId="UnresolvedMention">
    <w:name w:val="Unresolved Mention"/>
    <w:basedOn w:val="Fontepargpadro"/>
    <w:uiPriority w:val="99"/>
    <w:semiHidden/>
    <w:unhideWhenUsed/>
    <w:rsid w:val="00C9185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6229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5.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2886-138B-49A3-B713-B42F4F08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84</Words>
  <Characters>16658</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bio Aguiar</dc:creator>
  <cp:lastModifiedBy>maria</cp:lastModifiedBy>
  <cp:revision>2</cp:revision>
  <cp:lastPrinted>2019-04-18T17:23:00Z</cp:lastPrinted>
  <dcterms:created xsi:type="dcterms:W3CDTF">2019-05-14T01:16:00Z</dcterms:created>
  <dcterms:modified xsi:type="dcterms:W3CDTF">2019-05-14T01:16:00Z</dcterms:modified>
</cp:coreProperties>
</file>